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6285" w14:textId="77777777" w:rsidR="00BF5494" w:rsidRDefault="00BF5494" w:rsidP="00BF5494">
      <w:pPr>
        <w:ind w:left="420" w:hangingChars="200" w:hanging="420"/>
        <w:rPr>
          <w:rFonts w:ascii="Century"/>
        </w:rPr>
      </w:pPr>
      <w:r>
        <w:rPr>
          <w:rFonts w:ascii="Century" w:hint="eastAsia"/>
        </w:rPr>
        <w:t>様式第１号</w:t>
      </w:r>
    </w:p>
    <w:p w14:paraId="14908A18" w14:textId="77777777" w:rsidR="00BF5494" w:rsidRDefault="00BF5494" w:rsidP="00BF5494">
      <w:pPr>
        <w:ind w:left="420" w:hangingChars="200" w:hanging="420"/>
        <w:jc w:val="right"/>
        <w:rPr>
          <w:rFonts w:ascii="Century"/>
        </w:rPr>
      </w:pPr>
      <w:r>
        <w:rPr>
          <w:rFonts w:ascii="Century" w:hint="eastAsia"/>
        </w:rPr>
        <w:t>令和　　年　　月　　日</w:t>
      </w:r>
    </w:p>
    <w:p w14:paraId="080E8547" w14:textId="77777777" w:rsidR="00BF5494" w:rsidRDefault="00BF5494" w:rsidP="00BF5494">
      <w:pPr>
        <w:ind w:left="420" w:hangingChars="200" w:hanging="420"/>
        <w:jc w:val="right"/>
        <w:rPr>
          <w:rFonts w:ascii="Century"/>
        </w:rPr>
      </w:pPr>
    </w:p>
    <w:p w14:paraId="301B9E01" w14:textId="77777777" w:rsidR="00BF5494" w:rsidRDefault="00BF5494" w:rsidP="00BF5494">
      <w:pPr>
        <w:ind w:leftChars="200" w:left="420"/>
        <w:rPr>
          <w:rFonts w:ascii="Century"/>
        </w:rPr>
      </w:pPr>
      <w:r>
        <w:rPr>
          <w:rFonts w:ascii="Century" w:hint="eastAsia"/>
        </w:rPr>
        <w:t>甲良町長　寺本　純二　様</w:t>
      </w:r>
    </w:p>
    <w:p w14:paraId="2E896275" w14:textId="77777777" w:rsidR="00BF5494" w:rsidRDefault="00BF5494" w:rsidP="00BF5494">
      <w:pPr>
        <w:ind w:left="420" w:hangingChars="200" w:hanging="420"/>
        <w:rPr>
          <w:rFonts w:ascii="Century"/>
        </w:rPr>
      </w:pPr>
    </w:p>
    <w:p w14:paraId="6792F107" w14:textId="1F5EBB6F" w:rsidR="00BF5494" w:rsidRDefault="00BF5494" w:rsidP="00BF5494">
      <w:pPr>
        <w:ind w:leftChars="200" w:left="420" w:firstLineChars="1892" w:firstLine="3973"/>
        <w:rPr>
          <w:rFonts w:ascii="Century"/>
        </w:rPr>
      </w:pPr>
      <w:r w:rsidRPr="00384A2C">
        <w:rPr>
          <w:rFonts w:ascii="Century" w:hint="eastAsia"/>
        </w:rPr>
        <w:t>住</w:t>
      </w:r>
      <w:r w:rsidR="0014184B">
        <w:rPr>
          <w:rFonts w:ascii="Century" w:hint="eastAsia"/>
        </w:rPr>
        <w:t xml:space="preserve">　　　　</w:t>
      </w:r>
      <w:r w:rsidRPr="00384A2C">
        <w:rPr>
          <w:rFonts w:ascii="Century" w:hint="eastAsia"/>
        </w:rPr>
        <w:t>所</w:t>
      </w:r>
      <w:r w:rsidR="0014184B">
        <w:rPr>
          <w:rFonts w:ascii="Century" w:hint="eastAsia"/>
        </w:rPr>
        <w:t xml:space="preserve">　　　　　　　　　　　　　　　　　</w:t>
      </w:r>
    </w:p>
    <w:p w14:paraId="0B35812C" w14:textId="64A4849B" w:rsidR="00BF5494" w:rsidRDefault="00BF5494" w:rsidP="00BF5494">
      <w:pPr>
        <w:ind w:leftChars="200" w:left="420" w:firstLineChars="1892" w:firstLine="3973"/>
        <w:rPr>
          <w:rFonts w:ascii="Century"/>
        </w:rPr>
      </w:pPr>
      <w:r w:rsidRPr="00384A2C">
        <w:rPr>
          <w:rFonts w:ascii="Century" w:hint="eastAsia"/>
        </w:rPr>
        <w:t>商号又は名称</w:t>
      </w:r>
      <w:r w:rsidR="0014184B">
        <w:rPr>
          <w:rFonts w:ascii="Century" w:hint="eastAsia"/>
        </w:rPr>
        <w:t xml:space="preserve">　　　　　　　　　　　　　　　　　</w:t>
      </w:r>
    </w:p>
    <w:p w14:paraId="1EA9307B" w14:textId="097C6961" w:rsidR="00BF5494" w:rsidRDefault="00BF5494" w:rsidP="0014184B">
      <w:pPr>
        <w:ind w:leftChars="200" w:left="420" w:firstLineChars="1135" w:firstLine="3973"/>
        <w:rPr>
          <w:rFonts w:ascii="Century"/>
        </w:rPr>
      </w:pPr>
      <w:r w:rsidRPr="0014184B">
        <w:rPr>
          <w:rFonts w:ascii="Century" w:hint="eastAsia"/>
          <w:spacing w:val="70"/>
          <w:kern w:val="0"/>
          <w:fitText w:val="1260" w:id="-609907711"/>
        </w:rPr>
        <w:t>代表者</w:t>
      </w:r>
      <w:r w:rsidRPr="0014184B">
        <w:rPr>
          <w:rFonts w:ascii="Century" w:hint="eastAsia"/>
          <w:kern w:val="0"/>
          <w:fitText w:val="1260" w:id="-609907711"/>
        </w:rPr>
        <w:t>名</w:t>
      </w:r>
      <w:r>
        <w:rPr>
          <w:rFonts w:ascii="Century" w:hint="eastAsia"/>
        </w:rPr>
        <w:t xml:space="preserve">　　　　　　　　　　　　　　</w:t>
      </w:r>
      <w:r w:rsidR="0014184B">
        <w:rPr>
          <w:rFonts w:ascii="Century" w:hint="eastAsia"/>
        </w:rPr>
        <w:t xml:space="preserve">　　　</w:t>
      </w:r>
    </w:p>
    <w:p w14:paraId="67000F2E" w14:textId="77777777" w:rsidR="00687509" w:rsidRPr="00BF5494" w:rsidRDefault="00687509" w:rsidP="002C5306">
      <w:pPr>
        <w:rPr>
          <w:color w:val="000000"/>
        </w:rPr>
      </w:pPr>
    </w:p>
    <w:p w14:paraId="7BC5F2B3" w14:textId="42ADA0AE" w:rsidR="00190051" w:rsidRPr="004E710F" w:rsidRDefault="00BF5494" w:rsidP="00F17521">
      <w:pPr>
        <w:autoSpaceDE w:val="0"/>
        <w:autoSpaceDN w:val="0"/>
        <w:spacing w:line="0" w:lineRule="atLeast"/>
        <w:jc w:val="center"/>
        <w:rPr>
          <w:rFonts w:hAnsi="ＭＳ 明朝"/>
          <w:b/>
          <w:bCs/>
          <w:color w:val="000000"/>
          <w:sz w:val="28"/>
          <w:szCs w:val="28"/>
        </w:rPr>
      </w:pPr>
      <w:r w:rsidRPr="00BF5494">
        <w:rPr>
          <w:rFonts w:hAnsi="ＭＳ 明朝" w:hint="eastAsia"/>
          <w:b/>
          <w:sz w:val="28"/>
          <w:szCs w:val="28"/>
        </w:rPr>
        <w:t>参加申請書兼企画提案書等提出書</w:t>
      </w:r>
    </w:p>
    <w:p w14:paraId="73FCBE6D" w14:textId="77777777" w:rsidR="005F232A" w:rsidRPr="004E710F" w:rsidRDefault="005F232A" w:rsidP="002C5306">
      <w:pPr>
        <w:rPr>
          <w:color w:val="000000"/>
        </w:rPr>
      </w:pPr>
    </w:p>
    <w:p w14:paraId="4222501D" w14:textId="77777777" w:rsidR="002C5306" w:rsidRPr="004E710F" w:rsidRDefault="002C5306" w:rsidP="002C5306">
      <w:pPr>
        <w:rPr>
          <w:color w:val="000000"/>
        </w:rPr>
      </w:pPr>
    </w:p>
    <w:p w14:paraId="444A4BFF" w14:textId="77777777" w:rsidR="00BF5494" w:rsidRPr="00BF5494" w:rsidRDefault="00BF5494" w:rsidP="00BF5494">
      <w:pPr>
        <w:rPr>
          <w:szCs w:val="22"/>
        </w:rPr>
      </w:pPr>
      <w:r w:rsidRPr="00BF5494">
        <w:rPr>
          <w:rFonts w:hint="eastAsia"/>
          <w:szCs w:val="22"/>
        </w:rPr>
        <w:t xml:space="preserve">　甲良町統合型GIS構築・運用保守業務委託に係る公募型プロポーザルに参加したいので、実施要領に基づき、次のとおり企画提案書に資料を添えて提出いたします。</w:t>
      </w:r>
    </w:p>
    <w:p w14:paraId="3CE76C7A" w14:textId="06D695B8" w:rsidR="00244457" w:rsidRPr="004E710F" w:rsidRDefault="00BF5494" w:rsidP="00BF5494">
      <w:pPr>
        <w:ind w:firstLineChars="100" w:firstLine="210"/>
        <w:rPr>
          <w:color w:val="000000"/>
        </w:rPr>
      </w:pPr>
      <w:r w:rsidRPr="00BF5494">
        <w:rPr>
          <w:rFonts w:hint="eastAsia"/>
          <w:szCs w:val="22"/>
        </w:rPr>
        <w:t>なお、参加申請にあたり、提出書類の記載事項はすべて事実と相違ないこと、又実施要領に定める参加資格を満たしていることを誓約します。</w:t>
      </w:r>
    </w:p>
    <w:p w14:paraId="15396AC0" w14:textId="77777777" w:rsidR="00324DE6" w:rsidRPr="004E710F" w:rsidRDefault="00324DE6" w:rsidP="002C5306">
      <w:pPr>
        <w:rPr>
          <w:color w:val="000000"/>
        </w:rPr>
      </w:pPr>
    </w:p>
    <w:p w14:paraId="56C106D7" w14:textId="3C252A7F" w:rsidR="004F28CF" w:rsidRPr="004E710F" w:rsidRDefault="00BF5494" w:rsidP="00BF5494">
      <w:pPr>
        <w:jc w:val="center"/>
        <w:rPr>
          <w:color w:val="000000"/>
        </w:rPr>
      </w:pPr>
      <w:r>
        <w:rPr>
          <w:rFonts w:hint="eastAsia"/>
          <w:color w:val="000000"/>
        </w:rPr>
        <w:t>記</w:t>
      </w:r>
    </w:p>
    <w:p w14:paraId="60031EF4" w14:textId="77777777" w:rsidR="00BF5494" w:rsidRDefault="00BF5494" w:rsidP="00BF5494">
      <w:pPr>
        <w:ind w:firstLineChars="100" w:firstLine="210"/>
        <w:rPr>
          <w:rFonts w:ascii="Century"/>
        </w:rPr>
      </w:pPr>
    </w:p>
    <w:p w14:paraId="3DC675B7" w14:textId="76416808" w:rsidR="00BF5494" w:rsidRDefault="00BF5494" w:rsidP="00BF5494">
      <w:pPr>
        <w:ind w:firstLineChars="100" w:firstLine="210"/>
        <w:rPr>
          <w:rFonts w:ascii="Century"/>
        </w:rPr>
      </w:pPr>
      <w:r>
        <w:rPr>
          <w:rFonts w:ascii="Century" w:hint="eastAsia"/>
        </w:rPr>
        <w:t>１．企画提案書　　６部</w:t>
      </w:r>
    </w:p>
    <w:p w14:paraId="019ECF44" w14:textId="77777777" w:rsidR="00BF5494" w:rsidRDefault="00BF5494" w:rsidP="00BF5494">
      <w:pPr>
        <w:ind w:firstLineChars="100" w:firstLine="210"/>
        <w:rPr>
          <w:rFonts w:ascii="Century"/>
        </w:rPr>
      </w:pPr>
    </w:p>
    <w:p w14:paraId="448218C1" w14:textId="519C06A2" w:rsidR="00BF5494" w:rsidRDefault="00BF5494" w:rsidP="00BF5494">
      <w:pPr>
        <w:ind w:firstLineChars="100" w:firstLine="210"/>
        <w:rPr>
          <w:rFonts w:ascii="Century"/>
        </w:rPr>
      </w:pPr>
      <w:r>
        <w:rPr>
          <w:rFonts w:ascii="Century" w:hint="eastAsia"/>
        </w:rPr>
        <w:t>２．添付資料　　　各１部</w:t>
      </w:r>
    </w:p>
    <w:p w14:paraId="4DFC6EAB" w14:textId="77777777" w:rsidR="00BF5494" w:rsidRDefault="00BF5494" w:rsidP="00BF5494">
      <w:pPr>
        <w:ind w:firstLineChars="100" w:firstLine="210"/>
        <w:rPr>
          <w:rFonts w:ascii="Century"/>
        </w:rPr>
      </w:pPr>
    </w:p>
    <w:p w14:paraId="682E7128" w14:textId="77777777" w:rsidR="00BF5494" w:rsidRDefault="00BF5494" w:rsidP="00BF5494">
      <w:pPr>
        <w:ind w:firstLineChars="100" w:firstLine="210"/>
        <w:rPr>
          <w:rFonts w:ascii="Century"/>
        </w:rPr>
      </w:pPr>
    </w:p>
    <w:p w14:paraId="58B7FFF8" w14:textId="77777777" w:rsidR="00BF5494" w:rsidRDefault="00BF5494" w:rsidP="00BF5494">
      <w:pPr>
        <w:ind w:firstLineChars="100" w:firstLine="210"/>
        <w:rPr>
          <w:rFonts w:ascii="Century"/>
        </w:rPr>
      </w:pPr>
    </w:p>
    <w:p w14:paraId="25E3B146" w14:textId="77777777" w:rsidR="00BF5494" w:rsidRDefault="00BF5494" w:rsidP="00BF5494">
      <w:pPr>
        <w:ind w:firstLineChars="100" w:firstLine="210"/>
        <w:rPr>
          <w:rFonts w:ascii="Century"/>
        </w:rPr>
      </w:pPr>
    </w:p>
    <w:p w14:paraId="2B149EA7" w14:textId="77777777" w:rsidR="00BF5494" w:rsidRDefault="00BF5494" w:rsidP="00BF5494">
      <w:pPr>
        <w:ind w:firstLineChars="100" w:firstLine="210"/>
        <w:rPr>
          <w:rFonts w:ascii="Century"/>
        </w:rPr>
      </w:pPr>
    </w:p>
    <w:p w14:paraId="37D9A433" w14:textId="77777777" w:rsidR="004F28CF" w:rsidRPr="00BF5494" w:rsidRDefault="004F28CF" w:rsidP="002C5306">
      <w:pPr>
        <w:rPr>
          <w:color w:val="000000"/>
        </w:rPr>
      </w:pPr>
    </w:p>
    <w:p w14:paraId="337D08DA" w14:textId="19EF296B" w:rsidR="00C87072" w:rsidRPr="006E616F" w:rsidRDefault="00FA619D" w:rsidP="00C87072">
      <w:pPr>
        <w:ind w:firstLineChars="1600" w:firstLine="3360"/>
        <w:rPr>
          <w:rFonts w:hAnsi="ＭＳ 明朝"/>
        </w:rPr>
      </w:pPr>
      <w:r w:rsidRPr="006E616F">
        <w:rPr>
          <w:rFonts w:hAnsi="ＭＳ 明朝" w:hint="eastAsia"/>
        </w:rPr>
        <w:t>（</w:t>
      </w:r>
      <w:r w:rsidR="007C6D34" w:rsidRPr="006E616F">
        <w:rPr>
          <w:rFonts w:hAnsi="ＭＳ 明朝" w:hint="eastAsia"/>
        </w:rPr>
        <w:t>担当</w:t>
      </w:r>
      <w:r w:rsidRPr="006E616F">
        <w:rPr>
          <w:rFonts w:hAnsi="ＭＳ 明朝" w:hint="eastAsia"/>
        </w:rPr>
        <w:t>者）</w:t>
      </w:r>
    </w:p>
    <w:p w14:paraId="5EC9623E" w14:textId="77777777" w:rsidR="00C87072" w:rsidRPr="004E710F" w:rsidRDefault="00FA619D" w:rsidP="00C87072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氏　　名</w:t>
      </w:r>
    </w:p>
    <w:p w14:paraId="6ECAD690" w14:textId="77777777" w:rsidR="00C87072" w:rsidRPr="004E710F" w:rsidRDefault="00FA619D" w:rsidP="00C87072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所　　属</w:t>
      </w:r>
    </w:p>
    <w:p w14:paraId="76963DAF" w14:textId="77777777" w:rsidR="00C87072" w:rsidRPr="004E710F" w:rsidRDefault="00FA619D" w:rsidP="00C87072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電話番号</w:t>
      </w:r>
    </w:p>
    <w:p w14:paraId="50CEACDB" w14:textId="77777777" w:rsidR="00C87072" w:rsidRPr="004E710F" w:rsidRDefault="00FA619D" w:rsidP="00C87072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E-mail</w:t>
      </w:r>
    </w:p>
    <w:p w14:paraId="1DAC81D9" w14:textId="3013104A" w:rsidR="00D13264" w:rsidRPr="004E710F" w:rsidRDefault="009C4393" w:rsidP="009C4393">
      <w:pPr>
        <w:autoSpaceDE w:val="0"/>
        <w:autoSpaceDN w:val="0"/>
        <w:rPr>
          <w:color w:val="000000"/>
        </w:rPr>
      </w:pPr>
      <w:r w:rsidRPr="004E710F">
        <w:rPr>
          <w:color w:val="000000"/>
        </w:rPr>
        <w:br w:type="page"/>
      </w:r>
      <w:r w:rsidR="00BF5494" w:rsidRPr="00BF5494">
        <w:rPr>
          <w:rFonts w:hint="eastAsia"/>
          <w:color w:val="000000"/>
        </w:rPr>
        <w:lastRenderedPageBreak/>
        <w:t>様式第２号</w:t>
      </w:r>
    </w:p>
    <w:p w14:paraId="7DFE32AD" w14:textId="77777777" w:rsidR="00D13264" w:rsidRPr="004E710F" w:rsidRDefault="00FA619D" w:rsidP="00D13264">
      <w:pPr>
        <w:autoSpaceDE w:val="0"/>
        <w:autoSpaceDN w:val="0"/>
        <w:spacing w:line="0" w:lineRule="atLeast"/>
        <w:jc w:val="center"/>
        <w:rPr>
          <w:rFonts w:hAnsi="ＭＳ 明朝"/>
          <w:b/>
          <w:color w:val="000000"/>
          <w:sz w:val="28"/>
        </w:rPr>
      </w:pPr>
      <w:bookmarkStart w:id="0" w:name="_Hlk214559116"/>
      <w:r w:rsidRPr="004E710F">
        <w:rPr>
          <w:rFonts w:hAnsi="ＭＳ 明朝" w:hint="eastAsia"/>
          <w:b/>
          <w:color w:val="000000"/>
          <w:sz w:val="28"/>
        </w:rPr>
        <w:t>会社概要</w:t>
      </w:r>
    </w:p>
    <w:bookmarkEnd w:id="0"/>
    <w:p w14:paraId="1BEB16AE" w14:textId="77777777" w:rsidR="00D13264" w:rsidRPr="004E710F" w:rsidRDefault="00D13264" w:rsidP="00D13264">
      <w:pPr>
        <w:autoSpaceDE w:val="0"/>
        <w:autoSpaceDN w:val="0"/>
        <w:rPr>
          <w:color w:val="000000"/>
        </w:rPr>
      </w:pPr>
    </w:p>
    <w:p w14:paraId="24D1C031" w14:textId="77777777" w:rsidR="00D13264" w:rsidRPr="004E710F" w:rsidRDefault="00FA619D" w:rsidP="00D13264">
      <w:pPr>
        <w:autoSpaceDE w:val="0"/>
        <w:autoSpaceDN w:val="0"/>
        <w:rPr>
          <w:color w:val="000000"/>
        </w:rPr>
      </w:pPr>
      <w:r w:rsidRPr="004E710F">
        <w:rPr>
          <w:rFonts w:hint="eastAsia"/>
          <w:color w:val="000000"/>
        </w:rPr>
        <w:t>１　概　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1276"/>
        <w:gridCol w:w="2371"/>
        <w:gridCol w:w="3265"/>
      </w:tblGrid>
      <w:tr w:rsidR="00FA619D" w14:paraId="071CC6E0" w14:textId="77777777" w:rsidTr="00FE27BD">
        <w:trPr>
          <w:trHeight w:val="290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1DC6ED5F" w14:textId="77777777" w:rsidR="00D13264" w:rsidRPr="004E710F" w:rsidRDefault="00FA619D" w:rsidP="002F2D71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称又は商号</w:t>
            </w:r>
          </w:p>
        </w:tc>
        <w:tc>
          <w:tcPr>
            <w:tcW w:w="6912" w:type="dxa"/>
            <w:gridSpan w:val="3"/>
            <w:shd w:val="clear" w:color="auto" w:fill="auto"/>
            <w:vAlign w:val="center"/>
          </w:tcPr>
          <w:p w14:paraId="738D199E" w14:textId="77777777" w:rsidR="00D13264" w:rsidRPr="004E710F" w:rsidRDefault="00D13264" w:rsidP="002F2D71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FA619D" w14:paraId="4AB13451" w14:textId="77777777" w:rsidTr="00FE27BD">
        <w:trPr>
          <w:trHeight w:val="56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7606383E" w14:textId="77777777" w:rsidR="00D13264" w:rsidRPr="004E710F" w:rsidRDefault="00FA619D" w:rsidP="002F2D71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代表者氏名</w:t>
            </w:r>
          </w:p>
        </w:tc>
        <w:tc>
          <w:tcPr>
            <w:tcW w:w="6912" w:type="dxa"/>
            <w:gridSpan w:val="3"/>
            <w:shd w:val="clear" w:color="auto" w:fill="auto"/>
            <w:vAlign w:val="center"/>
          </w:tcPr>
          <w:p w14:paraId="67A89D8E" w14:textId="77777777" w:rsidR="00D13264" w:rsidRPr="004E710F" w:rsidRDefault="00D13264" w:rsidP="002F2D71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FA619D" w14:paraId="7BF8927E" w14:textId="77777777" w:rsidTr="00FE27BD">
        <w:trPr>
          <w:trHeight w:val="128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0B30D834" w14:textId="77777777" w:rsidR="00D13264" w:rsidRPr="004E710F" w:rsidRDefault="00FA619D" w:rsidP="002F2D71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本社所在地</w:t>
            </w:r>
          </w:p>
        </w:tc>
        <w:tc>
          <w:tcPr>
            <w:tcW w:w="6912" w:type="dxa"/>
            <w:gridSpan w:val="3"/>
            <w:shd w:val="clear" w:color="auto" w:fill="auto"/>
            <w:vAlign w:val="center"/>
          </w:tcPr>
          <w:p w14:paraId="6BE2EF05" w14:textId="77777777" w:rsidR="00D13264" w:rsidRPr="004E710F" w:rsidRDefault="00D13264" w:rsidP="002F2D71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FA619D" w14:paraId="46EFB126" w14:textId="77777777" w:rsidTr="00FE27BD">
        <w:trPr>
          <w:trHeight w:val="56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0A18D966" w14:textId="77777777" w:rsidR="00D13264" w:rsidRPr="004E710F" w:rsidRDefault="00FA619D" w:rsidP="002F2D71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会社設立年・資本金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8C7A3" w14:textId="35B00604" w:rsidR="00D13264" w:rsidRPr="004E710F" w:rsidRDefault="00FA619D" w:rsidP="002F2D71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昭和・平成</w:t>
            </w:r>
            <w:r w:rsidR="00BF5494">
              <w:rPr>
                <w:rFonts w:hint="eastAsia"/>
                <w:color w:val="000000"/>
              </w:rPr>
              <w:t>・令和</w:t>
            </w:r>
            <w:r w:rsidRPr="004E710F">
              <w:rPr>
                <w:rFonts w:hint="eastAsia"/>
                <w:color w:val="000000"/>
              </w:rPr>
              <w:t xml:space="preserve">　　年　　月　　日　・　　　　　　　　　千円</w:t>
            </w:r>
          </w:p>
        </w:tc>
      </w:tr>
      <w:tr w:rsidR="00FA619D" w14:paraId="4BC9B068" w14:textId="77777777" w:rsidTr="00FE27BD">
        <w:trPr>
          <w:trHeight w:val="137"/>
          <w:jc w:val="center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14:paraId="746BDF3C" w14:textId="10DA2C39" w:rsidR="00D13264" w:rsidRPr="004E710F" w:rsidRDefault="00FA619D" w:rsidP="00345CDE">
            <w:pPr>
              <w:autoSpaceDE w:val="0"/>
              <w:autoSpaceDN w:val="0"/>
              <w:jc w:val="left"/>
              <w:rPr>
                <w:color w:val="000000"/>
              </w:rPr>
            </w:pPr>
            <w:bookmarkStart w:id="1" w:name="_Hlk214562992"/>
            <w:r w:rsidRPr="004E710F">
              <w:rPr>
                <w:rFonts w:hint="eastAsia"/>
                <w:color w:val="000000"/>
              </w:rPr>
              <w:t>契約先</w:t>
            </w:r>
            <w:r w:rsidR="00345CDE">
              <w:rPr>
                <w:rFonts w:hint="eastAsia"/>
                <w:color w:val="000000"/>
              </w:rPr>
              <w:t>となる本店</w:t>
            </w:r>
            <w:r w:rsidR="00333ECD">
              <w:rPr>
                <w:rFonts w:hint="eastAsia"/>
                <w:color w:val="000000"/>
              </w:rPr>
              <w:t>又は事業所</w:t>
            </w:r>
            <w:bookmarkEnd w:id="1"/>
            <w:r w:rsidR="00345CDE">
              <w:rPr>
                <w:rFonts w:hint="eastAsia"/>
                <w:color w:val="000000"/>
              </w:rPr>
              <w:t>名称等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FF83B" w14:textId="77777777" w:rsidR="00D13264" w:rsidRPr="004E710F" w:rsidRDefault="00FA619D" w:rsidP="002F2D71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　称</w:t>
            </w:r>
          </w:p>
        </w:tc>
        <w:tc>
          <w:tcPr>
            <w:tcW w:w="563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C2DDF4" w14:textId="77777777" w:rsidR="00D13264" w:rsidRPr="004E710F" w:rsidRDefault="00D13264" w:rsidP="002F2D71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FA619D" w14:paraId="4C53D4FD" w14:textId="77777777" w:rsidTr="00FE27BD">
        <w:trPr>
          <w:trHeight w:val="140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13816CA9" w14:textId="77777777" w:rsidR="00D13264" w:rsidRPr="004E710F" w:rsidRDefault="00D13264" w:rsidP="002F2D71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3251EE" w14:textId="77777777" w:rsidR="00D13264" w:rsidRPr="004E710F" w:rsidRDefault="00FA619D" w:rsidP="002F2D71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56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7DFCB1" w14:textId="77777777" w:rsidR="00D13264" w:rsidRPr="004E710F" w:rsidRDefault="00D13264" w:rsidP="002F2D71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FA619D" w14:paraId="2B369F12" w14:textId="77777777" w:rsidTr="00FE27BD">
        <w:trPr>
          <w:trHeight w:val="130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471EBAB6" w14:textId="77777777" w:rsidR="00D13264" w:rsidRPr="004E710F" w:rsidRDefault="00D13264" w:rsidP="002F2D71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DB8EE" w14:textId="77777777" w:rsidR="00D13264" w:rsidRPr="004E710F" w:rsidRDefault="00FA619D" w:rsidP="002F2D71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代表者</w:t>
            </w:r>
            <w:r w:rsidR="004E710F" w:rsidRPr="004E710F">
              <w:rPr>
                <w:rFonts w:hint="eastAsia"/>
                <w:color w:val="000000"/>
              </w:rPr>
              <w:t>氏名</w:t>
            </w:r>
          </w:p>
        </w:tc>
        <w:tc>
          <w:tcPr>
            <w:tcW w:w="5636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ADC29A6" w14:textId="77777777" w:rsidR="00D13264" w:rsidRPr="004E710F" w:rsidRDefault="00D13264" w:rsidP="002F2D71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BF5494" w14:paraId="39ACEACF" w14:textId="77777777" w:rsidTr="001F77F7">
        <w:trPr>
          <w:trHeight w:val="298"/>
          <w:jc w:val="center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14:paraId="69814BB4" w14:textId="4D599B6F" w:rsidR="00BF5494" w:rsidRPr="004E710F" w:rsidRDefault="00BF5494" w:rsidP="00BF5494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業務登録及び資格取得状況</w:t>
            </w:r>
            <w:r w:rsidRPr="004E710F">
              <w:rPr>
                <w:rFonts w:hint="eastAsia"/>
                <w:color w:val="000000"/>
                <w:vertAlign w:val="superscript"/>
              </w:rPr>
              <w:t>*1 *2 *3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3D0EED76" w14:textId="03E17C14" w:rsidR="00BF5494" w:rsidRPr="004E710F" w:rsidRDefault="00BF5494" w:rsidP="00BF5494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ISO/IEC27001（JISQ27001）</w:t>
            </w:r>
          </w:p>
          <w:p w14:paraId="26DB3865" w14:textId="00B8A981" w:rsidR="00BF5494" w:rsidRPr="004E710F" w:rsidRDefault="00BF5494" w:rsidP="00BF5494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情報セキュリティマネジメントシステム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79995039" w14:textId="77777777" w:rsidR="00BF5494" w:rsidRDefault="00BF5494" w:rsidP="00BF5494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  <w:p w14:paraId="430F368F" w14:textId="758B3C68" w:rsidR="001F77F7" w:rsidRPr="004E710F" w:rsidRDefault="001F77F7" w:rsidP="00BF5494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BF5494" w14:paraId="504CA0CB" w14:textId="77777777" w:rsidTr="001F77F7">
        <w:trPr>
          <w:trHeight w:val="83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3ECE5ECB" w14:textId="77777777" w:rsidR="00BF5494" w:rsidRPr="004E710F" w:rsidRDefault="00BF5494" w:rsidP="00BF5494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13B81033" w14:textId="77777777" w:rsidR="00BF5494" w:rsidRPr="004E710F" w:rsidRDefault="00BF5494" w:rsidP="00BF5494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JISQ15001</w:t>
            </w:r>
          </w:p>
          <w:p w14:paraId="0E175A5B" w14:textId="17522D8D" w:rsidR="00BF5494" w:rsidRPr="004E710F" w:rsidRDefault="00BF5494" w:rsidP="00BF5494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個人情報保護マネジメントシステム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7C733F75" w14:textId="77777777" w:rsidR="00BF5494" w:rsidRDefault="00BF5494" w:rsidP="00BF5494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  <w:p w14:paraId="30F208E9" w14:textId="09A79106" w:rsidR="001F77F7" w:rsidRPr="004E710F" w:rsidRDefault="001F77F7" w:rsidP="00BF5494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BF5494" w14:paraId="273C8BBF" w14:textId="77777777" w:rsidTr="001F77F7">
        <w:trPr>
          <w:trHeight w:val="83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39B8DF64" w14:textId="77777777" w:rsidR="00BF5494" w:rsidRPr="004E710F" w:rsidRDefault="00BF5494" w:rsidP="00BF5494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77F4EFCC" w14:textId="637EC0F2" w:rsidR="00BF5494" w:rsidRPr="004E710F" w:rsidRDefault="00BF5494" w:rsidP="00BF5494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ISO9001（JISQ9001）</w:t>
            </w:r>
          </w:p>
          <w:p w14:paraId="448A8621" w14:textId="0AA0573B" w:rsidR="00BF5494" w:rsidRPr="004E710F" w:rsidRDefault="00BF5494" w:rsidP="00BF5494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品質マネジメントシステム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4C71596D" w14:textId="77777777" w:rsidR="00BF5494" w:rsidRDefault="00BF5494" w:rsidP="00BF5494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  <w:p w14:paraId="11488C56" w14:textId="6C56791E" w:rsidR="001F77F7" w:rsidRPr="004E710F" w:rsidRDefault="001F77F7" w:rsidP="00BF5494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BF5494" w14:paraId="3B0C941A" w14:textId="77777777" w:rsidTr="001F77F7">
        <w:trPr>
          <w:trHeight w:val="137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58C9E352" w14:textId="77777777" w:rsidR="00BF5494" w:rsidRPr="004E710F" w:rsidRDefault="00BF5494" w:rsidP="00BF5494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1251238E" w14:textId="389DD948" w:rsidR="00BF5494" w:rsidRPr="004E710F" w:rsidRDefault="00BF5494" w:rsidP="00BF5494">
            <w:pPr>
              <w:autoSpaceDE w:val="0"/>
              <w:autoSpaceDN w:val="0"/>
              <w:jc w:val="left"/>
              <w:rPr>
                <w:color w:val="000000"/>
              </w:rPr>
            </w:pPr>
            <w:r w:rsidRPr="00BF5494">
              <w:rPr>
                <w:color w:val="000000"/>
              </w:rPr>
              <w:t>ISO14001</w:t>
            </w:r>
            <w:r w:rsidRPr="004E710F">
              <w:rPr>
                <w:rFonts w:hint="eastAsia"/>
                <w:color w:val="000000"/>
              </w:rPr>
              <w:t>（</w:t>
            </w:r>
            <w:r w:rsidRPr="00BF5494">
              <w:rPr>
                <w:color w:val="000000"/>
              </w:rPr>
              <w:t>JISQ14001</w:t>
            </w:r>
            <w:r w:rsidRPr="004E710F">
              <w:rPr>
                <w:rFonts w:hint="eastAsia"/>
                <w:color w:val="000000"/>
              </w:rPr>
              <w:t>）</w:t>
            </w:r>
          </w:p>
          <w:p w14:paraId="4F33DCEB" w14:textId="4978B01B" w:rsidR="00BF5494" w:rsidRPr="004E710F" w:rsidRDefault="00B94A45" w:rsidP="00BF5494">
            <w:pPr>
              <w:autoSpaceDE w:val="0"/>
              <w:autoSpaceDN w:val="0"/>
              <w:jc w:val="left"/>
              <w:rPr>
                <w:color w:val="000000"/>
              </w:rPr>
            </w:pPr>
            <w:r w:rsidRPr="00B94A45">
              <w:rPr>
                <w:rFonts w:hint="eastAsia"/>
                <w:color w:val="000000"/>
              </w:rPr>
              <w:t>環境</w:t>
            </w:r>
            <w:r w:rsidR="00BF5494" w:rsidRPr="004E710F">
              <w:rPr>
                <w:rFonts w:hint="eastAsia"/>
                <w:color w:val="000000"/>
              </w:rPr>
              <w:t>マネジメントシステム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651D8615" w14:textId="77777777" w:rsidR="00BF5494" w:rsidRDefault="00BF5494" w:rsidP="00BF5494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  <w:p w14:paraId="13AEFC2A" w14:textId="3380893C" w:rsidR="001F77F7" w:rsidRPr="004E710F" w:rsidRDefault="001F77F7" w:rsidP="00BF5494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BF5494" w14:paraId="7C20D401" w14:textId="77777777" w:rsidTr="001F77F7">
        <w:trPr>
          <w:trHeight w:val="386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6C9A6FCD" w14:textId="77777777" w:rsidR="00BF5494" w:rsidRPr="004E710F" w:rsidRDefault="00BF5494" w:rsidP="00BF5494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7BBFFAD0" w14:textId="3058E78F" w:rsidR="00BF5494" w:rsidRDefault="00B94A45" w:rsidP="00BF5494">
            <w:pPr>
              <w:autoSpaceDE w:val="0"/>
              <w:autoSpaceDN w:val="0"/>
              <w:jc w:val="left"/>
              <w:rPr>
                <w:color w:val="000000"/>
              </w:rPr>
            </w:pPr>
            <w:r w:rsidRPr="00B94A45">
              <w:rPr>
                <w:color w:val="000000"/>
              </w:rPr>
              <w:t>ISO27017</w:t>
            </w:r>
            <w:r w:rsidRPr="004E710F">
              <w:rPr>
                <w:rFonts w:hint="eastAsia"/>
                <w:color w:val="000000"/>
              </w:rPr>
              <w:t>（</w:t>
            </w:r>
            <w:r w:rsidRPr="00B94A45">
              <w:rPr>
                <w:color w:val="000000"/>
              </w:rPr>
              <w:t>JISQ27017</w:t>
            </w:r>
            <w:r w:rsidRPr="004E710F">
              <w:rPr>
                <w:rFonts w:hint="eastAsia"/>
                <w:color w:val="000000"/>
              </w:rPr>
              <w:t>）</w:t>
            </w:r>
          </w:p>
          <w:p w14:paraId="0F05FAC5" w14:textId="24D91079" w:rsidR="00BF5494" w:rsidRPr="004E710F" w:rsidRDefault="00B94A45" w:rsidP="00BF5494">
            <w:pPr>
              <w:autoSpaceDE w:val="0"/>
              <w:autoSpaceDN w:val="0"/>
              <w:jc w:val="left"/>
              <w:rPr>
                <w:color w:val="000000"/>
              </w:rPr>
            </w:pPr>
            <w:r w:rsidRPr="00B94A45">
              <w:rPr>
                <w:rFonts w:hint="eastAsia"/>
                <w:color w:val="000000"/>
              </w:rPr>
              <w:t>クラウドサービスセキュリティ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7A8B5EC3" w14:textId="77777777" w:rsidR="00BF5494" w:rsidRDefault="00BF5494" w:rsidP="00BF5494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  <w:p w14:paraId="73721F1F" w14:textId="38ADB1D1" w:rsidR="001F77F7" w:rsidRPr="004E710F" w:rsidRDefault="001F77F7" w:rsidP="00BF5494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BF5494" w14:paraId="05ED34BC" w14:textId="77777777" w:rsidTr="001F77F7">
        <w:trPr>
          <w:trHeight w:val="386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1272325C" w14:textId="77777777" w:rsidR="00BF5494" w:rsidRPr="004E710F" w:rsidRDefault="00BF5494" w:rsidP="00BF5494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7EB1EA38" w14:textId="7751DFCD" w:rsidR="00BF5494" w:rsidRPr="004E710F" w:rsidRDefault="00B94A45" w:rsidP="00BF5494">
            <w:pPr>
              <w:autoSpaceDE w:val="0"/>
              <w:autoSpaceDN w:val="0"/>
              <w:jc w:val="left"/>
              <w:rPr>
                <w:color w:val="000000"/>
              </w:rPr>
            </w:pPr>
            <w:r w:rsidRPr="00B94A45">
              <w:rPr>
                <w:rFonts w:hint="eastAsia"/>
                <w:color w:val="000000"/>
              </w:rPr>
              <w:t>ＤＸ認定制度</w:t>
            </w:r>
            <w:r>
              <w:rPr>
                <w:rFonts w:hint="eastAsia"/>
                <w:color w:val="000000"/>
              </w:rPr>
              <w:t xml:space="preserve"> </w:t>
            </w:r>
            <w:r w:rsidRPr="00B94A45">
              <w:rPr>
                <w:rFonts w:hint="eastAsia"/>
                <w:color w:val="000000"/>
              </w:rPr>
              <w:t>認定事業者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0A73576A" w14:textId="6B27E198" w:rsidR="00BF5494" w:rsidRPr="004E710F" w:rsidRDefault="00B94A45" w:rsidP="00BF5494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続き番号</w:t>
            </w:r>
            <w:r w:rsidR="00BF5494" w:rsidRPr="004E710F">
              <w:rPr>
                <w:rFonts w:hint="eastAsia"/>
                <w:color w:val="000000"/>
              </w:rPr>
              <w:t>：</w:t>
            </w:r>
          </w:p>
        </w:tc>
      </w:tr>
      <w:tr w:rsidR="001F77F7" w14:paraId="4BB92803" w14:textId="77777777" w:rsidTr="001F77F7">
        <w:trPr>
          <w:trHeight w:val="397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44FE976C" w14:textId="77777777" w:rsidR="001F77F7" w:rsidRPr="004E710F" w:rsidRDefault="001F77F7" w:rsidP="001F77F7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39154F48" w14:textId="7CA3E297" w:rsidR="001F77F7" w:rsidRPr="004E710F" w:rsidRDefault="001F77F7" w:rsidP="001F77F7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ISO/IEC2</w:t>
            </w:r>
            <w:r>
              <w:rPr>
                <w:rFonts w:hint="eastAsia"/>
                <w:color w:val="000000"/>
              </w:rPr>
              <w:t>0</w:t>
            </w:r>
            <w:r w:rsidRPr="004E710F">
              <w:rPr>
                <w:rFonts w:hint="eastAsia"/>
                <w:color w:val="000000"/>
              </w:rPr>
              <w:t>00</w:t>
            </w:r>
            <w:r>
              <w:rPr>
                <w:rFonts w:hint="eastAsia"/>
                <w:color w:val="000000"/>
              </w:rPr>
              <w:t>0</w:t>
            </w:r>
          </w:p>
          <w:p w14:paraId="7603EA24" w14:textId="3443E27A" w:rsidR="001F77F7" w:rsidRPr="004E710F" w:rsidRDefault="001F77F7" w:rsidP="001F77F7">
            <w:pPr>
              <w:autoSpaceDE w:val="0"/>
              <w:autoSpaceDN w:val="0"/>
              <w:jc w:val="left"/>
              <w:rPr>
                <w:color w:val="000000"/>
              </w:rPr>
            </w:pPr>
            <w:r w:rsidRPr="001F77F7">
              <w:rPr>
                <w:rFonts w:hint="eastAsia"/>
                <w:color w:val="000000"/>
              </w:rPr>
              <w:t>ITサービス</w:t>
            </w:r>
            <w:r w:rsidRPr="004E710F">
              <w:rPr>
                <w:rFonts w:hint="eastAsia"/>
                <w:color w:val="000000"/>
              </w:rPr>
              <w:t>マネジメントシステム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7BAAE574" w14:textId="77777777" w:rsidR="001F77F7" w:rsidRDefault="001F77F7" w:rsidP="001F77F7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  <w:p w14:paraId="0F3A541A" w14:textId="77777777" w:rsidR="001F77F7" w:rsidRPr="004E710F" w:rsidRDefault="001F77F7" w:rsidP="001F77F7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1F77F7" w14:paraId="6FF84BB9" w14:textId="77777777" w:rsidTr="001F77F7">
        <w:trPr>
          <w:trHeight w:val="397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266FAD17" w14:textId="77777777" w:rsidR="001F77F7" w:rsidRPr="004E710F" w:rsidRDefault="001F77F7" w:rsidP="001F77F7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663F6829" w14:textId="77C04D80" w:rsidR="001F77F7" w:rsidRDefault="001F77F7" w:rsidP="001F77F7">
            <w:pPr>
              <w:autoSpaceDE w:val="0"/>
              <w:autoSpaceDN w:val="0"/>
              <w:jc w:val="left"/>
              <w:rPr>
                <w:color w:val="000000"/>
              </w:rPr>
            </w:pPr>
            <w:r w:rsidRPr="001F77F7">
              <w:rPr>
                <w:color w:val="000000"/>
              </w:rPr>
              <w:t>JISQ15001</w:t>
            </w:r>
          </w:p>
          <w:p w14:paraId="2550220D" w14:textId="0A9550CB" w:rsidR="001F77F7" w:rsidRPr="004E710F" w:rsidRDefault="001F77F7" w:rsidP="001F77F7">
            <w:pPr>
              <w:autoSpaceDE w:val="0"/>
              <w:autoSpaceDN w:val="0"/>
              <w:jc w:val="left"/>
              <w:rPr>
                <w:color w:val="000000"/>
              </w:rPr>
            </w:pPr>
            <w:r w:rsidRPr="001F77F7">
              <w:rPr>
                <w:rFonts w:hint="eastAsia"/>
                <w:color w:val="000000"/>
              </w:rPr>
              <w:t>プライバシーマーク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4D2971F1" w14:textId="77777777" w:rsidR="001F77F7" w:rsidRDefault="001F77F7" w:rsidP="001F77F7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  <w:p w14:paraId="0E370645" w14:textId="77777777" w:rsidR="001F77F7" w:rsidRPr="004E710F" w:rsidRDefault="001F77F7" w:rsidP="001F77F7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1F77F7" w14:paraId="6E9BA0C0" w14:textId="77777777" w:rsidTr="001F77F7">
        <w:trPr>
          <w:trHeight w:val="397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780CBEC0" w14:textId="77777777" w:rsidR="001F77F7" w:rsidRPr="004E710F" w:rsidRDefault="001F77F7" w:rsidP="001F77F7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1BFEBD45" w14:textId="77777777" w:rsidR="001F77F7" w:rsidRPr="004E710F" w:rsidRDefault="001F77F7" w:rsidP="001F77F7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測量業登録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16AFBABD" w14:textId="77777777" w:rsidR="001F77F7" w:rsidRPr="004E710F" w:rsidRDefault="001F77F7" w:rsidP="001F77F7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</w:tc>
      </w:tr>
      <w:tr w:rsidR="001F77F7" w14:paraId="4DF8C199" w14:textId="77777777" w:rsidTr="001F77F7">
        <w:trPr>
          <w:trHeight w:val="397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6372D983" w14:textId="77777777" w:rsidR="001F77F7" w:rsidRPr="004E710F" w:rsidRDefault="001F77F7" w:rsidP="001F77F7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480F68DB" w14:textId="77777777" w:rsidR="001F77F7" w:rsidRPr="004E710F" w:rsidRDefault="001F77F7" w:rsidP="001F77F7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建設コンサルタント登録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1236737A" w14:textId="77777777" w:rsidR="001F77F7" w:rsidRPr="004E710F" w:rsidRDefault="001F77F7" w:rsidP="001F77F7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登録番号：</w:t>
            </w:r>
          </w:p>
        </w:tc>
      </w:tr>
      <w:tr w:rsidR="001F77F7" w14:paraId="1D976658" w14:textId="77777777" w:rsidTr="001F77F7">
        <w:trPr>
          <w:trHeight w:val="397"/>
          <w:jc w:val="center"/>
        </w:trPr>
        <w:tc>
          <w:tcPr>
            <w:tcW w:w="5807" w:type="dxa"/>
            <w:gridSpan w:val="3"/>
            <w:shd w:val="clear" w:color="auto" w:fill="auto"/>
            <w:vAlign w:val="center"/>
          </w:tcPr>
          <w:p w14:paraId="5B27DFD9" w14:textId="77777777" w:rsidR="001F77F7" w:rsidRPr="004E710F" w:rsidRDefault="001F77F7" w:rsidP="001F77F7">
            <w:pPr>
              <w:autoSpaceDE w:val="0"/>
              <w:autoSpaceDN w:val="0"/>
              <w:jc w:val="lef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一般財団法人全国地域情報化推進協会（APPLIC）による地域情報プラットフォーム（GISユニット）の登録製品有無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23C37CCC" w14:textId="77777777" w:rsidR="001F77F7" w:rsidRPr="004E710F" w:rsidRDefault="001F77F7" w:rsidP="001F77F7">
            <w:pPr>
              <w:autoSpaceDE w:val="0"/>
              <w:autoSpaceDN w:val="0"/>
              <w:ind w:firstLineChars="100" w:firstLine="21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有 ・ 無</w:t>
            </w:r>
          </w:p>
        </w:tc>
      </w:tr>
    </w:tbl>
    <w:p w14:paraId="543DF557" w14:textId="77777777" w:rsidR="00D13264" w:rsidRPr="00410182" w:rsidRDefault="00FA619D" w:rsidP="00410182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*1　未登録の資格については「登録無し」と記載すること。</w:t>
      </w:r>
    </w:p>
    <w:p w14:paraId="67F9ED5C" w14:textId="77777777" w:rsidR="00D13264" w:rsidRPr="00410182" w:rsidRDefault="00FA619D" w:rsidP="00410182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*2　業務登録及び資格証（写し）を添付すること。</w:t>
      </w:r>
    </w:p>
    <w:p w14:paraId="7A13CBB1" w14:textId="77777777" w:rsidR="00D13264" w:rsidRPr="00410182" w:rsidRDefault="00FA619D" w:rsidP="00410182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*3　ISO資格について、事業所限定のものは、その旨を記載すること</w:t>
      </w:r>
    </w:p>
    <w:p w14:paraId="647A4D5E" w14:textId="77777777" w:rsidR="009C4393" w:rsidRPr="004E710F" w:rsidRDefault="009C4393" w:rsidP="00D13264">
      <w:pPr>
        <w:autoSpaceDE w:val="0"/>
        <w:autoSpaceDN w:val="0"/>
        <w:rPr>
          <w:color w:val="000000"/>
        </w:rPr>
      </w:pPr>
    </w:p>
    <w:p w14:paraId="42F709F5" w14:textId="77777777" w:rsidR="00D13264" w:rsidRPr="004E710F" w:rsidRDefault="00FA619D" w:rsidP="00D13264">
      <w:pPr>
        <w:autoSpaceDE w:val="0"/>
        <w:autoSpaceDN w:val="0"/>
        <w:rPr>
          <w:color w:val="000000"/>
        </w:rPr>
      </w:pPr>
      <w:r w:rsidRPr="004E710F">
        <w:rPr>
          <w:rFonts w:hint="eastAsia"/>
          <w:color w:val="000000"/>
        </w:rPr>
        <w:t>２　従業員数及び有資格者数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0"/>
        <w:gridCol w:w="5244"/>
        <w:gridCol w:w="1668"/>
      </w:tblGrid>
      <w:tr w:rsidR="00FA619D" w14:paraId="1AB649C3" w14:textId="77777777" w:rsidTr="00B77E11">
        <w:trPr>
          <w:trHeight w:val="397"/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1A45CAAE" w14:textId="77777777" w:rsidR="00D13264" w:rsidRPr="004E710F" w:rsidRDefault="00FA619D" w:rsidP="002F2D71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従業員者数</w:t>
            </w:r>
          </w:p>
        </w:tc>
        <w:tc>
          <w:tcPr>
            <w:tcW w:w="6912" w:type="dxa"/>
            <w:gridSpan w:val="2"/>
            <w:shd w:val="clear" w:color="auto" w:fill="auto"/>
            <w:vAlign w:val="center"/>
          </w:tcPr>
          <w:p w14:paraId="027D446A" w14:textId="77777777" w:rsidR="00D13264" w:rsidRPr="004E710F" w:rsidRDefault="00FA619D" w:rsidP="009C4393">
            <w:pPr>
              <w:autoSpaceDE w:val="0"/>
              <w:autoSpaceDN w:val="0"/>
              <w:jc w:val="righ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</w:t>
            </w:r>
          </w:p>
        </w:tc>
      </w:tr>
      <w:tr w:rsidR="00FA619D" w14:paraId="4EF98FC2" w14:textId="77777777" w:rsidTr="00B77E11">
        <w:trPr>
          <w:trHeight w:val="397"/>
          <w:jc w:val="center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14:paraId="5E387A9C" w14:textId="77777777" w:rsidR="00D13264" w:rsidRPr="004E710F" w:rsidRDefault="00FA619D" w:rsidP="002F2D71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有資格数</w:t>
            </w:r>
            <w:r w:rsidRPr="004E710F">
              <w:rPr>
                <w:rFonts w:hint="eastAsia"/>
                <w:color w:val="000000"/>
                <w:vertAlign w:val="superscript"/>
              </w:rPr>
              <w:t>*1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7C48911" w14:textId="048C9D1C" w:rsidR="00D13264" w:rsidRPr="004E710F" w:rsidRDefault="00B94A45" w:rsidP="002F2D71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測量士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09CB1537" w14:textId="77777777" w:rsidR="00D13264" w:rsidRPr="004E710F" w:rsidRDefault="00FA619D" w:rsidP="002F2D71">
            <w:pPr>
              <w:autoSpaceDE w:val="0"/>
              <w:autoSpaceDN w:val="0"/>
              <w:jc w:val="righ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</w:t>
            </w:r>
          </w:p>
        </w:tc>
      </w:tr>
      <w:tr w:rsidR="00B94A45" w14:paraId="41EA3AB7" w14:textId="77777777" w:rsidTr="00B77E11">
        <w:trPr>
          <w:trHeight w:val="397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0F7AFBE1" w14:textId="77777777" w:rsidR="00B94A45" w:rsidRPr="004E710F" w:rsidRDefault="00B94A45" w:rsidP="00B94A45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7C1D9E8E" w14:textId="4F902265" w:rsidR="00B94A45" w:rsidRPr="004E710F" w:rsidRDefault="00B94A45" w:rsidP="00B94A45">
            <w:pPr>
              <w:autoSpaceDE w:val="0"/>
              <w:autoSpaceDN w:val="0"/>
              <w:rPr>
                <w:color w:val="000000"/>
              </w:rPr>
            </w:pPr>
            <w:r w:rsidRPr="00B94A45">
              <w:rPr>
                <w:rFonts w:hint="eastAsia"/>
                <w:color w:val="000000"/>
              </w:rPr>
              <w:t>応用情報技術者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1758BA27" w14:textId="47C3D41C" w:rsidR="00B94A45" w:rsidRPr="004E710F" w:rsidRDefault="00B94A45" w:rsidP="00B94A45">
            <w:pPr>
              <w:autoSpaceDE w:val="0"/>
              <w:autoSpaceDN w:val="0"/>
              <w:jc w:val="righ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</w:t>
            </w:r>
          </w:p>
        </w:tc>
      </w:tr>
      <w:tr w:rsidR="005E3110" w14:paraId="10501280" w14:textId="77777777" w:rsidTr="00B77E11">
        <w:trPr>
          <w:trHeight w:val="397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4913CE00" w14:textId="77777777" w:rsidR="005E3110" w:rsidRPr="004E710F" w:rsidRDefault="005E3110" w:rsidP="005E3110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17D29EFC" w14:textId="2FD2AE1B" w:rsidR="005E3110" w:rsidRPr="004E710F" w:rsidRDefault="005E3110" w:rsidP="005E3110">
            <w:pPr>
              <w:autoSpaceDE w:val="0"/>
              <w:autoSpaceDN w:val="0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空間情報総括監理技術者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0629E558" w14:textId="3AC6EF1F" w:rsidR="005E3110" w:rsidRPr="004E710F" w:rsidRDefault="005E3110" w:rsidP="005E3110">
            <w:pPr>
              <w:autoSpaceDE w:val="0"/>
              <w:autoSpaceDN w:val="0"/>
              <w:jc w:val="righ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</w:t>
            </w:r>
          </w:p>
        </w:tc>
      </w:tr>
      <w:tr w:rsidR="005E3110" w14:paraId="0DE66615" w14:textId="77777777" w:rsidTr="00B77E11">
        <w:trPr>
          <w:trHeight w:val="397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14053FF3" w14:textId="77777777" w:rsidR="005E3110" w:rsidRPr="004E710F" w:rsidRDefault="005E3110" w:rsidP="005E3110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2872FC2F" w14:textId="2925AC6F" w:rsidR="005E3110" w:rsidRPr="00FE27BD" w:rsidRDefault="005E3110" w:rsidP="005E3110">
            <w:pPr>
              <w:autoSpaceDE w:val="0"/>
              <w:autoSpaceDN w:val="0"/>
              <w:rPr>
                <w:color w:val="000000"/>
              </w:rPr>
            </w:pPr>
            <w:r w:rsidRPr="00FE27BD">
              <w:rPr>
                <w:rFonts w:hint="eastAsia"/>
                <w:color w:val="000000"/>
              </w:rPr>
              <w:t>プロジェクトマネージャ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5E4165AC" w14:textId="44A84EF0" w:rsidR="005E3110" w:rsidRPr="004E710F" w:rsidRDefault="005E3110" w:rsidP="005E3110">
            <w:pPr>
              <w:autoSpaceDE w:val="0"/>
              <w:autoSpaceDN w:val="0"/>
              <w:jc w:val="righ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</w:t>
            </w:r>
          </w:p>
        </w:tc>
      </w:tr>
      <w:tr w:rsidR="005E3110" w14:paraId="1683A9F0" w14:textId="77777777" w:rsidTr="00B77E11">
        <w:trPr>
          <w:trHeight w:val="397"/>
          <w:jc w:val="center"/>
        </w:trPr>
        <w:tc>
          <w:tcPr>
            <w:tcW w:w="2160" w:type="dxa"/>
            <w:vMerge/>
            <w:shd w:val="clear" w:color="auto" w:fill="auto"/>
            <w:vAlign w:val="center"/>
          </w:tcPr>
          <w:p w14:paraId="570CE8D5" w14:textId="77777777" w:rsidR="005E3110" w:rsidRPr="004E710F" w:rsidRDefault="005E3110" w:rsidP="005E3110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254D07AD" w14:textId="40EB0448" w:rsidR="005E3110" w:rsidRPr="004E710F" w:rsidRDefault="005E3110" w:rsidP="005E3110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報処理安全確保支援士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172C3897" w14:textId="77777777" w:rsidR="005E3110" w:rsidRPr="004E710F" w:rsidRDefault="005E3110" w:rsidP="005E3110">
            <w:pPr>
              <w:autoSpaceDE w:val="0"/>
              <w:autoSpaceDN w:val="0"/>
              <w:jc w:val="right"/>
              <w:rPr>
                <w:color w:val="000000"/>
              </w:rPr>
            </w:pPr>
            <w:r w:rsidRPr="004E710F">
              <w:rPr>
                <w:rFonts w:hint="eastAsia"/>
                <w:color w:val="000000"/>
              </w:rPr>
              <w:t>名</w:t>
            </w:r>
          </w:p>
        </w:tc>
      </w:tr>
    </w:tbl>
    <w:p w14:paraId="541B0EB0" w14:textId="10DC29C5" w:rsidR="009C4393" w:rsidRPr="00D245D6" w:rsidRDefault="00D13264" w:rsidP="00D245D6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*1</w:t>
      </w:r>
      <w:r w:rsidR="004E710F" w:rsidRPr="00410182">
        <w:rPr>
          <w:rFonts w:hint="eastAsia"/>
          <w:sz w:val="18"/>
          <w:szCs w:val="18"/>
        </w:rPr>
        <w:t xml:space="preserve">　</w:t>
      </w:r>
      <w:r w:rsidR="00FE27BD" w:rsidRPr="00FE27BD">
        <w:rPr>
          <w:rFonts w:hint="eastAsia"/>
          <w:sz w:val="18"/>
          <w:szCs w:val="18"/>
        </w:rPr>
        <w:t>従業員者数</w:t>
      </w:r>
      <w:r w:rsidR="00FE27BD">
        <w:rPr>
          <w:rFonts w:hint="eastAsia"/>
          <w:sz w:val="18"/>
          <w:szCs w:val="18"/>
        </w:rPr>
        <w:t>は</w:t>
      </w:r>
      <w:r w:rsidR="005E3110">
        <w:rPr>
          <w:rFonts w:hint="eastAsia"/>
          <w:sz w:val="18"/>
          <w:szCs w:val="18"/>
        </w:rPr>
        <w:t>会社全体の</w:t>
      </w:r>
      <w:r w:rsidR="00FE27BD">
        <w:rPr>
          <w:rFonts w:hint="eastAsia"/>
          <w:sz w:val="18"/>
          <w:szCs w:val="18"/>
        </w:rPr>
        <w:t>正規雇用</w:t>
      </w:r>
      <w:r w:rsidRPr="00410182">
        <w:rPr>
          <w:rFonts w:hint="eastAsia"/>
          <w:sz w:val="18"/>
          <w:szCs w:val="18"/>
        </w:rPr>
        <w:t>人数を記載すること。</w:t>
      </w:r>
    </w:p>
    <w:p w14:paraId="2E9D0295" w14:textId="1E85DAE7" w:rsidR="00FE27BD" w:rsidRPr="00D245D6" w:rsidRDefault="00FE27BD" w:rsidP="00FE27BD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*1　有資格</w:t>
      </w:r>
      <w:r>
        <w:rPr>
          <w:rFonts w:hint="eastAsia"/>
          <w:sz w:val="18"/>
          <w:szCs w:val="18"/>
        </w:rPr>
        <w:t>数</w:t>
      </w:r>
      <w:r w:rsidRPr="00410182">
        <w:rPr>
          <w:rFonts w:hint="eastAsia"/>
          <w:sz w:val="18"/>
          <w:szCs w:val="18"/>
        </w:rPr>
        <w:t>は</w:t>
      </w:r>
      <w:r w:rsidR="005E3110">
        <w:rPr>
          <w:rFonts w:hint="eastAsia"/>
          <w:sz w:val="18"/>
          <w:szCs w:val="18"/>
        </w:rPr>
        <w:t>上記</w:t>
      </w:r>
      <w:r>
        <w:rPr>
          <w:rFonts w:hint="eastAsia"/>
          <w:sz w:val="18"/>
          <w:szCs w:val="18"/>
        </w:rPr>
        <w:t>正規雇用者のうちの有資格者の</w:t>
      </w:r>
      <w:r w:rsidRPr="00410182">
        <w:rPr>
          <w:rFonts w:hint="eastAsia"/>
          <w:sz w:val="18"/>
          <w:szCs w:val="18"/>
        </w:rPr>
        <w:t>延べ人数を記載すること。</w:t>
      </w:r>
    </w:p>
    <w:p w14:paraId="52C683A4" w14:textId="40122145" w:rsidR="00D71640" w:rsidRDefault="009C4393" w:rsidP="00D71640">
      <w:pPr>
        <w:ind w:left="420" w:hangingChars="200" w:hanging="420"/>
        <w:rPr>
          <w:rFonts w:ascii="Century"/>
        </w:rPr>
      </w:pPr>
      <w:r w:rsidRPr="004E710F">
        <w:br w:type="page"/>
      </w:r>
      <w:r w:rsidR="00D71640">
        <w:rPr>
          <w:rFonts w:ascii="Century" w:hint="eastAsia"/>
        </w:rPr>
        <w:lastRenderedPageBreak/>
        <w:t>様式第３号</w:t>
      </w:r>
    </w:p>
    <w:p w14:paraId="552F4749" w14:textId="77777777" w:rsidR="00D13264" w:rsidRPr="002666D3" w:rsidRDefault="00D13264" w:rsidP="00D13264">
      <w:pPr>
        <w:autoSpaceDE w:val="0"/>
        <w:autoSpaceDN w:val="0"/>
      </w:pPr>
    </w:p>
    <w:p w14:paraId="11CE8EB1" w14:textId="77777777" w:rsidR="00D13264" w:rsidRPr="004E710F" w:rsidRDefault="00FA619D" w:rsidP="00046248">
      <w:pPr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  <w:bookmarkStart w:id="2" w:name="_Hlk214559458"/>
      <w:r w:rsidRPr="004E710F">
        <w:rPr>
          <w:rFonts w:hint="eastAsia"/>
          <w:b/>
          <w:sz w:val="28"/>
          <w:szCs w:val="28"/>
        </w:rPr>
        <w:t>同種業務実績調書</w:t>
      </w:r>
      <w:bookmarkEnd w:id="2"/>
    </w:p>
    <w:p w14:paraId="3C44E79B" w14:textId="1D2BB54D" w:rsidR="00D13264" w:rsidRDefault="00D13264" w:rsidP="00D13264">
      <w:pPr>
        <w:autoSpaceDE w:val="0"/>
        <w:autoSpaceDN w:val="0"/>
      </w:pPr>
    </w:p>
    <w:p w14:paraId="161CECF0" w14:textId="2EFDBE81" w:rsidR="00345CDE" w:rsidRPr="00345CDE" w:rsidRDefault="00345CDE" w:rsidP="00345CDE">
      <w:pPr>
        <w:ind w:leftChars="200" w:left="420" w:firstLineChars="1892" w:firstLine="3973"/>
        <w:rPr>
          <w:rFonts w:ascii="Century"/>
          <w:u w:val="single"/>
        </w:rPr>
      </w:pPr>
      <w:r w:rsidRPr="00345CDE">
        <w:rPr>
          <w:rFonts w:ascii="Century" w:hint="eastAsia"/>
          <w:u w:val="single"/>
        </w:rPr>
        <w:t xml:space="preserve">商号又は名称　　　　　　　　　　　　　　　</w:t>
      </w:r>
    </w:p>
    <w:p w14:paraId="30D71ED2" w14:textId="77777777" w:rsidR="00345CDE" w:rsidRPr="004E710F" w:rsidRDefault="00345CDE" w:rsidP="001F77F7">
      <w:pPr>
        <w:autoSpaceDE w:val="0"/>
        <w:autoSpaceDN w:val="0"/>
        <w:spacing w:line="240" w:lineRule="exact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"/>
        <w:gridCol w:w="2108"/>
        <w:gridCol w:w="1294"/>
        <w:gridCol w:w="1134"/>
        <w:gridCol w:w="851"/>
        <w:gridCol w:w="567"/>
        <w:gridCol w:w="708"/>
        <w:gridCol w:w="672"/>
        <w:gridCol w:w="321"/>
        <w:gridCol w:w="792"/>
      </w:tblGrid>
      <w:tr w:rsidR="00FA619D" w:rsidRPr="001F77F7" w14:paraId="00821C7E" w14:textId="77777777" w:rsidTr="001F77F7">
        <w:trPr>
          <w:trHeight w:val="20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A75EDD7" w14:textId="77777777" w:rsidR="00B77E11" w:rsidRPr="001F77F7" w:rsidRDefault="00FA619D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59322459" w14:textId="77777777" w:rsidR="00B77E11" w:rsidRPr="001F77F7" w:rsidRDefault="00FA619D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業務の名称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73A962F7" w14:textId="77777777" w:rsidR="00B77E11" w:rsidRPr="001F77F7" w:rsidRDefault="00FA619D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発注機関名</w:t>
            </w:r>
          </w:p>
        </w:tc>
        <w:tc>
          <w:tcPr>
            <w:tcW w:w="1134" w:type="dxa"/>
            <w:shd w:val="clear" w:color="auto" w:fill="auto"/>
          </w:tcPr>
          <w:p w14:paraId="44468881" w14:textId="77777777" w:rsidR="00B77E11" w:rsidRPr="001F77F7" w:rsidRDefault="00410182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人口</w:t>
            </w:r>
          </w:p>
          <w:p w14:paraId="60EF908E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F77F7">
              <w:rPr>
                <w:sz w:val="18"/>
                <w:szCs w:val="18"/>
              </w:rPr>
              <w:t>（万人）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93AA" w14:textId="77777777" w:rsidR="00B77E11" w:rsidRPr="001F77F7" w:rsidRDefault="00FA619D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契約金額</w:t>
            </w:r>
          </w:p>
        </w:tc>
        <w:tc>
          <w:tcPr>
            <w:tcW w:w="249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D92A" w14:textId="77777777" w:rsidR="00B77E11" w:rsidRPr="001F77F7" w:rsidRDefault="00FA619D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契約期間</w:t>
            </w:r>
          </w:p>
        </w:tc>
      </w:tr>
      <w:tr w:rsidR="00FA619D" w:rsidRPr="001F77F7" w14:paraId="0A9E901D" w14:textId="77777777" w:rsidTr="001F77F7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14:paraId="1A8BC78C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14:paraId="7F72FB0E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14:paraId="79165270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8658F24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B314D0B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65673A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35F9CE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D3698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E42821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E45BB2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FA619D" w:rsidRPr="001F77F7" w14:paraId="7CAD0327" w14:textId="77777777" w:rsidTr="001F77F7">
        <w:trPr>
          <w:trHeight w:val="20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14:paraId="000B50DA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4D296408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47EF6086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56BF15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2BED70A2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06AED3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6DA26D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FD1E44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7EFB68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7FA36B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FA619D" w:rsidRPr="001F77F7" w14:paraId="6A517400" w14:textId="77777777" w:rsidTr="001F77F7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14:paraId="145EF3B8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14:paraId="19B899C3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14:paraId="59EF7EFE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3E7B61B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B420FDC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6753E6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0A6477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BCEEC4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209E42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6427A3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FA619D" w:rsidRPr="001F77F7" w14:paraId="3992FCD7" w14:textId="77777777" w:rsidTr="001F77F7">
        <w:trPr>
          <w:trHeight w:val="20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14:paraId="51DC1165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02943107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0A298B26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CBEDB9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086BB688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462BFE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1265AC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D34C61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25F75C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8F6143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FA619D" w:rsidRPr="001F77F7" w14:paraId="0159DA21" w14:textId="77777777" w:rsidTr="001F77F7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14:paraId="56FA921B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14:paraId="65C3F304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14:paraId="294EDF29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1D3E14A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14:paraId="4876B2F7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BC9AD4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8C7C7A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901668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B87590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82F0B9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FA619D" w:rsidRPr="001F77F7" w14:paraId="320FA39F" w14:textId="77777777" w:rsidTr="001F77F7">
        <w:trPr>
          <w:trHeight w:val="20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14:paraId="6F11CD45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18FCD37F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364A5EB8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20796E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EDF60D5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92861F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303CAF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94F54A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93116B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100152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FA619D" w:rsidRPr="001F77F7" w14:paraId="419F786E" w14:textId="77777777" w:rsidTr="001F77F7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14:paraId="1D04D5C4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14:paraId="5D899339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14:paraId="01E1D571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FC5FA76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14:paraId="7926535D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59071A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725513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369191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7B5571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89D43A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FA619D" w:rsidRPr="001F77F7" w14:paraId="3A92EAD9" w14:textId="77777777" w:rsidTr="001F77F7">
        <w:trPr>
          <w:trHeight w:val="20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14:paraId="1DDBF91E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1AF0AF9E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1E8E1153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3B5739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E8DF6C8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411EA9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422897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1BF19D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10D5D3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7C590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FA619D" w:rsidRPr="001F77F7" w14:paraId="544B33E1" w14:textId="77777777" w:rsidTr="001F77F7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14:paraId="31484FE3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14:paraId="3E2D9520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14:paraId="75BEC869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31B518A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14:paraId="3A13FC77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C93933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A41671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FDE0BD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A39DE3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CBE3E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FA619D" w:rsidRPr="001F77F7" w14:paraId="246F00F5" w14:textId="77777777" w:rsidTr="001F77F7">
        <w:trPr>
          <w:trHeight w:val="20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14:paraId="64121308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24710102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1E40812C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A8277D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CFFAA38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320EF2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742345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79E13C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2AC77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5F19D6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FA619D" w:rsidRPr="001F77F7" w14:paraId="6EDBC160" w14:textId="77777777" w:rsidTr="001F77F7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14:paraId="51848527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14:paraId="63F51450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14:paraId="4C193786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E73F02F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14:paraId="40D2397B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F3E7A4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0A751E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3BC103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686403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18B59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FA619D" w:rsidRPr="001F77F7" w14:paraId="40FD052C" w14:textId="77777777" w:rsidTr="001F77F7">
        <w:trPr>
          <w:trHeight w:val="20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14:paraId="7F967D3A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4B4F15ED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340908AE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9EBE0C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9EDAD19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1670A5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EC5E9A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F6331B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1361B5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9840DB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FA619D" w:rsidRPr="001F77F7" w14:paraId="01150F55" w14:textId="77777777" w:rsidTr="001F77F7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14:paraId="45BC4D3D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14:paraId="63EBF859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14:paraId="6EA34A57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967EDE9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14:paraId="731EB252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ABFA35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AABE5D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55BA0C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F240C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A690FD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FA619D" w:rsidRPr="001F77F7" w14:paraId="4BD6A6B8" w14:textId="77777777" w:rsidTr="001F77F7">
        <w:trPr>
          <w:trHeight w:val="20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14:paraId="1FF9E60E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50FB6713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57AE2DE3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2347DD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488C06D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4AF8F4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3D7D17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F483AB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6C0653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B5FCA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FA619D" w:rsidRPr="001F77F7" w14:paraId="3EF6FFA0" w14:textId="77777777" w:rsidTr="001F77F7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14:paraId="04C6AEA0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14:paraId="5525D211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14:paraId="26F8BAE2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F262860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14:paraId="65E7AE29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4113915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C79A78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7DBE24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F44F08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88CB95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FA619D" w:rsidRPr="001F77F7" w14:paraId="1421C246" w14:textId="77777777" w:rsidTr="001F77F7">
        <w:trPr>
          <w:trHeight w:val="20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14:paraId="24B97791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7A2CB25D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1FC39EEF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B5081F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2056A2C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C6FCD0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DA7E1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7E474C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81D918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724730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FA619D" w:rsidRPr="001F77F7" w14:paraId="6AE2DC7F" w14:textId="77777777" w:rsidTr="001F77F7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14:paraId="6E26B5FE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14:paraId="5E20C4D0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14:paraId="2A2B3D00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7CFEFE2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14:paraId="5F32847F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11DC59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3EFE80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648DE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65AB7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A31829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FA619D" w:rsidRPr="001F77F7" w14:paraId="3060ADE9" w14:textId="77777777" w:rsidTr="001F77F7">
        <w:trPr>
          <w:trHeight w:val="20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14:paraId="1C31DADE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3FA62B53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64D8DD3A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ABDE3F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27A1178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FD08BA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4A323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3327D7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8C50CD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049F51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FA619D" w:rsidRPr="001F77F7" w14:paraId="5203035F" w14:textId="77777777" w:rsidTr="001F77F7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14:paraId="07FC8210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14:paraId="7D165F0C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14:paraId="5E495B40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F3E84E3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14:paraId="5C7CBBC0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3B92F0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0C106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79FA17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7C284F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234460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FA619D" w:rsidRPr="001F77F7" w14:paraId="0CBBC98B" w14:textId="77777777" w:rsidTr="001F77F7">
        <w:trPr>
          <w:trHeight w:val="20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14:paraId="58A52DF3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53E0A655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6C59E9A9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65EFFB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1B44620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14:paraId="2BF32094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35976C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ED2EB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E3C30" w14:textId="77777777" w:rsidR="00410182" w:rsidRPr="001F77F7" w:rsidRDefault="00410182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87EDD5" w14:textId="77777777" w:rsidR="00410182" w:rsidRPr="001F77F7" w:rsidRDefault="00FA619D" w:rsidP="001F77F7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1F77F7" w:rsidRPr="001F77F7" w14:paraId="0AD8DF71" w14:textId="77777777" w:rsidTr="00DB4956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14:paraId="7B8A0589" w14:textId="65330647" w:rsidR="001F77F7" w:rsidRPr="001F77F7" w:rsidRDefault="001F77F7" w:rsidP="00DB4956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1F77F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14:paraId="79034856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14:paraId="0DFAF6EB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FDF4998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4173D35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941728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4951DE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D6808C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0E5EF6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5DF6FC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1F77F7" w:rsidRPr="001F77F7" w14:paraId="09CA9652" w14:textId="77777777" w:rsidTr="00DB4956">
        <w:trPr>
          <w:trHeight w:val="20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14:paraId="3D00A6E0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5D0EBB63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1937A0E8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2492E4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4423E78E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770B4D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F96535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AC9319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93EEAF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38B027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1F77F7" w:rsidRPr="001F77F7" w14:paraId="1F1E764D" w14:textId="77777777" w:rsidTr="00DB4956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14:paraId="3BF58C93" w14:textId="7D46F12C" w:rsidR="001F77F7" w:rsidRPr="001F77F7" w:rsidRDefault="001F77F7" w:rsidP="00DB4956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1F77F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14:paraId="561EB380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14:paraId="72D91601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D2E22C5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DF8A387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A64238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471F75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8E9F6C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86DCDB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D3A99B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1F77F7" w:rsidRPr="001F77F7" w14:paraId="0D7F6BCA" w14:textId="77777777" w:rsidTr="00DB4956">
        <w:trPr>
          <w:trHeight w:val="20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14:paraId="6EAD3D63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071901DE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656961B6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D66893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3A7680A2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31874A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2003D0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3F2BFD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875231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8EE02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1F77F7" w:rsidRPr="001F77F7" w14:paraId="1DDD695D" w14:textId="77777777" w:rsidTr="00DB4956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14:paraId="6C56EC89" w14:textId="6F35522B" w:rsidR="001F77F7" w:rsidRPr="001F77F7" w:rsidRDefault="001F77F7" w:rsidP="00DB4956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1F77F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14:paraId="5DBD40E6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14:paraId="406F9E95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5238A9B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14:paraId="0F8912EF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A81E43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9DB61A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5FBB0B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97664B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3C2829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1F77F7" w:rsidRPr="001F77F7" w14:paraId="4C8ABBE5" w14:textId="77777777" w:rsidTr="00DB4956">
        <w:trPr>
          <w:trHeight w:val="20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14:paraId="521FDEAA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2BADFD58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4CDCEDCA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9B2989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5954DBB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D3B40E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AF74F9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73FE8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CBA41D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3B7B0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1F77F7" w:rsidRPr="001F77F7" w14:paraId="6F9FB367" w14:textId="77777777" w:rsidTr="00DB4956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14:paraId="01571BAF" w14:textId="12CCEDC2" w:rsidR="001F77F7" w:rsidRPr="001F77F7" w:rsidRDefault="001F77F7" w:rsidP="00DB4956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1F77F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14:paraId="05CDB3BD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14:paraId="3F74FEC0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65DEDB8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14:paraId="5C755787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ABABEA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EE9A2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85931D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9A044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6491D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1F77F7" w:rsidRPr="001F77F7" w14:paraId="2B732AE3" w14:textId="77777777" w:rsidTr="00DB4956">
        <w:trPr>
          <w:trHeight w:val="20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14:paraId="5CB25666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40A97B1E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40E51599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7A7768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843AF0B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9EFFCE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C84E44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F44AB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AA3647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F119AF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1F77F7" w:rsidRPr="001F77F7" w14:paraId="68027262" w14:textId="77777777" w:rsidTr="00DB4956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14:paraId="7C4117E9" w14:textId="63BF3FA6" w:rsidR="001F77F7" w:rsidRPr="001F77F7" w:rsidRDefault="001F77F7" w:rsidP="00DB4956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1F77F7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14:paraId="683F307D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14:paraId="5B342C83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B9C7627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14:paraId="3C6DAAD5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3F802C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250D2C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72E1E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312CA3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A26E1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1F77F7" w:rsidRPr="001F77F7" w14:paraId="64C21AFF" w14:textId="77777777" w:rsidTr="00DB4956">
        <w:trPr>
          <w:trHeight w:val="20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14:paraId="40EB0220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12BD6E61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0840302C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84AC8D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9DC6946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BF8A48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28BCB5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C2958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2AFAA5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DE7884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1F77F7" w:rsidRPr="001F77F7" w14:paraId="7C5FA79D" w14:textId="77777777" w:rsidTr="00DB4956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14:paraId="05928793" w14:textId="2F81160E" w:rsidR="001F77F7" w:rsidRPr="001F77F7" w:rsidRDefault="001F77F7" w:rsidP="00DB4956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1F77F7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14:paraId="6167CB32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14:paraId="65EB313A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ACC65C6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14:paraId="5E691F64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E61D98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09F0A9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627630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CE47C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B622BF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1F77F7" w:rsidRPr="001F77F7" w14:paraId="76743E70" w14:textId="77777777" w:rsidTr="00DB4956">
        <w:trPr>
          <w:trHeight w:val="20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14:paraId="7CAE3502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42347B0C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726155CC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25562B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2676832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14FEF5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85F112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7E17E1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66F27F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1D139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1F77F7" w:rsidRPr="001F77F7" w14:paraId="2FDEA701" w14:textId="77777777" w:rsidTr="00DB4956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14:paraId="648C3A82" w14:textId="0DCD7E10" w:rsidR="001F77F7" w:rsidRPr="001F77F7" w:rsidRDefault="001F77F7" w:rsidP="00DB4956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1F77F7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14:paraId="72AD75C0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14:paraId="038B2F81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DAA18F2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14:paraId="518BAE6A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AF02AE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06B5D0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79B5EB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44CB8B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415ECC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1F77F7" w:rsidRPr="001F77F7" w14:paraId="2929112E" w14:textId="77777777" w:rsidTr="00DB4956">
        <w:trPr>
          <w:trHeight w:val="20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14:paraId="0BB9A49D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6BECC6F1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7598F652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2EA1DA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003D7A1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73EE24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83ACD4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8A08D6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1C456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55D714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1F77F7" w:rsidRPr="001F77F7" w14:paraId="2D4E0386" w14:textId="77777777" w:rsidTr="00DB4956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14:paraId="2784CF4E" w14:textId="3EBA1F14" w:rsidR="001F77F7" w:rsidRPr="001F77F7" w:rsidRDefault="001F77F7" w:rsidP="00DB4956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1F77F7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14:paraId="2D11A2A7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14:paraId="1899A6CE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9A0E0E9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14:paraId="0BE12DB4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A30ACF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E29ECA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F25AF6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987653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0085F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1F77F7" w:rsidRPr="001F77F7" w14:paraId="0A63826B" w14:textId="77777777" w:rsidTr="00DB4956">
        <w:trPr>
          <w:trHeight w:val="20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14:paraId="24E9EB72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3CFA3DFF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67292159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F138A3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4168EDE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73C9B2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0D6C7B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79B14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D51EF8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1B542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1F77F7" w:rsidRPr="001F77F7" w14:paraId="7FF5F6D9" w14:textId="77777777" w:rsidTr="00DB4956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14:paraId="268EFA65" w14:textId="4E227947" w:rsidR="001F77F7" w:rsidRPr="001F77F7" w:rsidRDefault="001F77F7" w:rsidP="00DB4956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1F77F7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14:paraId="5628BF05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14:paraId="743503D8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0E17E4A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14:paraId="55B6AA6F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B53E16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1BC30F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16F3F5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9F237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E1DB2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1F77F7" w:rsidRPr="001F77F7" w14:paraId="5C7A1763" w14:textId="77777777" w:rsidTr="00DB4956">
        <w:trPr>
          <w:trHeight w:val="20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14:paraId="1A0BE416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5539E034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85B1E48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A57F81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A195F6A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6E4065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A94933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9C939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59632D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3EB388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  <w:tr w:rsidR="001F77F7" w:rsidRPr="001F77F7" w14:paraId="76B031B8" w14:textId="77777777" w:rsidTr="00DB4956">
        <w:trPr>
          <w:trHeight w:val="20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14:paraId="52E00688" w14:textId="0FED7F12" w:rsidR="001F77F7" w:rsidRPr="001F77F7" w:rsidRDefault="001F77F7" w:rsidP="00DB4956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1F77F7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08" w:type="dxa"/>
            <w:vMerge w:val="restart"/>
            <w:shd w:val="clear" w:color="auto" w:fill="auto"/>
            <w:noWrap/>
            <w:vAlign w:val="center"/>
          </w:tcPr>
          <w:p w14:paraId="776779E0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14:paraId="57BB8AD9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0CA8611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14:paraId="04860ED9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F4580D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E2AD8F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2921AF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E3580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576451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から</w:t>
            </w:r>
          </w:p>
        </w:tc>
      </w:tr>
      <w:tr w:rsidR="001F77F7" w:rsidRPr="001F77F7" w14:paraId="3CAE3016" w14:textId="77777777" w:rsidTr="00DB4956">
        <w:trPr>
          <w:trHeight w:val="20"/>
          <w:jc w:val="center"/>
        </w:trPr>
        <w:tc>
          <w:tcPr>
            <w:tcW w:w="625" w:type="dxa"/>
            <w:vMerge/>
            <w:shd w:val="clear" w:color="auto" w:fill="auto"/>
            <w:vAlign w:val="center"/>
            <w:hideMark/>
          </w:tcPr>
          <w:p w14:paraId="607045D2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4E336B5F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5AAEC70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3D3EC2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D9D698D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14:paraId="0AE70E3B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19B643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721775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FACBA8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63B1F0" w14:textId="77777777" w:rsidR="001F77F7" w:rsidRPr="001F77F7" w:rsidRDefault="001F77F7" w:rsidP="00DB4956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1F77F7">
              <w:rPr>
                <w:rFonts w:hint="eastAsia"/>
                <w:sz w:val="18"/>
                <w:szCs w:val="18"/>
              </w:rPr>
              <w:t>月まで</w:t>
            </w:r>
          </w:p>
        </w:tc>
      </w:tr>
    </w:tbl>
    <w:p w14:paraId="1B2F7FB6" w14:textId="141C23B5" w:rsidR="00F85363" w:rsidRPr="00410182" w:rsidRDefault="00FA619D" w:rsidP="00F85363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※同種業務とは、</w:t>
      </w:r>
      <w:r>
        <w:rPr>
          <w:rFonts w:hint="eastAsia"/>
          <w:sz w:val="18"/>
          <w:szCs w:val="18"/>
        </w:rPr>
        <w:t>市町村</w:t>
      </w:r>
      <w:r w:rsidRPr="00410182">
        <w:rPr>
          <w:rFonts w:hint="eastAsia"/>
          <w:sz w:val="18"/>
          <w:szCs w:val="18"/>
        </w:rPr>
        <w:t>における</w:t>
      </w:r>
      <w:r w:rsidR="00B94A45" w:rsidRPr="00B94A45">
        <w:rPr>
          <w:rFonts w:hint="eastAsia"/>
          <w:sz w:val="18"/>
          <w:szCs w:val="18"/>
        </w:rPr>
        <w:t>LGWAN-ASP方式（クラウド方式）による</w:t>
      </w:r>
      <w:r w:rsidRPr="00410182">
        <w:rPr>
          <w:rFonts w:hint="eastAsia"/>
          <w:sz w:val="18"/>
          <w:szCs w:val="18"/>
        </w:rPr>
        <w:t>統合型GIS（庁内複数部門で横断的に利用できるもの）の構築</w:t>
      </w:r>
      <w:r w:rsidR="001F77F7">
        <w:rPr>
          <w:rFonts w:hint="eastAsia"/>
          <w:sz w:val="18"/>
          <w:szCs w:val="18"/>
        </w:rPr>
        <w:t>、運用</w:t>
      </w:r>
      <w:r w:rsidRPr="00410182">
        <w:rPr>
          <w:rFonts w:hint="eastAsia"/>
          <w:sz w:val="18"/>
          <w:szCs w:val="18"/>
        </w:rPr>
        <w:t>実績とする（保守</w:t>
      </w:r>
      <w:r w:rsidR="00D95C0C">
        <w:rPr>
          <w:rFonts w:hint="eastAsia"/>
          <w:sz w:val="18"/>
          <w:szCs w:val="18"/>
        </w:rPr>
        <w:t>のみの</w:t>
      </w:r>
      <w:r w:rsidRPr="00410182">
        <w:rPr>
          <w:rFonts w:hint="eastAsia"/>
          <w:sz w:val="18"/>
          <w:szCs w:val="18"/>
        </w:rPr>
        <w:t>業務は含めない）。</w:t>
      </w:r>
    </w:p>
    <w:p w14:paraId="101C1CC1" w14:textId="61B59AF5" w:rsidR="001F77F7" w:rsidRPr="00410182" w:rsidRDefault="001F77F7" w:rsidP="001F77F7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記載については</w:t>
      </w:r>
      <w:r w:rsidRPr="00410182">
        <w:rPr>
          <w:rFonts w:hint="eastAsia"/>
          <w:sz w:val="18"/>
          <w:szCs w:val="18"/>
        </w:rPr>
        <w:t>最大</w:t>
      </w:r>
      <w:r>
        <w:rPr>
          <w:rFonts w:hint="eastAsia"/>
          <w:sz w:val="18"/>
          <w:szCs w:val="18"/>
        </w:rPr>
        <w:t>20</w:t>
      </w:r>
      <w:r w:rsidRPr="00410182">
        <w:rPr>
          <w:rFonts w:hint="eastAsia"/>
          <w:sz w:val="18"/>
          <w:szCs w:val="18"/>
        </w:rPr>
        <w:t>件までとする。</w:t>
      </w:r>
    </w:p>
    <w:p w14:paraId="4EB54D06" w14:textId="77777777" w:rsidR="001F77F7" w:rsidRPr="00F85363" w:rsidRDefault="001F77F7" w:rsidP="001F77F7">
      <w:pPr>
        <w:spacing w:line="0" w:lineRule="atLeast"/>
        <w:ind w:left="180" w:hangingChars="100" w:hanging="180"/>
      </w:pPr>
      <w:r w:rsidRPr="00410182">
        <w:rPr>
          <w:rFonts w:hint="eastAsia"/>
          <w:sz w:val="18"/>
          <w:szCs w:val="18"/>
        </w:rPr>
        <w:t>※過去</w:t>
      </w:r>
      <w:r>
        <w:rPr>
          <w:rFonts w:hint="eastAsia"/>
          <w:sz w:val="18"/>
          <w:szCs w:val="18"/>
        </w:rPr>
        <w:t>10</w:t>
      </w:r>
      <w:r w:rsidRPr="00410182">
        <w:rPr>
          <w:rFonts w:hint="eastAsia"/>
          <w:sz w:val="18"/>
          <w:szCs w:val="18"/>
        </w:rPr>
        <w:t>年（</w:t>
      </w:r>
      <w:r w:rsidRPr="009A6E13">
        <w:rPr>
          <w:rFonts w:hint="eastAsia"/>
          <w:sz w:val="18"/>
          <w:szCs w:val="18"/>
        </w:rPr>
        <w:t>平成2</w:t>
      </w:r>
      <w:r>
        <w:rPr>
          <w:rFonts w:hint="eastAsia"/>
          <w:sz w:val="18"/>
          <w:szCs w:val="18"/>
        </w:rPr>
        <w:t>7年度</w:t>
      </w:r>
      <w:r w:rsidRPr="009A6E13">
        <w:rPr>
          <w:rFonts w:hint="eastAsia"/>
          <w:sz w:val="18"/>
          <w:szCs w:val="18"/>
        </w:rPr>
        <w:t>～令和</w:t>
      </w:r>
      <w:r>
        <w:rPr>
          <w:rFonts w:hint="eastAsia"/>
          <w:sz w:val="18"/>
          <w:szCs w:val="18"/>
        </w:rPr>
        <w:t>6</w:t>
      </w:r>
      <w:r w:rsidRPr="009A6E13">
        <w:rPr>
          <w:rFonts w:hint="eastAsia"/>
          <w:sz w:val="18"/>
          <w:szCs w:val="18"/>
        </w:rPr>
        <w:t>年度</w:t>
      </w:r>
      <w:r w:rsidRPr="00410182">
        <w:rPr>
          <w:rFonts w:hint="eastAsia"/>
          <w:sz w:val="18"/>
          <w:szCs w:val="18"/>
        </w:rPr>
        <w:t>）に構築が完了した業務を対象とする。</w:t>
      </w:r>
    </w:p>
    <w:p w14:paraId="5A5F451C" w14:textId="77777777" w:rsidR="002666D3" w:rsidRDefault="001F77F7" w:rsidP="001F77F7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滋賀県内実績を最優先で記載し、近畿圏実績、全国実績の順に記入すること。</w:t>
      </w:r>
    </w:p>
    <w:p w14:paraId="5249ACAC" w14:textId="16D8A680" w:rsidR="00345CDE" w:rsidRPr="004E710F" w:rsidRDefault="002666D3" w:rsidP="002666D3">
      <w:pPr>
        <w:spacing w:line="0" w:lineRule="atLeast"/>
      </w:pPr>
      <w:r>
        <w:rPr>
          <w:rFonts w:hint="eastAsia"/>
          <w:sz w:val="18"/>
          <w:szCs w:val="18"/>
        </w:rPr>
        <w:t>※契約金額は千円未満切上げとする。</w:t>
      </w:r>
      <w:r w:rsidR="009C4393" w:rsidRPr="004E710F">
        <w:br w:type="page"/>
      </w:r>
    </w:p>
    <w:p w14:paraId="1293266A" w14:textId="54B77F6B" w:rsidR="00D71640" w:rsidRDefault="00D71640" w:rsidP="00D71640">
      <w:pPr>
        <w:ind w:left="420" w:hangingChars="200" w:hanging="420"/>
        <w:rPr>
          <w:rFonts w:ascii="Century"/>
        </w:rPr>
      </w:pPr>
      <w:r>
        <w:rPr>
          <w:rFonts w:ascii="Century" w:hint="eastAsia"/>
        </w:rPr>
        <w:lastRenderedPageBreak/>
        <w:t>様式第４号</w:t>
      </w:r>
    </w:p>
    <w:p w14:paraId="62588F5C" w14:textId="77777777" w:rsidR="00D13264" w:rsidRPr="004E710F" w:rsidRDefault="00D13264" w:rsidP="00D13264"/>
    <w:p w14:paraId="7A80B3C8" w14:textId="77777777" w:rsidR="00D13264" w:rsidRPr="004E710F" w:rsidRDefault="00D13264" w:rsidP="00D13264"/>
    <w:p w14:paraId="367DE70F" w14:textId="77777777" w:rsidR="00D13264" w:rsidRPr="004E710F" w:rsidRDefault="00FA619D" w:rsidP="00D13264">
      <w:pPr>
        <w:jc w:val="center"/>
        <w:rPr>
          <w:b/>
          <w:sz w:val="28"/>
          <w:szCs w:val="28"/>
        </w:rPr>
      </w:pPr>
      <w:bookmarkStart w:id="3" w:name="_Hlk214559630"/>
      <w:r w:rsidRPr="004E710F">
        <w:rPr>
          <w:rFonts w:hint="eastAsia"/>
          <w:b/>
          <w:sz w:val="28"/>
          <w:szCs w:val="28"/>
        </w:rPr>
        <w:t>配置予定技術者経歴書</w:t>
      </w:r>
      <w:bookmarkEnd w:id="3"/>
      <w:r w:rsidR="0043535D">
        <w:rPr>
          <w:rFonts w:hint="eastAsia"/>
          <w:b/>
          <w:sz w:val="28"/>
          <w:szCs w:val="28"/>
        </w:rPr>
        <w:t>（管理技術者）</w:t>
      </w:r>
    </w:p>
    <w:p w14:paraId="1715F767" w14:textId="77777777" w:rsidR="00D13264" w:rsidRPr="004E710F" w:rsidRDefault="00D13264" w:rsidP="00D13264"/>
    <w:p w14:paraId="40C0F2CD" w14:textId="77777777" w:rsidR="00D13264" w:rsidRPr="004E710F" w:rsidRDefault="00FA619D" w:rsidP="00D13264">
      <w:r w:rsidRPr="004E710F">
        <w:rPr>
          <w:rFonts w:hint="eastAsia"/>
        </w:rPr>
        <w:t xml:space="preserve">　本業務の配置予定技術者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59"/>
        <w:gridCol w:w="7613"/>
      </w:tblGrid>
      <w:tr w:rsidR="00FA619D" w14:paraId="7F36E1A4" w14:textId="77777777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67C8" w14:textId="77777777" w:rsidR="00D13264" w:rsidRPr="004E710F" w:rsidRDefault="00FA619D">
            <w:r w:rsidRPr="004E710F">
              <w:rPr>
                <w:rFonts w:hint="eastAsia"/>
              </w:rPr>
              <w:t>職種区分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3E2B" w14:textId="77777777" w:rsidR="00D13264" w:rsidRPr="004E710F" w:rsidRDefault="00FA619D" w:rsidP="0043535D">
            <w:r w:rsidRPr="004E710F">
              <w:rPr>
                <w:rFonts w:hint="eastAsia"/>
              </w:rPr>
              <w:t xml:space="preserve">　管理技術者</w:t>
            </w:r>
          </w:p>
        </w:tc>
      </w:tr>
      <w:tr w:rsidR="00FA619D" w14:paraId="1A8EEE85" w14:textId="77777777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519A" w14:textId="77777777" w:rsidR="00D13264" w:rsidRPr="004E710F" w:rsidRDefault="00FA619D">
            <w:r w:rsidRPr="004E710F">
              <w:rPr>
                <w:rFonts w:hint="eastAsia"/>
              </w:rPr>
              <w:t>所属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790E" w14:textId="77777777" w:rsidR="00D13264" w:rsidRPr="004E710F" w:rsidRDefault="00D13264"/>
        </w:tc>
      </w:tr>
      <w:tr w:rsidR="00FA619D" w14:paraId="66BB7D25" w14:textId="77777777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3563" w14:textId="77777777" w:rsidR="00D13264" w:rsidRPr="004E710F" w:rsidRDefault="00FA619D">
            <w:r w:rsidRPr="004E710F">
              <w:rPr>
                <w:rFonts w:hint="eastAsia"/>
              </w:rPr>
              <w:t>氏名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0556" w14:textId="77777777" w:rsidR="00D13264" w:rsidRPr="004E710F" w:rsidRDefault="00D13264"/>
        </w:tc>
      </w:tr>
      <w:tr w:rsidR="00FA619D" w14:paraId="0CC79C30" w14:textId="77777777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EA87" w14:textId="77777777" w:rsidR="00D13264" w:rsidRPr="004E710F" w:rsidRDefault="00FA619D">
            <w:r w:rsidRPr="004E710F">
              <w:rPr>
                <w:rFonts w:hint="eastAsia"/>
              </w:rPr>
              <w:t>生年月日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2113" w14:textId="77777777" w:rsidR="00D13264" w:rsidRPr="004E710F" w:rsidRDefault="00D13264"/>
        </w:tc>
      </w:tr>
      <w:tr w:rsidR="00FA619D" w14:paraId="63B1693A" w14:textId="77777777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9F73" w14:textId="77777777" w:rsidR="00D13264" w:rsidRPr="004E710F" w:rsidRDefault="00FA619D">
            <w:r w:rsidRPr="004E710F">
              <w:rPr>
                <w:rFonts w:hint="eastAsia"/>
              </w:rPr>
              <w:t>担当する業務内容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563" w14:textId="77777777" w:rsidR="00D13264" w:rsidRPr="004E710F" w:rsidRDefault="00D13264"/>
          <w:p w14:paraId="4BD4A782" w14:textId="77777777" w:rsidR="00D13264" w:rsidRPr="004E710F" w:rsidRDefault="00D13264"/>
          <w:p w14:paraId="382AF979" w14:textId="77777777" w:rsidR="00D13264" w:rsidRPr="004E710F" w:rsidRDefault="00D13264"/>
        </w:tc>
      </w:tr>
      <w:tr w:rsidR="00345CDE" w14:paraId="5DC6CC50" w14:textId="77777777" w:rsidTr="00954FF5">
        <w:trPr>
          <w:trHeight w:val="397"/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EC0D8" w14:textId="77777777" w:rsidR="00345CDE" w:rsidRPr="004E710F" w:rsidRDefault="00345CDE">
            <w:r w:rsidRPr="004E710F">
              <w:rPr>
                <w:rFonts w:hint="eastAsia"/>
              </w:rPr>
              <w:t>保有資格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2B1B" w14:textId="5F32DA9C" w:rsidR="00345CDE" w:rsidRPr="004E710F" w:rsidRDefault="00345CDE">
            <w:r w:rsidRPr="004E710F">
              <w:rPr>
                <w:rFonts w:hint="eastAsia"/>
              </w:rPr>
              <w:t>保有資格名称：　　　　　　　　　登録番号：</w:t>
            </w:r>
          </w:p>
          <w:p w14:paraId="6A9E80F9" w14:textId="77777777" w:rsidR="00345CDE" w:rsidRPr="004E710F" w:rsidRDefault="00345CDE"/>
        </w:tc>
      </w:tr>
      <w:tr w:rsidR="00345CDE" w14:paraId="509FA9DC" w14:textId="77777777" w:rsidTr="00954FF5">
        <w:trPr>
          <w:trHeight w:val="397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01399" w14:textId="77777777" w:rsidR="00345CDE" w:rsidRPr="004E710F" w:rsidRDefault="00345CDE" w:rsidP="00345CDE"/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BDB5" w14:textId="3CF98D08" w:rsidR="00345CDE" w:rsidRPr="004E710F" w:rsidRDefault="00345CDE" w:rsidP="00345CDE">
            <w:r w:rsidRPr="004E710F">
              <w:rPr>
                <w:rFonts w:hint="eastAsia"/>
              </w:rPr>
              <w:t>保有資格名称：　　　　　　　　　登録番号：</w:t>
            </w:r>
          </w:p>
          <w:p w14:paraId="698C90E6" w14:textId="77777777" w:rsidR="00345CDE" w:rsidRPr="004E710F" w:rsidRDefault="00345CDE" w:rsidP="00345CDE"/>
        </w:tc>
      </w:tr>
      <w:tr w:rsidR="00345CDE" w14:paraId="7BBD91C5" w14:textId="77777777" w:rsidTr="00954FF5">
        <w:trPr>
          <w:trHeight w:val="397"/>
          <w:jc w:val="center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F78E" w14:textId="77777777" w:rsidR="00345CDE" w:rsidRPr="004E710F" w:rsidRDefault="00345CDE" w:rsidP="00345CDE"/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D86F" w14:textId="4CA43722" w:rsidR="00345CDE" w:rsidRPr="004E710F" w:rsidRDefault="00345CDE" w:rsidP="00345CDE">
            <w:r w:rsidRPr="004E710F">
              <w:rPr>
                <w:rFonts w:hint="eastAsia"/>
              </w:rPr>
              <w:t>保有資格名称：　　　　　　　　　登録番号：</w:t>
            </w:r>
          </w:p>
          <w:p w14:paraId="63C0EFD4" w14:textId="77777777" w:rsidR="00345CDE" w:rsidRPr="004E710F" w:rsidRDefault="00345CDE" w:rsidP="00345CDE"/>
        </w:tc>
      </w:tr>
      <w:tr w:rsidR="00345CDE" w14:paraId="26142B24" w14:textId="77777777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FC92" w14:textId="77777777" w:rsidR="00345CDE" w:rsidRPr="004E710F" w:rsidRDefault="00345CDE" w:rsidP="00345CDE">
            <w:r w:rsidRPr="004E710F">
              <w:rPr>
                <w:rFonts w:hint="eastAsia"/>
              </w:rPr>
              <w:t>実務年数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28E8" w14:textId="77777777" w:rsidR="00345CDE" w:rsidRPr="004E710F" w:rsidRDefault="00345CDE" w:rsidP="00345CDE">
            <w:r w:rsidRPr="004E710F">
              <w:rPr>
                <w:rFonts w:hint="eastAsia"/>
              </w:rPr>
              <w:t xml:space="preserve">　　　　年</w:t>
            </w:r>
          </w:p>
        </w:tc>
      </w:tr>
    </w:tbl>
    <w:p w14:paraId="6EC7DC44" w14:textId="77777777" w:rsidR="00D13264" w:rsidRPr="004E710F" w:rsidRDefault="00D13264" w:rsidP="00410182">
      <w:pPr>
        <w:spacing w:line="0" w:lineRule="atLeast"/>
        <w:ind w:left="180" w:hangingChars="100" w:hanging="180"/>
        <w:rPr>
          <w:sz w:val="18"/>
          <w:szCs w:val="18"/>
        </w:rPr>
      </w:pPr>
    </w:p>
    <w:p w14:paraId="045A14E4" w14:textId="3C01AA4D" w:rsidR="00D13264" w:rsidRPr="004E710F" w:rsidRDefault="00FA619D" w:rsidP="00410182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管理技術者と照査技術者</w:t>
      </w:r>
      <w:r w:rsidR="00FE4F21">
        <w:rPr>
          <w:rFonts w:hint="eastAsia"/>
          <w:sz w:val="18"/>
          <w:szCs w:val="18"/>
        </w:rPr>
        <w:t>又は</w:t>
      </w:r>
      <w:r w:rsidR="00FE4F21" w:rsidRPr="00FE4F21">
        <w:rPr>
          <w:rFonts w:hint="eastAsia"/>
          <w:sz w:val="18"/>
          <w:szCs w:val="18"/>
        </w:rPr>
        <w:t>担当技術者</w:t>
      </w:r>
      <w:r w:rsidRPr="004E710F">
        <w:rPr>
          <w:rFonts w:hint="eastAsia"/>
          <w:sz w:val="18"/>
          <w:szCs w:val="18"/>
        </w:rPr>
        <w:t>の兼任は認めない。</w:t>
      </w:r>
    </w:p>
    <w:p w14:paraId="0EE02FCB" w14:textId="77777777" w:rsidR="00D13264" w:rsidRPr="004E710F" w:rsidRDefault="00FA619D" w:rsidP="00410182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資格証（写し）を添付すること。</w:t>
      </w:r>
    </w:p>
    <w:p w14:paraId="499644BB" w14:textId="77777777" w:rsidR="00D13264" w:rsidRPr="004E710F" w:rsidRDefault="00FA619D" w:rsidP="00410182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所属は会社名から記載すること。</w:t>
      </w:r>
    </w:p>
    <w:p w14:paraId="39FE72B4" w14:textId="3651D79C" w:rsidR="00345CDE" w:rsidRPr="004E710F" w:rsidRDefault="00345CDE" w:rsidP="00345CDE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保有資格は本業務に関連する資格を記載すること</w:t>
      </w:r>
      <w:r w:rsidRPr="004E710F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必要に応じた行追加可。</w:t>
      </w:r>
    </w:p>
    <w:p w14:paraId="24D78670" w14:textId="77777777" w:rsidR="00D13264" w:rsidRPr="00345CDE" w:rsidRDefault="00D13264" w:rsidP="00D13264"/>
    <w:p w14:paraId="7B4D3B9E" w14:textId="7CC953C9" w:rsidR="00D13264" w:rsidRDefault="00FA619D" w:rsidP="00D13264">
      <w:r w:rsidRPr="004E710F">
        <w:rPr>
          <w:rFonts w:hint="eastAsia"/>
        </w:rPr>
        <w:t>技術者の同種業務実績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"/>
        <w:gridCol w:w="2108"/>
        <w:gridCol w:w="1294"/>
        <w:gridCol w:w="1134"/>
        <w:gridCol w:w="1418"/>
        <w:gridCol w:w="1418"/>
        <w:gridCol w:w="1418"/>
      </w:tblGrid>
      <w:tr w:rsidR="00FE4F21" w14:paraId="7B619FE2" w14:textId="45E4E05A" w:rsidTr="00FE4F21">
        <w:trPr>
          <w:trHeight w:val="600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CF520CC" w14:textId="77777777" w:rsidR="00FE4F21" w:rsidRPr="004E710F" w:rsidRDefault="00FE4F21" w:rsidP="007C3F50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NO.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42F80A73" w14:textId="77777777" w:rsidR="00FE4F21" w:rsidRPr="004E710F" w:rsidRDefault="00FE4F21" w:rsidP="007C3F50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業務の名称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40B5BD89" w14:textId="77777777" w:rsidR="00FE4F21" w:rsidRPr="004E710F" w:rsidRDefault="00FE4F21" w:rsidP="007C3F50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発注機関名</w:t>
            </w:r>
          </w:p>
        </w:tc>
        <w:tc>
          <w:tcPr>
            <w:tcW w:w="1134" w:type="dxa"/>
            <w:shd w:val="clear" w:color="auto" w:fill="auto"/>
          </w:tcPr>
          <w:p w14:paraId="17350FDB" w14:textId="77777777" w:rsidR="00FE4F21" w:rsidRDefault="00FE4F21" w:rsidP="007C3F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人口</w:t>
            </w:r>
          </w:p>
          <w:p w14:paraId="69AE0B4A" w14:textId="77777777" w:rsidR="00FE4F21" w:rsidRPr="004E710F" w:rsidRDefault="00FE4F21" w:rsidP="007C3F50">
            <w:pPr>
              <w:autoSpaceDE w:val="0"/>
              <w:autoSpaceDN w:val="0"/>
              <w:jc w:val="center"/>
            </w:pPr>
            <w:r>
              <w:t>（万人）</w:t>
            </w:r>
          </w:p>
        </w:tc>
        <w:tc>
          <w:tcPr>
            <w:tcW w:w="1418" w:type="dxa"/>
            <w:vAlign w:val="center"/>
          </w:tcPr>
          <w:p w14:paraId="4356F55B" w14:textId="2285F9D0" w:rsidR="00FE4F21" w:rsidRPr="004E710F" w:rsidRDefault="00FE4F21" w:rsidP="00FE4F2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担当業務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DDC45E" w14:textId="22B2E063" w:rsidR="00FE4F21" w:rsidRDefault="00FE4F21" w:rsidP="007C3F50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契約金額</w:t>
            </w:r>
          </w:p>
          <w:p w14:paraId="54F401B4" w14:textId="5D9C3993" w:rsidR="00FE4F21" w:rsidRPr="004E710F" w:rsidRDefault="00FE4F21" w:rsidP="007C3F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418" w:type="dxa"/>
            <w:vAlign w:val="center"/>
          </w:tcPr>
          <w:p w14:paraId="211F13AF" w14:textId="06234B11" w:rsidR="00FE4F21" w:rsidRPr="004E710F" w:rsidRDefault="00FE4F21" w:rsidP="00FE4F2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契約年度</w:t>
            </w:r>
          </w:p>
        </w:tc>
      </w:tr>
      <w:tr w:rsidR="00FE4F21" w14:paraId="0DE63111" w14:textId="58E8FC27" w:rsidTr="00FE4F21">
        <w:trPr>
          <w:trHeight w:val="918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B3FA2E0" w14:textId="77777777" w:rsidR="00FE4F21" w:rsidRPr="004E710F" w:rsidRDefault="00FE4F21" w:rsidP="007C3F50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1</w:t>
            </w:r>
          </w:p>
        </w:tc>
        <w:tc>
          <w:tcPr>
            <w:tcW w:w="2108" w:type="dxa"/>
            <w:shd w:val="clear" w:color="auto" w:fill="auto"/>
            <w:noWrap/>
            <w:vAlign w:val="center"/>
          </w:tcPr>
          <w:p w14:paraId="03585C4C" w14:textId="77777777" w:rsidR="00FE4F21" w:rsidRPr="004E710F" w:rsidRDefault="00FE4F21" w:rsidP="007C3F50">
            <w:pPr>
              <w:autoSpaceDE w:val="0"/>
              <w:autoSpaceDN w:val="0"/>
            </w:pP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6FD978E4" w14:textId="77777777" w:rsidR="00FE4F21" w:rsidRPr="004E710F" w:rsidRDefault="00FE4F21" w:rsidP="007C3F50">
            <w:pPr>
              <w:autoSpaceDE w:val="0"/>
              <w:autoSpaceDN w:val="0"/>
            </w:pPr>
          </w:p>
        </w:tc>
        <w:tc>
          <w:tcPr>
            <w:tcW w:w="1134" w:type="dxa"/>
            <w:shd w:val="clear" w:color="auto" w:fill="auto"/>
          </w:tcPr>
          <w:p w14:paraId="04FFC642" w14:textId="77777777" w:rsidR="00FE4F21" w:rsidRPr="004E710F" w:rsidRDefault="00FE4F21" w:rsidP="007C3F50">
            <w:pPr>
              <w:autoSpaceDE w:val="0"/>
              <w:autoSpaceDN w:val="0"/>
            </w:pPr>
          </w:p>
        </w:tc>
        <w:tc>
          <w:tcPr>
            <w:tcW w:w="1418" w:type="dxa"/>
          </w:tcPr>
          <w:p w14:paraId="3D750836" w14:textId="77777777" w:rsidR="00FE4F21" w:rsidRPr="004E710F" w:rsidRDefault="00FE4F21" w:rsidP="007C3F50">
            <w:pPr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731F32" w14:textId="7A0F7128" w:rsidR="00FE4F21" w:rsidRPr="004E710F" w:rsidRDefault="00FE4F21" w:rsidP="007C3F50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14:paraId="624EA00B" w14:textId="6C95ECAD" w:rsidR="00FE4F21" w:rsidRPr="004E710F" w:rsidRDefault="00FE4F21" w:rsidP="00345CDE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</w:tr>
      <w:tr w:rsidR="00FE4F21" w14:paraId="42F71267" w14:textId="3F58034C" w:rsidTr="00FE4F21">
        <w:trPr>
          <w:trHeight w:val="918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92239C1" w14:textId="77777777" w:rsidR="00FE4F21" w:rsidRPr="004E710F" w:rsidRDefault="00FE4F21" w:rsidP="00345CDE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2</w:t>
            </w:r>
          </w:p>
        </w:tc>
        <w:tc>
          <w:tcPr>
            <w:tcW w:w="2108" w:type="dxa"/>
            <w:shd w:val="clear" w:color="auto" w:fill="auto"/>
            <w:noWrap/>
            <w:vAlign w:val="center"/>
          </w:tcPr>
          <w:p w14:paraId="310E9268" w14:textId="77777777" w:rsidR="00FE4F21" w:rsidRPr="004E710F" w:rsidRDefault="00FE4F21" w:rsidP="00345CDE">
            <w:pPr>
              <w:autoSpaceDE w:val="0"/>
              <w:autoSpaceDN w:val="0"/>
            </w:pP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17136BD6" w14:textId="77777777" w:rsidR="00FE4F21" w:rsidRPr="004E710F" w:rsidRDefault="00FE4F21" w:rsidP="00345CDE">
            <w:pPr>
              <w:autoSpaceDE w:val="0"/>
              <w:autoSpaceDN w:val="0"/>
            </w:pPr>
          </w:p>
        </w:tc>
        <w:tc>
          <w:tcPr>
            <w:tcW w:w="1134" w:type="dxa"/>
            <w:shd w:val="clear" w:color="auto" w:fill="auto"/>
          </w:tcPr>
          <w:p w14:paraId="5F1CB23A" w14:textId="77777777" w:rsidR="00FE4F21" w:rsidRPr="004E710F" w:rsidRDefault="00FE4F21" w:rsidP="00345CDE">
            <w:pPr>
              <w:autoSpaceDE w:val="0"/>
              <w:autoSpaceDN w:val="0"/>
            </w:pPr>
          </w:p>
        </w:tc>
        <w:tc>
          <w:tcPr>
            <w:tcW w:w="1418" w:type="dxa"/>
          </w:tcPr>
          <w:p w14:paraId="2EBB1EA0" w14:textId="77777777" w:rsidR="00FE4F21" w:rsidRPr="004E710F" w:rsidRDefault="00FE4F21" w:rsidP="00345CDE">
            <w:pPr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C62E65" w14:textId="4DC8E30C" w:rsidR="00FE4F21" w:rsidRPr="004E710F" w:rsidRDefault="00FE4F21" w:rsidP="00345CDE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14:paraId="196B5BDA" w14:textId="428BA27E" w:rsidR="00FE4F21" w:rsidRPr="004E710F" w:rsidRDefault="00FE4F21" w:rsidP="00FE4F21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</w:tr>
      <w:tr w:rsidR="00FE4F21" w14:paraId="760A6C54" w14:textId="71B802CE" w:rsidTr="00FE4F21">
        <w:trPr>
          <w:trHeight w:val="918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CEFF329" w14:textId="77777777" w:rsidR="00FE4F21" w:rsidRPr="004E710F" w:rsidRDefault="00FE4F21" w:rsidP="00345CDE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3</w:t>
            </w:r>
          </w:p>
        </w:tc>
        <w:tc>
          <w:tcPr>
            <w:tcW w:w="2108" w:type="dxa"/>
            <w:shd w:val="clear" w:color="auto" w:fill="auto"/>
            <w:noWrap/>
            <w:vAlign w:val="center"/>
          </w:tcPr>
          <w:p w14:paraId="5C502DE8" w14:textId="77777777" w:rsidR="00FE4F21" w:rsidRPr="004E710F" w:rsidRDefault="00FE4F21" w:rsidP="00345CDE">
            <w:pPr>
              <w:autoSpaceDE w:val="0"/>
              <w:autoSpaceDN w:val="0"/>
            </w:pP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0AFDF819" w14:textId="77777777" w:rsidR="00FE4F21" w:rsidRPr="004E710F" w:rsidRDefault="00FE4F21" w:rsidP="00345CDE">
            <w:pPr>
              <w:autoSpaceDE w:val="0"/>
              <w:autoSpaceDN w:val="0"/>
            </w:pPr>
          </w:p>
        </w:tc>
        <w:tc>
          <w:tcPr>
            <w:tcW w:w="1134" w:type="dxa"/>
            <w:shd w:val="clear" w:color="auto" w:fill="auto"/>
          </w:tcPr>
          <w:p w14:paraId="4C239040" w14:textId="77777777" w:rsidR="00FE4F21" w:rsidRPr="004E710F" w:rsidRDefault="00FE4F21" w:rsidP="00345CDE">
            <w:pPr>
              <w:autoSpaceDE w:val="0"/>
              <w:autoSpaceDN w:val="0"/>
            </w:pPr>
          </w:p>
        </w:tc>
        <w:tc>
          <w:tcPr>
            <w:tcW w:w="1418" w:type="dxa"/>
          </w:tcPr>
          <w:p w14:paraId="2293FCD7" w14:textId="77777777" w:rsidR="00FE4F21" w:rsidRPr="004E710F" w:rsidRDefault="00FE4F21" w:rsidP="00345CDE">
            <w:pPr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A059D7" w14:textId="5B929CBE" w:rsidR="00FE4F21" w:rsidRPr="004E710F" w:rsidRDefault="00FE4F21" w:rsidP="00345CDE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14:paraId="7BD7CB59" w14:textId="047A4459" w:rsidR="00FE4F21" w:rsidRPr="004E710F" w:rsidRDefault="00FE4F21" w:rsidP="00FE4F21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</w:tr>
    </w:tbl>
    <w:p w14:paraId="7DBD5778" w14:textId="09A585F3" w:rsidR="00410182" w:rsidRPr="00644485" w:rsidRDefault="00FA619D" w:rsidP="00410182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※</w:t>
      </w:r>
      <w:r w:rsidRPr="00644485">
        <w:rPr>
          <w:rFonts w:hint="eastAsia"/>
          <w:sz w:val="18"/>
          <w:szCs w:val="18"/>
        </w:rPr>
        <w:t>同種業務とは、</w:t>
      </w:r>
      <w:r w:rsidR="00F85363" w:rsidRPr="00644485">
        <w:rPr>
          <w:rFonts w:hint="eastAsia"/>
          <w:sz w:val="18"/>
          <w:szCs w:val="18"/>
        </w:rPr>
        <w:t>市町村</w:t>
      </w:r>
      <w:r w:rsidRPr="00644485">
        <w:rPr>
          <w:rFonts w:hint="eastAsia"/>
          <w:sz w:val="18"/>
          <w:szCs w:val="18"/>
        </w:rPr>
        <w:t>における</w:t>
      </w:r>
      <w:r w:rsidR="004772D2" w:rsidRPr="004772D2">
        <w:rPr>
          <w:rFonts w:hint="eastAsia"/>
          <w:sz w:val="18"/>
          <w:szCs w:val="18"/>
        </w:rPr>
        <w:t>LGWAN-ASP方式による</w:t>
      </w:r>
      <w:r w:rsidRPr="00644485">
        <w:rPr>
          <w:rFonts w:hint="eastAsia"/>
          <w:sz w:val="18"/>
          <w:szCs w:val="18"/>
        </w:rPr>
        <w:t>統合型GIS（庁内複数部門で横断的に利用できるもの）の構築</w:t>
      </w:r>
      <w:r w:rsidR="0090528C">
        <w:rPr>
          <w:rFonts w:hint="eastAsia"/>
          <w:sz w:val="18"/>
          <w:szCs w:val="18"/>
        </w:rPr>
        <w:t>業務</w:t>
      </w:r>
      <w:r w:rsidR="0090528C" w:rsidRPr="00644485">
        <w:rPr>
          <w:rFonts w:hint="eastAsia"/>
          <w:sz w:val="18"/>
          <w:szCs w:val="18"/>
        </w:rPr>
        <w:t>（保守、台帳補正のみの業務は含めない）</w:t>
      </w:r>
      <w:r w:rsidR="0090528C">
        <w:rPr>
          <w:rFonts w:hint="eastAsia"/>
          <w:sz w:val="18"/>
          <w:szCs w:val="18"/>
        </w:rPr>
        <w:t>を言い、その</w:t>
      </w:r>
      <w:r w:rsidR="00D8484E" w:rsidRPr="00644485">
        <w:rPr>
          <w:rFonts w:hint="eastAsia"/>
          <w:sz w:val="18"/>
          <w:szCs w:val="18"/>
        </w:rPr>
        <w:t>実績を記載する</w:t>
      </w:r>
      <w:r w:rsidR="0090528C">
        <w:rPr>
          <w:rFonts w:hint="eastAsia"/>
          <w:sz w:val="18"/>
          <w:szCs w:val="18"/>
        </w:rPr>
        <w:t>こと</w:t>
      </w:r>
      <w:r w:rsidRPr="00644485">
        <w:rPr>
          <w:rFonts w:hint="eastAsia"/>
          <w:sz w:val="18"/>
          <w:szCs w:val="18"/>
        </w:rPr>
        <w:t>。</w:t>
      </w:r>
    </w:p>
    <w:p w14:paraId="63D18E41" w14:textId="52C44B61" w:rsidR="00410182" w:rsidRPr="00644485" w:rsidRDefault="00D9221B" w:rsidP="00410182">
      <w:pPr>
        <w:spacing w:line="0" w:lineRule="atLeast"/>
        <w:ind w:left="180" w:hangingChars="100" w:hanging="180"/>
        <w:rPr>
          <w:sz w:val="18"/>
          <w:szCs w:val="18"/>
        </w:rPr>
      </w:pPr>
      <w:r w:rsidRPr="00644485">
        <w:rPr>
          <w:rFonts w:hint="eastAsia"/>
          <w:sz w:val="18"/>
          <w:szCs w:val="18"/>
        </w:rPr>
        <w:t>※記載については、</w:t>
      </w:r>
      <w:r w:rsidR="00FA619D" w:rsidRPr="00644485">
        <w:rPr>
          <w:rFonts w:hint="eastAsia"/>
          <w:sz w:val="18"/>
          <w:szCs w:val="18"/>
        </w:rPr>
        <w:t>最大3件までとする。</w:t>
      </w:r>
    </w:p>
    <w:p w14:paraId="6773E451" w14:textId="08A02F73" w:rsidR="00345CDE" w:rsidRDefault="00345CDE" w:rsidP="00345CDE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※過去</w:t>
      </w:r>
      <w:r w:rsidR="00FE4F21">
        <w:rPr>
          <w:rFonts w:hint="eastAsia"/>
          <w:sz w:val="18"/>
          <w:szCs w:val="18"/>
        </w:rPr>
        <w:t>5</w:t>
      </w:r>
      <w:r w:rsidRPr="00410182">
        <w:rPr>
          <w:rFonts w:hint="eastAsia"/>
          <w:sz w:val="18"/>
          <w:szCs w:val="18"/>
        </w:rPr>
        <w:t>年（</w:t>
      </w:r>
      <w:r w:rsidR="00FE4F21">
        <w:rPr>
          <w:rFonts w:hint="eastAsia"/>
          <w:sz w:val="18"/>
          <w:szCs w:val="18"/>
        </w:rPr>
        <w:t>令和2</w:t>
      </w:r>
      <w:r>
        <w:rPr>
          <w:rFonts w:hint="eastAsia"/>
          <w:sz w:val="18"/>
          <w:szCs w:val="18"/>
        </w:rPr>
        <w:t>年度</w:t>
      </w:r>
      <w:r w:rsidRPr="009A6E13">
        <w:rPr>
          <w:rFonts w:hint="eastAsia"/>
          <w:sz w:val="18"/>
          <w:szCs w:val="18"/>
        </w:rPr>
        <w:t>～令和</w:t>
      </w:r>
      <w:r>
        <w:rPr>
          <w:rFonts w:hint="eastAsia"/>
          <w:sz w:val="18"/>
          <w:szCs w:val="18"/>
        </w:rPr>
        <w:t>6</w:t>
      </w:r>
      <w:r w:rsidRPr="009A6E13">
        <w:rPr>
          <w:rFonts w:hint="eastAsia"/>
          <w:sz w:val="18"/>
          <w:szCs w:val="18"/>
        </w:rPr>
        <w:t>年度</w:t>
      </w:r>
      <w:r w:rsidRPr="00410182">
        <w:rPr>
          <w:rFonts w:hint="eastAsia"/>
          <w:sz w:val="18"/>
          <w:szCs w:val="18"/>
        </w:rPr>
        <w:t>）に構築が完了した業務を対象とする。</w:t>
      </w:r>
    </w:p>
    <w:p w14:paraId="4CF5E490" w14:textId="1A4EE8B1" w:rsidR="00FE4F21" w:rsidRDefault="00FE4F21" w:rsidP="00FE4F21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担当業務欄は、</w:t>
      </w:r>
      <w:r w:rsidRPr="00FE4F21">
        <w:rPr>
          <w:rFonts w:hint="eastAsia"/>
          <w:sz w:val="18"/>
          <w:szCs w:val="18"/>
        </w:rPr>
        <w:t>管理技術者</w:t>
      </w:r>
      <w:r>
        <w:rPr>
          <w:rFonts w:hint="eastAsia"/>
          <w:sz w:val="18"/>
          <w:szCs w:val="18"/>
        </w:rPr>
        <w:t>、</w:t>
      </w:r>
      <w:r w:rsidRPr="00FE4F21">
        <w:rPr>
          <w:rFonts w:hint="eastAsia"/>
          <w:sz w:val="18"/>
          <w:szCs w:val="18"/>
        </w:rPr>
        <w:t>照査技術者</w:t>
      </w:r>
      <w:r>
        <w:rPr>
          <w:rFonts w:hint="eastAsia"/>
          <w:sz w:val="18"/>
          <w:szCs w:val="18"/>
        </w:rPr>
        <w:t>、</w:t>
      </w:r>
      <w:r w:rsidRPr="00FE4F21">
        <w:rPr>
          <w:rFonts w:hint="eastAsia"/>
          <w:sz w:val="18"/>
          <w:szCs w:val="18"/>
        </w:rPr>
        <w:t>担当技術者</w:t>
      </w:r>
      <w:r>
        <w:rPr>
          <w:rFonts w:hint="eastAsia"/>
          <w:sz w:val="18"/>
          <w:szCs w:val="18"/>
        </w:rPr>
        <w:t>のいずれかを記入すること</w:t>
      </w:r>
      <w:r w:rsidRPr="00410182">
        <w:rPr>
          <w:rFonts w:hint="eastAsia"/>
          <w:sz w:val="18"/>
          <w:szCs w:val="18"/>
        </w:rPr>
        <w:t>。</w:t>
      </w:r>
    </w:p>
    <w:p w14:paraId="5783405C" w14:textId="77777777" w:rsidR="0043535D" w:rsidRPr="00FE4F21" w:rsidRDefault="0043535D" w:rsidP="009C4393">
      <w:pPr>
        <w:rPr>
          <w:color w:val="000000"/>
        </w:rPr>
      </w:pPr>
    </w:p>
    <w:p w14:paraId="7C91E294" w14:textId="7471C1B3" w:rsidR="00D71640" w:rsidRDefault="009C4393" w:rsidP="00D71640">
      <w:pPr>
        <w:ind w:left="420" w:hangingChars="200" w:hanging="420"/>
        <w:rPr>
          <w:rFonts w:ascii="Century"/>
        </w:rPr>
      </w:pPr>
      <w:r w:rsidRPr="00644485">
        <w:br w:type="page"/>
      </w:r>
      <w:r w:rsidR="00D71640">
        <w:rPr>
          <w:rFonts w:ascii="Century" w:hint="eastAsia"/>
        </w:rPr>
        <w:lastRenderedPageBreak/>
        <w:t>様式第５号</w:t>
      </w:r>
    </w:p>
    <w:p w14:paraId="538A7680" w14:textId="03AE4187" w:rsidR="00FE4F21" w:rsidRPr="00644485" w:rsidRDefault="00FE4F21" w:rsidP="00FE4F21"/>
    <w:p w14:paraId="01F0F51B" w14:textId="77777777" w:rsidR="00FE4F21" w:rsidRPr="00644485" w:rsidRDefault="00FE4F21" w:rsidP="00FE4F21"/>
    <w:p w14:paraId="13F7AFCE" w14:textId="77777777" w:rsidR="00FE4F21" w:rsidRPr="00644485" w:rsidRDefault="00FE4F21" w:rsidP="00FE4F21">
      <w:pPr>
        <w:jc w:val="center"/>
        <w:rPr>
          <w:b/>
          <w:sz w:val="28"/>
          <w:szCs w:val="28"/>
        </w:rPr>
      </w:pPr>
      <w:r w:rsidRPr="00644485">
        <w:rPr>
          <w:rFonts w:hint="eastAsia"/>
          <w:b/>
          <w:sz w:val="28"/>
          <w:szCs w:val="28"/>
        </w:rPr>
        <w:t>配置予定技術者経歴書（照査技術者）</w:t>
      </w:r>
    </w:p>
    <w:p w14:paraId="20201EA6" w14:textId="77777777" w:rsidR="00FE4F21" w:rsidRPr="00644485" w:rsidRDefault="00FE4F21" w:rsidP="00FE4F21"/>
    <w:p w14:paraId="0B448240" w14:textId="77777777" w:rsidR="00FE4F21" w:rsidRPr="00644485" w:rsidRDefault="00FE4F21" w:rsidP="00FE4F21">
      <w:r w:rsidRPr="00644485">
        <w:rPr>
          <w:rFonts w:hint="eastAsia"/>
        </w:rPr>
        <w:t xml:space="preserve">　本業務の配置予定技術者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59"/>
        <w:gridCol w:w="7613"/>
      </w:tblGrid>
      <w:tr w:rsidR="00FE4F21" w14:paraId="422F436B" w14:textId="77777777" w:rsidTr="00DB4956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90B6" w14:textId="77777777" w:rsidR="00FE4F21" w:rsidRPr="00644485" w:rsidRDefault="00FE4F21" w:rsidP="00DB4956">
            <w:r w:rsidRPr="00644485">
              <w:rPr>
                <w:rFonts w:hint="eastAsia"/>
              </w:rPr>
              <w:t>職種区分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908D" w14:textId="77777777" w:rsidR="00FE4F21" w:rsidRPr="00644485" w:rsidRDefault="00FE4F21" w:rsidP="00DB4956">
            <w:r w:rsidRPr="00644485">
              <w:rPr>
                <w:rFonts w:hint="eastAsia"/>
              </w:rPr>
              <w:t xml:space="preserve">　照査技術者</w:t>
            </w:r>
          </w:p>
        </w:tc>
      </w:tr>
      <w:tr w:rsidR="00FE4F21" w14:paraId="61863E3B" w14:textId="77777777" w:rsidTr="00DB4956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43AD" w14:textId="77777777" w:rsidR="00FE4F21" w:rsidRPr="00644485" w:rsidRDefault="00FE4F21" w:rsidP="00DB4956">
            <w:r w:rsidRPr="00644485">
              <w:rPr>
                <w:rFonts w:hint="eastAsia"/>
              </w:rPr>
              <w:t>所属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1B97" w14:textId="77777777" w:rsidR="00FE4F21" w:rsidRPr="00644485" w:rsidRDefault="00FE4F21" w:rsidP="00DB4956"/>
        </w:tc>
      </w:tr>
      <w:tr w:rsidR="00FE4F21" w14:paraId="4479CD0E" w14:textId="77777777" w:rsidTr="00DB4956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371F" w14:textId="77777777" w:rsidR="00FE4F21" w:rsidRPr="00644485" w:rsidRDefault="00FE4F21" w:rsidP="00DB4956">
            <w:r w:rsidRPr="00644485">
              <w:rPr>
                <w:rFonts w:hint="eastAsia"/>
              </w:rPr>
              <w:t>氏名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8A5D" w14:textId="77777777" w:rsidR="00FE4F21" w:rsidRPr="00644485" w:rsidRDefault="00FE4F21" w:rsidP="00DB4956"/>
        </w:tc>
      </w:tr>
      <w:tr w:rsidR="00FE4F21" w14:paraId="5FE402FF" w14:textId="77777777" w:rsidTr="00DB4956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5F91" w14:textId="77777777" w:rsidR="00FE4F21" w:rsidRPr="00644485" w:rsidRDefault="00FE4F21" w:rsidP="00DB4956">
            <w:r w:rsidRPr="00644485">
              <w:rPr>
                <w:rFonts w:hint="eastAsia"/>
              </w:rPr>
              <w:t>生年月日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EA1C" w14:textId="77777777" w:rsidR="00FE4F21" w:rsidRPr="00644485" w:rsidRDefault="00FE4F21" w:rsidP="00DB4956"/>
        </w:tc>
      </w:tr>
      <w:tr w:rsidR="00FE4F21" w14:paraId="531F7FD5" w14:textId="77777777" w:rsidTr="00DB4956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CDC6" w14:textId="77777777" w:rsidR="00FE4F21" w:rsidRPr="00644485" w:rsidRDefault="00FE4F21" w:rsidP="00DB4956">
            <w:r w:rsidRPr="00644485">
              <w:rPr>
                <w:rFonts w:hint="eastAsia"/>
              </w:rPr>
              <w:t>担当する業務内容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CBDB" w14:textId="77777777" w:rsidR="00FE4F21" w:rsidRPr="00644485" w:rsidRDefault="00FE4F21" w:rsidP="00DB4956"/>
          <w:p w14:paraId="66AB48E7" w14:textId="77777777" w:rsidR="00FE4F21" w:rsidRPr="00644485" w:rsidRDefault="00FE4F21" w:rsidP="00DB4956"/>
          <w:p w14:paraId="5418B689" w14:textId="77777777" w:rsidR="00FE4F21" w:rsidRPr="00644485" w:rsidRDefault="00FE4F21" w:rsidP="00DB4956"/>
        </w:tc>
      </w:tr>
      <w:tr w:rsidR="00FE4F21" w14:paraId="24767126" w14:textId="77777777" w:rsidTr="00906FC0">
        <w:trPr>
          <w:trHeight w:val="397"/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7F4F4" w14:textId="0EAFFFE8" w:rsidR="00FE4F21" w:rsidRPr="00644485" w:rsidRDefault="00FE4F21" w:rsidP="00FE4F21">
            <w:r w:rsidRPr="004E710F">
              <w:rPr>
                <w:rFonts w:hint="eastAsia"/>
              </w:rPr>
              <w:t>保有資格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2B78" w14:textId="77777777" w:rsidR="00FE4F21" w:rsidRPr="004E710F" w:rsidRDefault="00FE4F21" w:rsidP="00FE4F21">
            <w:r w:rsidRPr="004E710F">
              <w:rPr>
                <w:rFonts w:hint="eastAsia"/>
              </w:rPr>
              <w:t>保有資格名称：　　　　　　　　　登録番号：</w:t>
            </w:r>
          </w:p>
          <w:p w14:paraId="1EC5C72B" w14:textId="77777777" w:rsidR="00FE4F21" w:rsidRPr="00644485" w:rsidRDefault="00FE4F21" w:rsidP="00FE4F21"/>
        </w:tc>
      </w:tr>
      <w:tr w:rsidR="00FE4F21" w14:paraId="44C847EB" w14:textId="77777777" w:rsidTr="00906FC0">
        <w:trPr>
          <w:trHeight w:val="397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BC126" w14:textId="77777777" w:rsidR="00FE4F21" w:rsidRPr="00644485" w:rsidRDefault="00FE4F21" w:rsidP="00FE4F21"/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94F" w14:textId="77777777" w:rsidR="00FE4F21" w:rsidRPr="004E710F" w:rsidRDefault="00FE4F21" w:rsidP="00FE4F21">
            <w:r w:rsidRPr="004E710F">
              <w:rPr>
                <w:rFonts w:hint="eastAsia"/>
              </w:rPr>
              <w:t>保有資格名称：　　　　　　　　　登録番号：</w:t>
            </w:r>
          </w:p>
          <w:p w14:paraId="258D9CE2" w14:textId="77777777" w:rsidR="00FE4F21" w:rsidRPr="00644485" w:rsidRDefault="00FE4F21" w:rsidP="00FE4F21"/>
        </w:tc>
      </w:tr>
      <w:tr w:rsidR="00FE4F21" w14:paraId="20621C87" w14:textId="77777777" w:rsidTr="00906FC0">
        <w:trPr>
          <w:trHeight w:val="397"/>
          <w:jc w:val="center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F128" w14:textId="77777777" w:rsidR="00FE4F21" w:rsidRPr="00644485" w:rsidRDefault="00FE4F21" w:rsidP="00FE4F21"/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06CF" w14:textId="77777777" w:rsidR="00FE4F21" w:rsidRPr="004E710F" w:rsidRDefault="00FE4F21" w:rsidP="00FE4F21">
            <w:r w:rsidRPr="004E710F">
              <w:rPr>
                <w:rFonts w:hint="eastAsia"/>
              </w:rPr>
              <w:t>保有資格名称：　　　　　　　　　登録番号：</w:t>
            </w:r>
          </w:p>
          <w:p w14:paraId="098A7974" w14:textId="77777777" w:rsidR="00FE4F21" w:rsidRPr="00644485" w:rsidRDefault="00FE4F21" w:rsidP="00FE4F21"/>
        </w:tc>
      </w:tr>
      <w:tr w:rsidR="00FE4F21" w14:paraId="52D85700" w14:textId="77777777" w:rsidTr="00DB4956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7EF1" w14:textId="77777777" w:rsidR="00FE4F21" w:rsidRPr="00644485" w:rsidRDefault="00FE4F21" w:rsidP="00DB4956">
            <w:r w:rsidRPr="00644485">
              <w:rPr>
                <w:rFonts w:hint="eastAsia"/>
              </w:rPr>
              <w:t>実務年数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CFFA" w14:textId="77777777" w:rsidR="00FE4F21" w:rsidRPr="00644485" w:rsidRDefault="00FE4F21" w:rsidP="00DB4956">
            <w:r w:rsidRPr="00644485">
              <w:rPr>
                <w:rFonts w:hint="eastAsia"/>
              </w:rPr>
              <w:t xml:space="preserve">　　　　年</w:t>
            </w:r>
          </w:p>
        </w:tc>
      </w:tr>
    </w:tbl>
    <w:p w14:paraId="508E8925" w14:textId="77777777" w:rsidR="00FE4F21" w:rsidRPr="00644485" w:rsidRDefault="00FE4F21" w:rsidP="00FE4F21">
      <w:pPr>
        <w:spacing w:line="0" w:lineRule="atLeast"/>
        <w:ind w:left="180" w:hangingChars="100" w:hanging="180"/>
        <w:rPr>
          <w:sz w:val="18"/>
          <w:szCs w:val="18"/>
        </w:rPr>
      </w:pPr>
    </w:p>
    <w:p w14:paraId="07302ABC" w14:textId="77777777" w:rsidR="00FE4F21" w:rsidRPr="00644485" w:rsidRDefault="00FE4F21" w:rsidP="00FE4F21">
      <w:pPr>
        <w:spacing w:line="0" w:lineRule="atLeast"/>
        <w:ind w:left="180" w:hangingChars="100" w:hanging="180"/>
        <w:rPr>
          <w:sz w:val="18"/>
          <w:szCs w:val="18"/>
        </w:rPr>
      </w:pPr>
      <w:r w:rsidRPr="00644485">
        <w:rPr>
          <w:rFonts w:hint="eastAsia"/>
          <w:sz w:val="18"/>
          <w:szCs w:val="18"/>
        </w:rPr>
        <w:t>※管理技術者と照査技術者の兼任は認めない。</w:t>
      </w:r>
    </w:p>
    <w:p w14:paraId="5DE41D0D" w14:textId="77777777" w:rsidR="00FE4F21" w:rsidRPr="00644485" w:rsidRDefault="00FE4F21" w:rsidP="00FE4F21">
      <w:pPr>
        <w:spacing w:line="0" w:lineRule="atLeast"/>
        <w:ind w:left="180" w:hangingChars="100" w:hanging="180"/>
        <w:rPr>
          <w:sz w:val="18"/>
          <w:szCs w:val="18"/>
        </w:rPr>
      </w:pPr>
      <w:r w:rsidRPr="00644485">
        <w:rPr>
          <w:rFonts w:hint="eastAsia"/>
          <w:sz w:val="18"/>
          <w:szCs w:val="18"/>
        </w:rPr>
        <w:t>※資格証（写し）を添付すること。</w:t>
      </w:r>
    </w:p>
    <w:p w14:paraId="133B62C1" w14:textId="77777777" w:rsidR="00FE4F21" w:rsidRPr="00644485" w:rsidRDefault="00FE4F21" w:rsidP="00FE4F21">
      <w:pPr>
        <w:spacing w:line="0" w:lineRule="atLeast"/>
        <w:ind w:left="180" w:hangingChars="100" w:hanging="180"/>
        <w:rPr>
          <w:sz w:val="18"/>
          <w:szCs w:val="18"/>
        </w:rPr>
      </w:pPr>
      <w:r w:rsidRPr="00644485">
        <w:rPr>
          <w:rFonts w:hint="eastAsia"/>
          <w:sz w:val="18"/>
          <w:szCs w:val="18"/>
        </w:rPr>
        <w:t>※所属は会社名から記載すること。</w:t>
      </w:r>
    </w:p>
    <w:p w14:paraId="4DA6756C" w14:textId="77777777" w:rsidR="00FE4F21" w:rsidRPr="004E710F" w:rsidRDefault="00FE4F21" w:rsidP="00FE4F21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保有資格は本業務に関連する資格を記載すること</w:t>
      </w:r>
      <w:r w:rsidRPr="004E710F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必要に応じた行追加可。</w:t>
      </w:r>
    </w:p>
    <w:p w14:paraId="68483039" w14:textId="77777777" w:rsidR="00FE4F21" w:rsidRPr="00FE4F21" w:rsidRDefault="00FE4F21" w:rsidP="00FE4F21"/>
    <w:p w14:paraId="346ED7B2" w14:textId="0B5C29EA" w:rsidR="00FE4F21" w:rsidRDefault="00FE4F21" w:rsidP="00FE4F21">
      <w:r w:rsidRPr="00644485">
        <w:rPr>
          <w:rFonts w:hint="eastAsia"/>
        </w:rPr>
        <w:t xml:space="preserve">　技術者の同種業務実績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"/>
        <w:gridCol w:w="2108"/>
        <w:gridCol w:w="1294"/>
        <w:gridCol w:w="1134"/>
        <w:gridCol w:w="1418"/>
        <w:gridCol w:w="1418"/>
        <w:gridCol w:w="1418"/>
      </w:tblGrid>
      <w:tr w:rsidR="00FE4F21" w14:paraId="102A4673" w14:textId="77777777" w:rsidTr="00DB4956">
        <w:trPr>
          <w:trHeight w:val="600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7803E69" w14:textId="77777777" w:rsidR="00FE4F21" w:rsidRPr="004E710F" w:rsidRDefault="00FE4F21" w:rsidP="00DB4956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NO.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0DE74C3E" w14:textId="77777777" w:rsidR="00FE4F21" w:rsidRPr="004E710F" w:rsidRDefault="00FE4F21" w:rsidP="00DB4956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業務の名称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7D649101" w14:textId="77777777" w:rsidR="00FE4F21" w:rsidRPr="004E710F" w:rsidRDefault="00FE4F21" w:rsidP="00DB4956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発注機関名</w:t>
            </w:r>
          </w:p>
        </w:tc>
        <w:tc>
          <w:tcPr>
            <w:tcW w:w="1134" w:type="dxa"/>
            <w:shd w:val="clear" w:color="auto" w:fill="auto"/>
          </w:tcPr>
          <w:p w14:paraId="161BD332" w14:textId="77777777" w:rsidR="00FE4F21" w:rsidRDefault="00FE4F21" w:rsidP="00DB495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人口</w:t>
            </w:r>
          </w:p>
          <w:p w14:paraId="4481D425" w14:textId="77777777" w:rsidR="00FE4F21" w:rsidRPr="004E710F" w:rsidRDefault="00FE4F21" w:rsidP="00DB4956">
            <w:pPr>
              <w:autoSpaceDE w:val="0"/>
              <w:autoSpaceDN w:val="0"/>
              <w:jc w:val="center"/>
            </w:pPr>
            <w:r>
              <w:t>（万人）</w:t>
            </w:r>
          </w:p>
        </w:tc>
        <w:tc>
          <w:tcPr>
            <w:tcW w:w="1418" w:type="dxa"/>
            <w:vAlign w:val="center"/>
          </w:tcPr>
          <w:p w14:paraId="43B46502" w14:textId="77777777" w:rsidR="00FE4F21" w:rsidRPr="004E710F" w:rsidRDefault="00FE4F21" w:rsidP="00DB495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担当業務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93E832" w14:textId="77777777" w:rsidR="00FE4F21" w:rsidRDefault="00FE4F21" w:rsidP="00DB4956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契約金額</w:t>
            </w:r>
          </w:p>
          <w:p w14:paraId="173FCAA4" w14:textId="77777777" w:rsidR="00FE4F21" w:rsidRPr="004E710F" w:rsidRDefault="00FE4F21" w:rsidP="00DB495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418" w:type="dxa"/>
            <w:vAlign w:val="center"/>
          </w:tcPr>
          <w:p w14:paraId="054DAE74" w14:textId="77777777" w:rsidR="00FE4F21" w:rsidRPr="004E710F" w:rsidRDefault="00FE4F21" w:rsidP="00DB495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契約年度</w:t>
            </w:r>
          </w:p>
        </w:tc>
      </w:tr>
      <w:tr w:rsidR="00FE4F21" w14:paraId="2355B2BE" w14:textId="77777777" w:rsidTr="00DB4956">
        <w:trPr>
          <w:trHeight w:val="918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0DD66FE" w14:textId="77777777" w:rsidR="00FE4F21" w:rsidRPr="004E710F" w:rsidRDefault="00FE4F21" w:rsidP="00DB4956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1</w:t>
            </w:r>
          </w:p>
        </w:tc>
        <w:tc>
          <w:tcPr>
            <w:tcW w:w="2108" w:type="dxa"/>
            <w:shd w:val="clear" w:color="auto" w:fill="auto"/>
            <w:noWrap/>
            <w:vAlign w:val="center"/>
          </w:tcPr>
          <w:p w14:paraId="08C5077A" w14:textId="77777777" w:rsidR="00FE4F21" w:rsidRPr="004E710F" w:rsidRDefault="00FE4F21" w:rsidP="00DB4956">
            <w:pPr>
              <w:autoSpaceDE w:val="0"/>
              <w:autoSpaceDN w:val="0"/>
            </w:pP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09BC87B3" w14:textId="77777777" w:rsidR="00FE4F21" w:rsidRPr="004E710F" w:rsidRDefault="00FE4F21" w:rsidP="00DB4956">
            <w:pPr>
              <w:autoSpaceDE w:val="0"/>
              <w:autoSpaceDN w:val="0"/>
            </w:pPr>
          </w:p>
        </w:tc>
        <w:tc>
          <w:tcPr>
            <w:tcW w:w="1134" w:type="dxa"/>
            <w:shd w:val="clear" w:color="auto" w:fill="auto"/>
          </w:tcPr>
          <w:p w14:paraId="20AE903B" w14:textId="77777777" w:rsidR="00FE4F21" w:rsidRPr="004E710F" w:rsidRDefault="00FE4F21" w:rsidP="00DB4956">
            <w:pPr>
              <w:autoSpaceDE w:val="0"/>
              <w:autoSpaceDN w:val="0"/>
            </w:pPr>
          </w:p>
        </w:tc>
        <w:tc>
          <w:tcPr>
            <w:tcW w:w="1418" w:type="dxa"/>
          </w:tcPr>
          <w:p w14:paraId="63DFF5BB" w14:textId="77777777" w:rsidR="00FE4F21" w:rsidRPr="004E710F" w:rsidRDefault="00FE4F21" w:rsidP="00DB4956">
            <w:pPr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E30005" w14:textId="77777777" w:rsidR="00FE4F21" w:rsidRPr="004E710F" w:rsidRDefault="00FE4F21" w:rsidP="00DB4956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14:paraId="1C8487AD" w14:textId="77777777" w:rsidR="00FE4F21" w:rsidRPr="004E710F" w:rsidRDefault="00FE4F21" w:rsidP="00DB495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</w:tr>
      <w:tr w:rsidR="00FE4F21" w14:paraId="7841809C" w14:textId="77777777" w:rsidTr="00DB4956">
        <w:trPr>
          <w:trHeight w:val="918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9B6F406" w14:textId="77777777" w:rsidR="00FE4F21" w:rsidRPr="004E710F" w:rsidRDefault="00FE4F21" w:rsidP="00DB4956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2</w:t>
            </w:r>
          </w:p>
        </w:tc>
        <w:tc>
          <w:tcPr>
            <w:tcW w:w="2108" w:type="dxa"/>
            <w:shd w:val="clear" w:color="auto" w:fill="auto"/>
            <w:noWrap/>
            <w:vAlign w:val="center"/>
          </w:tcPr>
          <w:p w14:paraId="6ABC4B37" w14:textId="77777777" w:rsidR="00FE4F21" w:rsidRPr="004E710F" w:rsidRDefault="00FE4F21" w:rsidP="00DB4956">
            <w:pPr>
              <w:autoSpaceDE w:val="0"/>
              <w:autoSpaceDN w:val="0"/>
            </w:pP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549E704B" w14:textId="77777777" w:rsidR="00FE4F21" w:rsidRPr="004E710F" w:rsidRDefault="00FE4F21" w:rsidP="00DB4956">
            <w:pPr>
              <w:autoSpaceDE w:val="0"/>
              <w:autoSpaceDN w:val="0"/>
            </w:pPr>
          </w:p>
        </w:tc>
        <w:tc>
          <w:tcPr>
            <w:tcW w:w="1134" w:type="dxa"/>
            <w:shd w:val="clear" w:color="auto" w:fill="auto"/>
          </w:tcPr>
          <w:p w14:paraId="5D46DBFD" w14:textId="77777777" w:rsidR="00FE4F21" w:rsidRPr="004E710F" w:rsidRDefault="00FE4F21" w:rsidP="00DB4956">
            <w:pPr>
              <w:autoSpaceDE w:val="0"/>
              <w:autoSpaceDN w:val="0"/>
            </w:pPr>
          </w:p>
        </w:tc>
        <w:tc>
          <w:tcPr>
            <w:tcW w:w="1418" w:type="dxa"/>
          </w:tcPr>
          <w:p w14:paraId="02726496" w14:textId="77777777" w:rsidR="00FE4F21" w:rsidRPr="004E710F" w:rsidRDefault="00FE4F21" w:rsidP="00DB4956">
            <w:pPr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8982A4" w14:textId="77777777" w:rsidR="00FE4F21" w:rsidRPr="004E710F" w:rsidRDefault="00FE4F21" w:rsidP="00DB4956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14:paraId="2B65B79B" w14:textId="77777777" w:rsidR="00FE4F21" w:rsidRPr="004E710F" w:rsidRDefault="00FE4F21" w:rsidP="00DB495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</w:tr>
      <w:tr w:rsidR="00FE4F21" w14:paraId="47E0966A" w14:textId="77777777" w:rsidTr="00DB4956">
        <w:trPr>
          <w:trHeight w:val="918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3EFCF92" w14:textId="77777777" w:rsidR="00FE4F21" w:rsidRPr="004E710F" w:rsidRDefault="00FE4F21" w:rsidP="00DB4956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3</w:t>
            </w:r>
          </w:p>
        </w:tc>
        <w:tc>
          <w:tcPr>
            <w:tcW w:w="2108" w:type="dxa"/>
            <w:shd w:val="clear" w:color="auto" w:fill="auto"/>
            <w:noWrap/>
            <w:vAlign w:val="center"/>
          </w:tcPr>
          <w:p w14:paraId="21FAC0EC" w14:textId="77777777" w:rsidR="00FE4F21" w:rsidRPr="004E710F" w:rsidRDefault="00FE4F21" w:rsidP="00DB4956">
            <w:pPr>
              <w:autoSpaceDE w:val="0"/>
              <w:autoSpaceDN w:val="0"/>
            </w:pP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2BC7F002" w14:textId="77777777" w:rsidR="00FE4F21" w:rsidRPr="004E710F" w:rsidRDefault="00FE4F21" w:rsidP="00DB4956">
            <w:pPr>
              <w:autoSpaceDE w:val="0"/>
              <w:autoSpaceDN w:val="0"/>
            </w:pPr>
          </w:p>
        </w:tc>
        <w:tc>
          <w:tcPr>
            <w:tcW w:w="1134" w:type="dxa"/>
            <w:shd w:val="clear" w:color="auto" w:fill="auto"/>
          </w:tcPr>
          <w:p w14:paraId="304F4123" w14:textId="77777777" w:rsidR="00FE4F21" w:rsidRPr="004E710F" w:rsidRDefault="00FE4F21" w:rsidP="00DB4956">
            <w:pPr>
              <w:autoSpaceDE w:val="0"/>
              <w:autoSpaceDN w:val="0"/>
            </w:pPr>
          </w:p>
        </w:tc>
        <w:tc>
          <w:tcPr>
            <w:tcW w:w="1418" w:type="dxa"/>
          </w:tcPr>
          <w:p w14:paraId="6B82AF55" w14:textId="77777777" w:rsidR="00FE4F21" w:rsidRPr="004E710F" w:rsidRDefault="00FE4F21" w:rsidP="00DB4956">
            <w:pPr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8D44FF" w14:textId="77777777" w:rsidR="00FE4F21" w:rsidRPr="004E710F" w:rsidRDefault="00FE4F21" w:rsidP="00DB4956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14:paraId="399C9A84" w14:textId="77777777" w:rsidR="00FE4F21" w:rsidRPr="004E710F" w:rsidRDefault="00FE4F21" w:rsidP="00DB495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</w:tr>
    </w:tbl>
    <w:p w14:paraId="65FE933D" w14:textId="77777777" w:rsidR="00333ECD" w:rsidRPr="00644485" w:rsidRDefault="00333ECD" w:rsidP="00333ECD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※</w:t>
      </w:r>
      <w:r w:rsidRPr="00644485">
        <w:rPr>
          <w:rFonts w:hint="eastAsia"/>
          <w:sz w:val="18"/>
          <w:szCs w:val="18"/>
        </w:rPr>
        <w:t>同種業務とは、市町村における統合型GIS（庁内複数部門で横断的に利用できるもの）の構築</w:t>
      </w:r>
      <w:r>
        <w:rPr>
          <w:rFonts w:hint="eastAsia"/>
          <w:sz w:val="18"/>
          <w:szCs w:val="18"/>
        </w:rPr>
        <w:t>業務</w:t>
      </w:r>
      <w:r w:rsidRPr="00644485">
        <w:rPr>
          <w:rFonts w:hint="eastAsia"/>
          <w:sz w:val="18"/>
          <w:szCs w:val="18"/>
        </w:rPr>
        <w:t>（保守、台帳補正のみの業務は含めない）</w:t>
      </w:r>
      <w:r>
        <w:rPr>
          <w:rFonts w:hint="eastAsia"/>
          <w:sz w:val="18"/>
          <w:szCs w:val="18"/>
        </w:rPr>
        <w:t>を言い、その</w:t>
      </w:r>
      <w:r w:rsidRPr="00644485">
        <w:rPr>
          <w:rFonts w:hint="eastAsia"/>
          <w:sz w:val="18"/>
          <w:szCs w:val="18"/>
        </w:rPr>
        <w:t>実績を記載する</w:t>
      </w:r>
      <w:r>
        <w:rPr>
          <w:rFonts w:hint="eastAsia"/>
          <w:sz w:val="18"/>
          <w:szCs w:val="18"/>
        </w:rPr>
        <w:t>こと</w:t>
      </w:r>
      <w:r w:rsidRPr="00644485">
        <w:rPr>
          <w:rFonts w:hint="eastAsia"/>
          <w:sz w:val="18"/>
          <w:szCs w:val="18"/>
        </w:rPr>
        <w:t>。</w:t>
      </w:r>
    </w:p>
    <w:p w14:paraId="2E0C25C3" w14:textId="77777777" w:rsidR="00FE4F21" w:rsidRPr="00644485" w:rsidRDefault="00FE4F21" w:rsidP="00FE4F21">
      <w:pPr>
        <w:spacing w:line="0" w:lineRule="atLeast"/>
        <w:ind w:left="180" w:hangingChars="100" w:hanging="180"/>
        <w:rPr>
          <w:sz w:val="18"/>
          <w:szCs w:val="18"/>
        </w:rPr>
      </w:pPr>
      <w:r w:rsidRPr="00644485">
        <w:rPr>
          <w:rFonts w:hint="eastAsia"/>
          <w:sz w:val="18"/>
          <w:szCs w:val="18"/>
        </w:rPr>
        <w:t>※記載については、最大3件までとする。</w:t>
      </w:r>
    </w:p>
    <w:p w14:paraId="78C6ADA9" w14:textId="77777777" w:rsidR="00FE4F21" w:rsidRDefault="00FE4F21" w:rsidP="00FE4F21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※過去</w:t>
      </w:r>
      <w:r>
        <w:rPr>
          <w:rFonts w:hint="eastAsia"/>
          <w:sz w:val="18"/>
          <w:szCs w:val="18"/>
        </w:rPr>
        <w:t>5</w:t>
      </w:r>
      <w:r w:rsidRPr="00410182">
        <w:rPr>
          <w:rFonts w:hint="eastAsia"/>
          <w:sz w:val="18"/>
          <w:szCs w:val="18"/>
        </w:rPr>
        <w:t>年（</w:t>
      </w:r>
      <w:r>
        <w:rPr>
          <w:rFonts w:hint="eastAsia"/>
          <w:sz w:val="18"/>
          <w:szCs w:val="18"/>
        </w:rPr>
        <w:t>令和2年度</w:t>
      </w:r>
      <w:r w:rsidRPr="009A6E13">
        <w:rPr>
          <w:rFonts w:hint="eastAsia"/>
          <w:sz w:val="18"/>
          <w:szCs w:val="18"/>
        </w:rPr>
        <w:t>～令和</w:t>
      </w:r>
      <w:r>
        <w:rPr>
          <w:rFonts w:hint="eastAsia"/>
          <w:sz w:val="18"/>
          <w:szCs w:val="18"/>
        </w:rPr>
        <w:t>6</w:t>
      </w:r>
      <w:r w:rsidRPr="009A6E13">
        <w:rPr>
          <w:rFonts w:hint="eastAsia"/>
          <w:sz w:val="18"/>
          <w:szCs w:val="18"/>
        </w:rPr>
        <w:t>年度</w:t>
      </w:r>
      <w:r w:rsidRPr="00410182">
        <w:rPr>
          <w:rFonts w:hint="eastAsia"/>
          <w:sz w:val="18"/>
          <w:szCs w:val="18"/>
        </w:rPr>
        <w:t>）に構築が完了した業務を対象とする。</w:t>
      </w:r>
    </w:p>
    <w:p w14:paraId="79011657" w14:textId="77777777" w:rsidR="00FE4F21" w:rsidRDefault="00FE4F21" w:rsidP="00FE4F21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担当業務欄は、</w:t>
      </w:r>
      <w:r w:rsidRPr="00FE4F21">
        <w:rPr>
          <w:rFonts w:hint="eastAsia"/>
          <w:sz w:val="18"/>
          <w:szCs w:val="18"/>
        </w:rPr>
        <w:t>管理技術者</w:t>
      </w:r>
      <w:r>
        <w:rPr>
          <w:rFonts w:hint="eastAsia"/>
          <w:sz w:val="18"/>
          <w:szCs w:val="18"/>
        </w:rPr>
        <w:t>、</w:t>
      </w:r>
      <w:r w:rsidRPr="00FE4F21">
        <w:rPr>
          <w:rFonts w:hint="eastAsia"/>
          <w:sz w:val="18"/>
          <w:szCs w:val="18"/>
        </w:rPr>
        <w:t>照査技術者</w:t>
      </w:r>
      <w:r>
        <w:rPr>
          <w:rFonts w:hint="eastAsia"/>
          <w:sz w:val="18"/>
          <w:szCs w:val="18"/>
        </w:rPr>
        <w:t>、</w:t>
      </w:r>
      <w:r w:rsidRPr="00FE4F21">
        <w:rPr>
          <w:rFonts w:hint="eastAsia"/>
          <w:sz w:val="18"/>
          <w:szCs w:val="18"/>
        </w:rPr>
        <w:t>担当技術者</w:t>
      </w:r>
      <w:r>
        <w:rPr>
          <w:rFonts w:hint="eastAsia"/>
          <w:sz w:val="18"/>
          <w:szCs w:val="18"/>
        </w:rPr>
        <w:t>のいずれかを記入すること</w:t>
      </w:r>
      <w:r w:rsidRPr="00410182">
        <w:rPr>
          <w:rFonts w:hint="eastAsia"/>
          <w:sz w:val="18"/>
          <w:szCs w:val="18"/>
        </w:rPr>
        <w:t>。</w:t>
      </w:r>
    </w:p>
    <w:p w14:paraId="4DB88CBB" w14:textId="77777777" w:rsidR="00FE4F21" w:rsidRPr="00FE4F21" w:rsidRDefault="00FE4F21" w:rsidP="00FE4F21"/>
    <w:p w14:paraId="494B1D94" w14:textId="07862BAA" w:rsidR="00D71640" w:rsidRDefault="00FE4F21" w:rsidP="00D71640">
      <w:pPr>
        <w:ind w:left="420" w:hangingChars="200" w:hanging="420"/>
        <w:rPr>
          <w:rFonts w:ascii="Century"/>
        </w:rPr>
      </w:pPr>
      <w:r w:rsidRPr="00644485">
        <w:br w:type="page"/>
      </w:r>
      <w:r w:rsidR="00D71640">
        <w:rPr>
          <w:rFonts w:ascii="Century" w:hint="eastAsia"/>
        </w:rPr>
        <w:lastRenderedPageBreak/>
        <w:t>様式第６号</w:t>
      </w:r>
    </w:p>
    <w:p w14:paraId="44E16BE6" w14:textId="61BA89C9" w:rsidR="009F5413" w:rsidRPr="00644485" w:rsidRDefault="009F5413" w:rsidP="009F5413"/>
    <w:p w14:paraId="16F53378" w14:textId="77777777" w:rsidR="009F5413" w:rsidRPr="00644485" w:rsidRDefault="009F5413" w:rsidP="009F5413"/>
    <w:p w14:paraId="57C43F0F" w14:textId="77777777" w:rsidR="009F5413" w:rsidRPr="00644485" w:rsidRDefault="00FA619D" w:rsidP="009F5413">
      <w:pPr>
        <w:jc w:val="center"/>
        <w:rPr>
          <w:b/>
          <w:sz w:val="28"/>
          <w:szCs w:val="28"/>
        </w:rPr>
      </w:pPr>
      <w:r w:rsidRPr="00644485">
        <w:rPr>
          <w:rFonts w:hint="eastAsia"/>
          <w:b/>
          <w:sz w:val="28"/>
          <w:szCs w:val="28"/>
        </w:rPr>
        <w:t>配置予定技術者経歴書（担当技術者）</w:t>
      </w:r>
    </w:p>
    <w:p w14:paraId="1EB412B2" w14:textId="77777777" w:rsidR="009F5413" w:rsidRPr="00644485" w:rsidRDefault="009F5413" w:rsidP="009F5413"/>
    <w:p w14:paraId="7D3DEDE2" w14:textId="77777777" w:rsidR="009F5413" w:rsidRPr="00644485" w:rsidRDefault="00FA619D" w:rsidP="009F5413">
      <w:r w:rsidRPr="00644485">
        <w:rPr>
          <w:rFonts w:hint="eastAsia"/>
        </w:rPr>
        <w:t xml:space="preserve">　本業務の配置予定技術者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59"/>
        <w:gridCol w:w="7613"/>
      </w:tblGrid>
      <w:tr w:rsidR="00FA619D" w14:paraId="77E29870" w14:textId="77777777" w:rsidTr="00A3741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F249" w14:textId="77777777" w:rsidR="009F5413" w:rsidRPr="00644485" w:rsidRDefault="00FA619D" w:rsidP="00A37417">
            <w:r w:rsidRPr="00644485">
              <w:rPr>
                <w:rFonts w:hint="eastAsia"/>
              </w:rPr>
              <w:t>職種区分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A5AC" w14:textId="77777777" w:rsidR="009F5413" w:rsidRPr="00644485" w:rsidRDefault="00FA619D" w:rsidP="00A37417">
            <w:r w:rsidRPr="00644485">
              <w:rPr>
                <w:rFonts w:hint="eastAsia"/>
              </w:rPr>
              <w:t xml:space="preserve">　担当技術者</w:t>
            </w:r>
          </w:p>
        </w:tc>
      </w:tr>
      <w:tr w:rsidR="00FA619D" w14:paraId="13E08D5C" w14:textId="77777777" w:rsidTr="00A3741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028A" w14:textId="77777777" w:rsidR="009F5413" w:rsidRPr="00644485" w:rsidRDefault="00FA619D" w:rsidP="00A37417">
            <w:r w:rsidRPr="00644485">
              <w:rPr>
                <w:rFonts w:hint="eastAsia"/>
              </w:rPr>
              <w:t>所属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39BB" w14:textId="77777777" w:rsidR="009F5413" w:rsidRPr="00644485" w:rsidRDefault="009F5413" w:rsidP="00A37417"/>
        </w:tc>
      </w:tr>
      <w:tr w:rsidR="00FA619D" w14:paraId="4E79CF65" w14:textId="77777777" w:rsidTr="00A3741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AE68" w14:textId="77777777" w:rsidR="009F5413" w:rsidRPr="00644485" w:rsidRDefault="00FA619D" w:rsidP="00A37417">
            <w:r w:rsidRPr="00644485">
              <w:rPr>
                <w:rFonts w:hint="eastAsia"/>
              </w:rPr>
              <w:t>氏名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9728" w14:textId="77777777" w:rsidR="009F5413" w:rsidRPr="00644485" w:rsidRDefault="009F5413" w:rsidP="00A37417"/>
        </w:tc>
      </w:tr>
      <w:tr w:rsidR="00FA619D" w14:paraId="7DC08A2D" w14:textId="77777777" w:rsidTr="00A3741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24E4" w14:textId="77777777" w:rsidR="009F5413" w:rsidRPr="00644485" w:rsidRDefault="00FA619D" w:rsidP="00A37417">
            <w:r w:rsidRPr="00644485">
              <w:rPr>
                <w:rFonts w:hint="eastAsia"/>
              </w:rPr>
              <w:t>生年月日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1872" w14:textId="77777777" w:rsidR="009F5413" w:rsidRPr="00644485" w:rsidRDefault="009F5413" w:rsidP="00A37417"/>
        </w:tc>
      </w:tr>
      <w:tr w:rsidR="00FA619D" w14:paraId="2E1BA067" w14:textId="77777777" w:rsidTr="00A3741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EC76" w14:textId="77777777" w:rsidR="009F5413" w:rsidRPr="00644485" w:rsidRDefault="00FA619D" w:rsidP="00A37417">
            <w:r w:rsidRPr="00644485">
              <w:rPr>
                <w:rFonts w:hint="eastAsia"/>
              </w:rPr>
              <w:t>担当する業務内容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5E7B" w14:textId="77777777" w:rsidR="009F5413" w:rsidRPr="00644485" w:rsidRDefault="009F5413" w:rsidP="00A37417"/>
          <w:p w14:paraId="3F4E6A60" w14:textId="77777777" w:rsidR="009F5413" w:rsidRPr="00644485" w:rsidRDefault="009F5413" w:rsidP="00A37417"/>
          <w:p w14:paraId="3E53C0E3" w14:textId="77777777" w:rsidR="009F5413" w:rsidRPr="00644485" w:rsidRDefault="009F5413" w:rsidP="00A37417"/>
        </w:tc>
      </w:tr>
      <w:tr w:rsidR="00FE4F21" w14:paraId="15A8867D" w14:textId="77777777" w:rsidTr="00953B2B">
        <w:trPr>
          <w:trHeight w:val="397"/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56462" w14:textId="77777777" w:rsidR="00FE4F21" w:rsidRPr="00644485" w:rsidRDefault="00FE4F21" w:rsidP="00FE4F21">
            <w:r w:rsidRPr="00644485">
              <w:rPr>
                <w:rFonts w:hint="eastAsia"/>
              </w:rPr>
              <w:t>保有資格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150C" w14:textId="77777777" w:rsidR="00FE4F21" w:rsidRPr="004E710F" w:rsidRDefault="00FE4F21" w:rsidP="00FE4F21">
            <w:r w:rsidRPr="004E710F">
              <w:rPr>
                <w:rFonts w:hint="eastAsia"/>
              </w:rPr>
              <w:t>保有資格名称：　　　　　　　　　登録番号：</w:t>
            </w:r>
          </w:p>
          <w:p w14:paraId="5BEC5C94" w14:textId="77777777" w:rsidR="00FE4F21" w:rsidRPr="00644485" w:rsidRDefault="00FE4F21" w:rsidP="00FE4F21"/>
        </w:tc>
      </w:tr>
      <w:tr w:rsidR="00FE4F21" w14:paraId="5E1A5CB7" w14:textId="77777777" w:rsidTr="00953B2B">
        <w:trPr>
          <w:trHeight w:val="397"/>
          <w:jc w:val="center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A4890" w14:textId="77777777" w:rsidR="00FE4F21" w:rsidRPr="00644485" w:rsidRDefault="00FE4F21" w:rsidP="00FE4F21"/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5FC7" w14:textId="77777777" w:rsidR="00FE4F21" w:rsidRPr="004E710F" w:rsidRDefault="00FE4F21" w:rsidP="00FE4F21">
            <w:r w:rsidRPr="004E710F">
              <w:rPr>
                <w:rFonts w:hint="eastAsia"/>
              </w:rPr>
              <w:t>保有資格名称：　　　　　　　　　登録番号：</w:t>
            </w:r>
          </w:p>
          <w:p w14:paraId="348E9C99" w14:textId="77777777" w:rsidR="00FE4F21" w:rsidRPr="00644485" w:rsidRDefault="00FE4F21" w:rsidP="00FE4F21"/>
        </w:tc>
      </w:tr>
      <w:tr w:rsidR="00FE4F21" w14:paraId="7B1AFA60" w14:textId="77777777" w:rsidTr="00953B2B">
        <w:trPr>
          <w:trHeight w:val="397"/>
          <w:jc w:val="center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4A06" w14:textId="77777777" w:rsidR="00FE4F21" w:rsidRPr="00644485" w:rsidRDefault="00FE4F21" w:rsidP="00FE4F21"/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16DC" w14:textId="77777777" w:rsidR="00FE4F21" w:rsidRPr="004E710F" w:rsidRDefault="00FE4F21" w:rsidP="00FE4F21">
            <w:r w:rsidRPr="004E710F">
              <w:rPr>
                <w:rFonts w:hint="eastAsia"/>
              </w:rPr>
              <w:t>保有資格名称：　　　　　　　　　登録番号：</w:t>
            </w:r>
          </w:p>
          <w:p w14:paraId="5F207450" w14:textId="77777777" w:rsidR="00FE4F21" w:rsidRPr="00644485" w:rsidRDefault="00FE4F21" w:rsidP="00FE4F21"/>
        </w:tc>
      </w:tr>
      <w:tr w:rsidR="00FA619D" w14:paraId="28A888CD" w14:textId="77777777" w:rsidTr="00A37417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3263" w14:textId="77777777" w:rsidR="009F5413" w:rsidRPr="00644485" w:rsidRDefault="00FA619D" w:rsidP="00A37417">
            <w:r w:rsidRPr="00644485">
              <w:rPr>
                <w:rFonts w:hint="eastAsia"/>
              </w:rPr>
              <w:t>実務年数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FD06" w14:textId="77777777" w:rsidR="009F5413" w:rsidRPr="00644485" w:rsidRDefault="00FA619D" w:rsidP="00A37417">
            <w:r w:rsidRPr="00644485">
              <w:rPr>
                <w:rFonts w:hint="eastAsia"/>
              </w:rPr>
              <w:t xml:space="preserve">　　　　年</w:t>
            </w:r>
          </w:p>
        </w:tc>
      </w:tr>
    </w:tbl>
    <w:p w14:paraId="407F15D1" w14:textId="08BD6B56" w:rsidR="009F5413" w:rsidRPr="00644485" w:rsidRDefault="00FA619D" w:rsidP="009F5413">
      <w:pPr>
        <w:spacing w:line="0" w:lineRule="atLeast"/>
        <w:ind w:left="180" w:hangingChars="100" w:hanging="180"/>
        <w:rPr>
          <w:sz w:val="18"/>
          <w:szCs w:val="18"/>
        </w:rPr>
      </w:pPr>
      <w:r w:rsidRPr="00644485">
        <w:rPr>
          <w:rFonts w:hint="eastAsia"/>
          <w:sz w:val="18"/>
          <w:szCs w:val="18"/>
        </w:rPr>
        <w:t>※配置予定技術者</w:t>
      </w:r>
      <w:r w:rsidR="00FE4F21">
        <w:rPr>
          <w:rFonts w:hint="eastAsia"/>
          <w:sz w:val="18"/>
          <w:szCs w:val="18"/>
        </w:rPr>
        <w:t>が複数いる場合、当該技術者</w:t>
      </w:r>
      <w:r w:rsidRPr="00644485">
        <w:rPr>
          <w:rFonts w:hint="eastAsia"/>
          <w:sz w:val="18"/>
          <w:szCs w:val="18"/>
        </w:rPr>
        <w:t>ごとに作成すること。</w:t>
      </w:r>
    </w:p>
    <w:p w14:paraId="5128EDE1" w14:textId="36794B87" w:rsidR="00FE4F21" w:rsidRPr="00644485" w:rsidRDefault="00FE4F21" w:rsidP="00FE4F21">
      <w:pPr>
        <w:spacing w:line="0" w:lineRule="atLeast"/>
        <w:ind w:left="180" w:hangingChars="100" w:hanging="180"/>
        <w:rPr>
          <w:sz w:val="18"/>
          <w:szCs w:val="18"/>
        </w:rPr>
      </w:pPr>
      <w:r w:rsidRPr="00644485">
        <w:rPr>
          <w:rFonts w:hint="eastAsia"/>
          <w:sz w:val="18"/>
          <w:szCs w:val="18"/>
        </w:rPr>
        <w:t>※管理技術者と</w:t>
      </w:r>
      <w:r w:rsidRPr="00FE4F21">
        <w:rPr>
          <w:rFonts w:hint="eastAsia"/>
          <w:sz w:val="18"/>
          <w:szCs w:val="18"/>
        </w:rPr>
        <w:t>担当技術者</w:t>
      </w:r>
      <w:r w:rsidRPr="00644485">
        <w:rPr>
          <w:rFonts w:hint="eastAsia"/>
          <w:sz w:val="18"/>
          <w:szCs w:val="18"/>
        </w:rPr>
        <w:t>の兼任は認めない。</w:t>
      </w:r>
    </w:p>
    <w:p w14:paraId="6674B982" w14:textId="77777777" w:rsidR="009F5413" w:rsidRPr="00644485" w:rsidRDefault="00FA619D" w:rsidP="009F5413">
      <w:pPr>
        <w:spacing w:line="0" w:lineRule="atLeast"/>
        <w:ind w:left="180" w:hangingChars="100" w:hanging="180"/>
        <w:rPr>
          <w:sz w:val="18"/>
          <w:szCs w:val="18"/>
        </w:rPr>
      </w:pPr>
      <w:r w:rsidRPr="00644485">
        <w:rPr>
          <w:rFonts w:hint="eastAsia"/>
          <w:sz w:val="18"/>
          <w:szCs w:val="18"/>
        </w:rPr>
        <w:t>※資格証（写し）を添付すること。</w:t>
      </w:r>
    </w:p>
    <w:p w14:paraId="26FD8E1D" w14:textId="77777777" w:rsidR="009F5413" w:rsidRPr="00644485" w:rsidRDefault="00FA619D" w:rsidP="009F5413">
      <w:pPr>
        <w:spacing w:line="0" w:lineRule="atLeast"/>
        <w:ind w:left="180" w:hangingChars="100" w:hanging="180"/>
        <w:rPr>
          <w:sz w:val="18"/>
          <w:szCs w:val="18"/>
        </w:rPr>
      </w:pPr>
      <w:r w:rsidRPr="00644485">
        <w:rPr>
          <w:rFonts w:hint="eastAsia"/>
          <w:sz w:val="18"/>
          <w:szCs w:val="18"/>
        </w:rPr>
        <w:t>※所属は会社名から記載すること。</w:t>
      </w:r>
    </w:p>
    <w:p w14:paraId="49BD56A2" w14:textId="77777777" w:rsidR="00FE4F21" w:rsidRPr="004E710F" w:rsidRDefault="00FE4F21" w:rsidP="00FE4F21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保有資格は本業務に関連する資格を記載すること</w:t>
      </w:r>
      <w:r w:rsidRPr="004E710F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必要に応じた行追加可。</w:t>
      </w:r>
    </w:p>
    <w:p w14:paraId="6841B8DD" w14:textId="77777777" w:rsidR="009F5413" w:rsidRPr="00FE4F21" w:rsidRDefault="009F5413" w:rsidP="009F5413"/>
    <w:p w14:paraId="3C5DD751" w14:textId="34DDF48B" w:rsidR="009F5413" w:rsidRDefault="00FA619D" w:rsidP="009F5413">
      <w:r w:rsidRPr="00644485">
        <w:rPr>
          <w:rFonts w:hint="eastAsia"/>
        </w:rPr>
        <w:t xml:space="preserve">　技術者の同種業務実績</w:t>
      </w:r>
      <w:r w:rsidR="00333ECD">
        <w:rPr>
          <w:rFonts w:hint="eastAsia"/>
        </w:rPr>
        <w:t>（参考）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"/>
        <w:gridCol w:w="2108"/>
        <w:gridCol w:w="1294"/>
        <w:gridCol w:w="1134"/>
        <w:gridCol w:w="1418"/>
        <w:gridCol w:w="1418"/>
        <w:gridCol w:w="1418"/>
      </w:tblGrid>
      <w:tr w:rsidR="00552636" w14:paraId="7C5B521A" w14:textId="77777777" w:rsidTr="00DB4956">
        <w:trPr>
          <w:trHeight w:val="600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5B9CEC6" w14:textId="77777777" w:rsidR="00552636" w:rsidRPr="004E710F" w:rsidRDefault="00552636" w:rsidP="00DB4956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NO.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743E7637" w14:textId="77777777" w:rsidR="00552636" w:rsidRPr="004E710F" w:rsidRDefault="00552636" w:rsidP="00DB4956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業務の名称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1B4A1897" w14:textId="77777777" w:rsidR="00552636" w:rsidRPr="004E710F" w:rsidRDefault="00552636" w:rsidP="00DB4956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発注機関名</w:t>
            </w:r>
          </w:p>
        </w:tc>
        <w:tc>
          <w:tcPr>
            <w:tcW w:w="1134" w:type="dxa"/>
            <w:shd w:val="clear" w:color="auto" w:fill="auto"/>
          </w:tcPr>
          <w:p w14:paraId="049E0F08" w14:textId="77777777" w:rsidR="00552636" w:rsidRDefault="00552636" w:rsidP="00DB495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人口</w:t>
            </w:r>
          </w:p>
          <w:p w14:paraId="3EB365E5" w14:textId="77777777" w:rsidR="00552636" w:rsidRPr="004E710F" w:rsidRDefault="00552636" w:rsidP="00DB4956">
            <w:pPr>
              <w:autoSpaceDE w:val="0"/>
              <w:autoSpaceDN w:val="0"/>
              <w:jc w:val="center"/>
            </w:pPr>
            <w:r>
              <w:t>（万人）</w:t>
            </w:r>
          </w:p>
        </w:tc>
        <w:tc>
          <w:tcPr>
            <w:tcW w:w="1418" w:type="dxa"/>
            <w:vAlign w:val="center"/>
          </w:tcPr>
          <w:p w14:paraId="0358E0AE" w14:textId="77777777" w:rsidR="00552636" w:rsidRPr="004E710F" w:rsidRDefault="00552636" w:rsidP="00DB495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担当業務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B02890" w14:textId="77777777" w:rsidR="00552636" w:rsidRDefault="00552636" w:rsidP="00DB4956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契約金額</w:t>
            </w:r>
          </w:p>
          <w:p w14:paraId="1810DC61" w14:textId="77777777" w:rsidR="00552636" w:rsidRPr="004E710F" w:rsidRDefault="00552636" w:rsidP="00DB495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418" w:type="dxa"/>
            <w:vAlign w:val="center"/>
          </w:tcPr>
          <w:p w14:paraId="59E33454" w14:textId="77777777" w:rsidR="00552636" w:rsidRPr="004E710F" w:rsidRDefault="00552636" w:rsidP="00DB495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契約年度</w:t>
            </w:r>
          </w:p>
        </w:tc>
      </w:tr>
      <w:tr w:rsidR="00552636" w14:paraId="3067ABDF" w14:textId="77777777" w:rsidTr="00DB4956">
        <w:trPr>
          <w:trHeight w:val="918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669BC9C" w14:textId="77777777" w:rsidR="00552636" w:rsidRPr="004E710F" w:rsidRDefault="00552636" w:rsidP="00DB4956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1</w:t>
            </w:r>
          </w:p>
        </w:tc>
        <w:tc>
          <w:tcPr>
            <w:tcW w:w="2108" w:type="dxa"/>
            <w:shd w:val="clear" w:color="auto" w:fill="auto"/>
            <w:noWrap/>
            <w:vAlign w:val="center"/>
          </w:tcPr>
          <w:p w14:paraId="31758E9B" w14:textId="77777777" w:rsidR="00552636" w:rsidRPr="004E710F" w:rsidRDefault="00552636" w:rsidP="00DB4956">
            <w:pPr>
              <w:autoSpaceDE w:val="0"/>
              <w:autoSpaceDN w:val="0"/>
            </w:pP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05EC934C" w14:textId="77777777" w:rsidR="00552636" w:rsidRPr="004E710F" w:rsidRDefault="00552636" w:rsidP="00DB4956">
            <w:pPr>
              <w:autoSpaceDE w:val="0"/>
              <w:autoSpaceDN w:val="0"/>
            </w:pPr>
          </w:p>
        </w:tc>
        <w:tc>
          <w:tcPr>
            <w:tcW w:w="1134" w:type="dxa"/>
            <w:shd w:val="clear" w:color="auto" w:fill="auto"/>
          </w:tcPr>
          <w:p w14:paraId="5FDB8CEB" w14:textId="77777777" w:rsidR="00552636" w:rsidRPr="004E710F" w:rsidRDefault="00552636" w:rsidP="00DB4956">
            <w:pPr>
              <w:autoSpaceDE w:val="0"/>
              <w:autoSpaceDN w:val="0"/>
            </w:pPr>
          </w:p>
        </w:tc>
        <w:tc>
          <w:tcPr>
            <w:tcW w:w="1418" w:type="dxa"/>
          </w:tcPr>
          <w:p w14:paraId="04BA0A10" w14:textId="77777777" w:rsidR="00552636" w:rsidRPr="004E710F" w:rsidRDefault="00552636" w:rsidP="00DB4956">
            <w:pPr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20B07F" w14:textId="77777777" w:rsidR="00552636" w:rsidRPr="004E710F" w:rsidRDefault="00552636" w:rsidP="00DB4956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14:paraId="311FEA2E" w14:textId="77777777" w:rsidR="00552636" w:rsidRPr="004E710F" w:rsidRDefault="00552636" w:rsidP="00DB495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</w:tr>
      <w:tr w:rsidR="00552636" w14:paraId="29A1F4C6" w14:textId="77777777" w:rsidTr="00DB4956">
        <w:trPr>
          <w:trHeight w:val="918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4395697" w14:textId="77777777" w:rsidR="00552636" w:rsidRPr="004E710F" w:rsidRDefault="00552636" w:rsidP="00DB4956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2</w:t>
            </w:r>
          </w:p>
        </w:tc>
        <w:tc>
          <w:tcPr>
            <w:tcW w:w="2108" w:type="dxa"/>
            <w:shd w:val="clear" w:color="auto" w:fill="auto"/>
            <w:noWrap/>
            <w:vAlign w:val="center"/>
          </w:tcPr>
          <w:p w14:paraId="76BBAAC1" w14:textId="77777777" w:rsidR="00552636" w:rsidRPr="004E710F" w:rsidRDefault="00552636" w:rsidP="00DB4956">
            <w:pPr>
              <w:autoSpaceDE w:val="0"/>
              <w:autoSpaceDN w:val="0"/>
            </w:pP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1892AE65" w14:textId="77777777" w:rsidR="00552636" w:rsidRPr="004E710F" w:rsidRDefault="00552636" w:rsidP="00DB4956">
            <w:pPr>
              <w:autoSpaceDE w:val="0"/>
              <w:autoSpaceDN w:val="0"/>
            </w:pPr>
          </w:p>
        </w:tc>
        <w:tc>
          <w:tcPr>
            <w:tcW w:w="1134" w:type="dxa"/>
            <w:shd w:val="clear" w:color="auto" w:fill="auto"/>
          </w:tcPr>
          <w:p w14:paraId="4E390AF8" w14:textId="77777777" w:rsidR="00552636" w:rsidRPr="004E710F" w:rsidRDefault="00552636" w:rsidP="00DB4956">
            <w:pPr>
              <w:autoSpaceDE w:val="0"/>
              <w:autoSpaceDN w:val="0"/>
            </w:pPr>
          </w:p>
        </w:tc>
        <w:tc>
          <w:tcPr>
            <w:tcW w:w="1418" w:type="dxa"/>
          </w:tcPr>
          <w:p w14:paraId="7D66A15C" w14:textId="77777777" w:rsidR="00552636" w:rsidRPr="004E710F" w:rsidRDefault="00552636" w:rsidP="00DB4956">
            <w:pPr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493B62" w14:textId="77777777" w:rsidR="00552636" w:rsidRPr="004E710F" w:rsidRDefault="00552636" w:rsidP="00DB4956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14:paraId="45780D45" w14:textId="77777777" w:rsidR="00552636" w:rsidRPr="004E710F" w:rsidRDefault="00552636" w:rsidP="00DB495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</w:tr>
      <w:tr w:rsidR="00552636" w14:paraId="5EC731E8" w14:textId="77777777" w:rsidTr="00DB4956">
        <w:trPr>
          <w:trHeight w:val="918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5380833" w14:textId="77777777" w:rsidR="00552636" w:rsidRPr="004E710F" w:rsidRDefault="00552636" w:rsidP="00DB4956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3</w:t>
            </w:r>
          </w:p>
        </w:tc>
        <w:tc>
          <w:tcPr>
            <w:tcW w:w="2108" w:type="dxa"/>
            <w:shd w:val="clear" w:color="auto" w:fill="auto"/>
            <w:noWrap/>
            <w:vAlign w:val="center"/>
          </w:tcPr>
          <w:p w14:paraId="119F762E" w14:textId="77777777" w:rsidR="00552636" w:rsidRPr="004E710F" w:rsidRDefault="00552636" w:rsidP="00DB4956">
            <w:pPr>
              <w:autoSpaceDE w:val="0"/>
              <w:autoSpaceDN w:val="0"/>
            </w:pP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2D857A89" w14:textId="77777777" w:rsidR="00552636" w:rsidRPr="004E710F" w:rsidRDefault="00552636" w:rsidP="00DB4956">
            <w:pPr>
              <w:autoSpaceDE w:val="0"/>
              <w:autoSpaceDN w:val="0"/>
            </w:pPr>
          </w:p>
        </w:tc>
        <w:tc>
          <w:tcPr>
            <w:tcW w:w="1134" w:type="dxa"/>
            <w:shd w:val="clear" w:color="auto" w:fill="auto"/>
          </w:tcPr>
          <w:p w14:paraId="74BA999B" w14:textId="77777777" w:rsidR="00552636" w:rsidRPr="004E710F" w:rsidRDefault="00552636" w:rsidP="00DB4956">
            <w:pPr>
              <w:autoSpaceDE w:val="0"/>
              <w:autoSpaceDN w:val="0"/>
            </w:pPr>
          </w:p>
        </w:tc>
        <w:tc>
          <w:tcPr>
            <w:tcW w:w="1418" w:type="dxa"/>
          </w:tcPr>
          <w:p w14:paraId="35A3C639" w14:textId="77777777" w:rsidR="00552636" w:rsidRPr="004E710F" w:rsidRDefault="00552636" w:rsidP="00DB4956">
            <w:pPr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F8365F" w14:textId="77777777" w:rsidR="00552636" w:rsidRPr="004E710F" w:rsidRDefault="00552636" w:rsidP="00DB4956">
            <w:pPr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14:paraId="5B4AC728" w14:textId="77777777" w:rsidR="00552636" w:rsidRPr="004E710F" w:rsidRDefault="00552636" w:rsidP="00DB495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</w:tr>
    </w:tbl>
    <w:p w14:paraId="3CC3B152" w14:textId="199002A0" w:rsidR="00333ECD" w:rsidRPr="00644485" w:rsidRDefault="00333ECD" w:rsidP="00333ECD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※</w:t>
      </w:r>
      <w:r w:rsidRPr="00644485">
        <w:rPr>
          <w:rFonts w:hint="eastAsia"/>
          <w:sz w:val="18"/>
          <w:szCs w:val="18"/>
        </w:rPr>
        <w:t>同種業務とは、市町村における統合型GIS（庁内複数部門で横断的に利用できるもの）の構築</w:t>
      </w:r>
      <w:r>
        <w:rPr>
          <w:rFonts w:hint="eastAsia"/>
          <w:sz w:val="18"/>
          <w:szCs w:val="18"/>
        </w:rPr>
        <w:t>業務</w:t>
      </w:r>
      <w:r w:rsidRPr="00644485">
        <w:rPr>
          <w:rFonts w:hint="eastAsia"/>
          <w:sz w:val="18"/>
          <w:szCs w:val="18"/>
        </w:rPr>
        <w:t>（保守、台帳補正のみの業務は含めない）</w:t>
      </w:r>
      <w:r>
        <w:rPr>
          <w:rFonts w:hint="eastAsia"/>
          <w:sz w:val="18"/>
          <w:szCs w:val="18"/>
        </w:rPr>
        <w:t>を言い、その</w:t>
      </w:r>
      <w:r w:rsidRPr="00644485">
        <w:rPr>
          <w:rFonts w:hint="eastAsia"/>
          <w:sz w:val="18"/>
          <w:szCs w:val="18"/>
        </w:rPr>
        <w:t>実績を</w:t>
      </w:r>
      <w:r w:rsidR="00A95A1F">
        <w:rPr>
          <w:rFonts w:hint="eastAsia"/>
          <w:sz w:val="18"/>
          <w:szCs w:val="18"/>
        </w:rPr>
        <w:t>参考に</w:t>
      </w:r>
      <w:r w:rsidRPr="00644485">
        <w:rPr>
          <w:rFonts w:hint="eastAsia"/>
          <w:sz w:val="18"/>
          <w:szCs w:val="18"/>
        </w:rPr>
        <w:t>記載する</w:t>
      </w:r>
      <w:r>
        <w:rPr>
          <w:rFonts w:hint="eastAsia"/>
          <w:sz w:val="18"/>
          <w:szCs w:val="18"/>
        </w:rPr>
        <w:t>こと</w:t>
      </w:r>
      <w:r w:rsidRPr="00644485">
        <w:rPr>
          <w:rFonts w:hint="eastAsia"/>
          <w:sz w:val="18"/>
          <w:szCs w:val="18"/>
        </w:rPr>
        <w:t>。</w:t>
      </w:r>
    </w:p>
    <w:p w14:paraId="4A19DD5A" w14:textId="77777777" w:rsidR="009F5413" w:rsidRPr="00644485" w:rsidRDefault="00FA619D" w:rsidP="009F5413">
      <w:pPr>
        <w:spacing w:line="0" w:lineRule="atLeast"/>
        <w:ind w:left="180" w:hangingChars="100" w:hanging="180"/>
        <w:rPr>
          <w:sz w:val="18"/>
          <w:szCs w:val="18"/>
        </w:rPr>
      </w:pPr>
      <w:r w:rsidRPr="00644485">
        <w:rPr>
          <w:rFonts w:hint="eastAsia"/>
          <w:sz w:val="18"/>
          <w:szCs w:val="18"/>
        </w:rPr>
        <w:t>※記載については、最大3件までとする。</w:t>
      </w:r>
    </w:p>
    <w:p w14:paraId="023B72F9" w14:textId="77777777" w:rsidR="00333ECD" w:rsidRDefault="00333ECD" w:rsidP="00333ECD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※過去</w:t>
      </w:r>
      <w:r>
        <w:rPr>
          <w:rFonts w:hint="eastAsia"/>
          <w:sz w:val="18"/>
          <w:szCs w:val="18"/>
        </w:rPr>
        <w:t>5</w:t>
      </w:r>
      <w:r w:rsidRPr="00410182">
        <w:rPr>
          <w:rFonts w:hint="eastAsia"/>
          <w:sz w:val="18"/>
          <w:szCs w:val="18"/>
        </w:rPr>
        <w:t>年（</w:t>
      </w:r>
      <w:r>
        <w:rPr>
          <w:rFonts w:hint="eastAsia"/>
          <w:sz w:val="18"/>
          <w:szCs w:val="18"/>
        </w:rPr>
        <w:t>令和2年度</w:t>
      </w:r>
      <w:r w:rsidRPr="009A6E13">
        <w:rPr>
          <w:rFonts w:hint="eastAsia"/>
          <w:sz w:val="18"/>
          <w:szCs w:val="18"/>
        </w:rPr>
        <w:t>～令和</w:t>
      </w:r>
      <w:r>
        <w:rPr>
          <w:rFonts w:hint="eastAsia"/>
          <w:sz w:val="18"/>
          <w:szCs w:val="18"/>
        </w:rPr>
        <w:t>6</w:t>
      </w:r>
      <w:r w:rsidRPr="009A6E13">
        <w:rPr>
          <w:rFonts w:hint="eastAsia"/>
          <w:sz w:val="18"/>
          <w:szCs w:val="18"/>
        </w:rPr>
        <w:t>年度</w:t>
      </w:r>
      <w:r w:rsidRPr="00410182">
        <w:rPr>
          <w:rFonts w:hint="eastAsia"/>
          <w:sz w:val="18"/>
          <w:szCs w:val="18"/>
        </w:rPr>
        <w:t>）に構築が完了した業務を対象とする。</w:t>
      </w:r>
    </w:p>
    <w:p w14:paraId="3DB67AAC" w14:textId="77777777" w:rsidR="00333ECD" w:rsidRDefault="00333ECD" w:rsidP="00333ECD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担当業務欄は、</w:t>
      </w:r>
      <w:r w:rsidRPr="00FE4F21">
        <w:rPr>
          <w:rFonts w:hint="eastAsia"/>
          <w:sz w:val="18"/>
          <w:szCs w:val="18"/>
        </w:rPr>
        <w:t>管理技術者</w:t>
      </w:r>
      <w:r>
        <w:rPr>
          <w:rFonts w:hint="eastAsia"/>
          <w:sz w:val="18"/>
          <w:szCs w:val="18"/>
        </w:rPr>
        <w:t>、</w:t>
      </w:r>
      <w:r w:rsidRPr="00FE4F21">
        <w:rPr>
          <w:rFonts w:hint="eastAsia"/>
          <w:sz w:val="18"/>
          <w:szCs w:val="18"/>
        </w:rPr>
        <w:t>照査技術者</w:t>
      </w:r>
      <w:r>
        <w:rPr>
          <w:rFonts w:hint="eastAsia"/>
          <w:sz w:val="18"/>
          <w:szCs w:val="18"/>
        </w:rPr>
        <w:t>、</w:t>
      </w:r>
      <w:r w:rsidRPr="00FE4F21">
        <w:rPr>
          <w:rFonts w:hint="eastAsia"/>
          <w:sz w:val="18"/>
          <w:szCs w:val="18"/>
        </w:rPr>
        <w:t>担当技術者</w:t>
      </w:r>
      <w:r>
        <w:rPr>
          <w:rFonts w:hint="eastAsia"/>
          <w:sz w:val="18"/>
          <w:szCs w:val="18"/>
        </w:rPr>
        <w:t>のいずれかを記入すること</w:t>
      </w:r>
      <w:r w:rsidRPr="00410182">
        <w:rPr>
          <w:rFonts w:hint="eastAsia"/>
          <w:sz w:val="18"/>
          <w:szCs w:val="18"/>
        </w:rPr>
        <w:t>。</w:t>
      </w:r>
    </w:p>
    <w:p w14:paraId="7BB684F6" w14:textId="021ACA69" w:rsidR="00FE4F21" w:rsidRPr="00644485" w:rsidRDefault="009F5413" w:rsidP="00FE4F21">
      <w:r w:rsidRPr="00644485">
        <w:br w:type="page"/>
      </w:r>
    </w:p>
    <w:p w14:paraId="4145E004" w14:textId="1ADA491A" w:rsidR="00D71640" w:rsidRDefault="00D71640" w:rsidP="00D71640">
      <w:pPr>
        <w:ind w:left="420" w:hangingChars="200" w:hanging="420"/>
        <w:rPr>
          <w:rFonts w:ascii="Century"/>
        </w:rPr>
      </w:pPr>
      <w:r>
        <w:rPr>
          <w:rFonts w:ascii="Century" w:hint="eastAsia"/>
        </w:rPr>
        <w:lastRenderedPageBreak/>
        <w:t>様式第７号</w:t>
      </w:r>
    </w:p>
    <w:p w14:paraId="3D010B23" w14:textId="77777777" w:rsidR="00F90419" w:rsidRPr="004E710F" w:rsidRDefault="00F90419" w:rsidP="00F90419">
      <w:pPr>
        <w:rPr>
          <w:rFonts w:hAnsi="ＭＳ 明朝"/>
          <w:szCs w:val="22"/>
        </w:rPr>
      </w:pPr>
    </w:p>
    <w:p w14:paraId="7E470A80" w14:textId="77777777" w:rsidR="00F90419" w:rsidRPr="004E710F" w:rsidRDefault="00AA750A" w:rsidP="000B23AA">
      <w:pPr>
        <w:jc w:val="center"/>
        <w:rPr>
          <w:rFonts w:hAnsi="ＭＳ 明朝"/>
          <w:b/>
          <w:sz w:val="28"/>
          <w:szCs w:val="28"/>
        </w:rPr>
      </w:pPr>
      <w:r w:rsidRPr="004E710F">
        <w:rPr>
          <w:rFonts w:hAnsi="ＭＳ 明朝" w:hint="eastAsia"/>
          <w:b/>
          <w:sz w:val="28"/>
          <w:szCs w:val="28"/>
        </w:rPr>
        <w:t xml:space="preserve">質　問　</w:t>
      </w:r>
      <w:r w:rsidR="00FA619D" w:rsidRPr="004E710F">
        <w:rPr>
          <w:rFonts w:hAnsi="ＭＳ 明朝" w:hint="eastAsia"/>
          <w:b/>
          <w:sz w:val="28"/>
          <w:szCs w:val="28"/>
        </w:rPr>
        <w:t>書</w:t>
      </w:r>
    </w:p>
    <w:p w14:paraId="066ABC53" w14:textId="77777777" w:rsidR="000B23AA" w:rsidRPr="004E710F" w:rsidRDefault="000B23AA" w:rsidP="00F90419">
      <w:pPr>
        <w:rPr>
          <w:rFonts w:hAnsi="ＭＳ 明朝"/>
          <w:szCs w:val="22"/>
        </w:rPr>
      </w:pPr>
    </w:p>
    <w:p w14:paraId="47C77E50" w14:textId="2C79A09A" w:rsidR="00F90419" w:rsidRPr="004E710F" w:rsidRDefault="004772D2" w:rsidP="00F90419">
      <w:pPr>
        <w:rPr>
          <w:rFonts w:hAnsi="ＭＳ 明朝"/>
          <w:szCs w:val="22"/>
        </w:rPr>
      </w:pPr>
      <w:r>
        <w:rPr>
          <w:rFonts w:hAnsi="ＭＳ 明朝" w:hint="eastAsia"/>
          <w:szCs w:val="21"/>
        </w:rPr>
        <w:t>甲良町　総務課　財産管理</w:t>
      </w:r>
      <w:r w:rsidR="0043535D" w:rsidRPr="0043535D">
        <w:rPr>
          <w:rFonts w:hAnsi="ＭＳ 明朝" w:hint="eastAsia"/>
          <w:szCs w:val="21"/>
        </w:rPr>
        <w:t>係</w:t>
      </w:r>
      <w:r w:rsidR="000B23AA" w:rsidRPr="0043535D">
        <w:rPr>
          <w:rFonts w:hAnsi="ＭＳ 明朝" w:hint="eastAsia"/>
          <w:szCs w:val="22"/>
        </w:rPr>
        <w:t>あ</w:t>
      </w:r>
      <w:r w:rsidR="000B23AA" w:rsidRPr="00E4326B">
        <w:rPr>
          <w:rFonts w:hAnsi="ＭＳ 明朝" w:hint="eastAsia"/>
          <w:szCs w:val="22"/>
        </w:rPr>
        <w:t>て</w:t>
      </w:r>
    </w:p>
    <w:p w14:paraId="4B45ABD0" w14:textId="77777777" w:rsidR="000B23AA" w:rsidRPr="004E710F" w:rsidRDefault="000B23AA" w:rsidP="00F90419">
      <w:pPr>
        <w:rPr>
          <w:rFonts w:hAnsi="ＭＳ 明朝"/>
          <w:szCs w:val="22"/>
        </w:rPr>
      </w:pPr>
    </w:p>
    <w:p w14:paraId="4ADD21DB" w14:textId="77777777" w:rsidR="000B23AA" w:rsidRPr="004E710F" w:rsidRDefault="00FA619D" w:rsidP="000B23AA">
      <w:pPr>
        <w:ind w:firstLineChars="1600" w:firstLine="336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（提出者）</w:t>
      </w:r>
    </w:p>
    <w:p w14:paraId="2068997D" w14:textId="77777777" w:rsidR="000B23AA" w:rsidRPr="004E710F" w:rsidRDefault="00FA619D" w:rsidP="00C87072">
      <w:pPr>
        <w:ind w:leftChars="1687" w:left="3543" w:firstLineChars="100" w:firstLine="21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所 在 地</w:t>
      </w:r>
    </w:p>
    <w:p w14:paraId="67D51C76" w14:textId="77777777" w:rsidR="000B23AA" w:rsidRPr="004E710F" w:rsidRDefault="00FA619D" w:rsidP="00C87072">
      <w:pPr>
        <w:ind w:leftChars="1687" w:left="3543" w:firstLineChars="100" w:firstLine="21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名称又は商号</w:t>
      </w:r>
    </w:p>
    <w:p w14:paraId="75B1C2B7" w14:textId="5112F369" w:rsidR="000B23AA" w:rsidRPr="004E710F" w:rsidRDefault="00FA619D" w:rsidP="00C87072">
      <w:pPr>
        <w:ind w:leftChars="1687" w:left="3543" w:firstLineChars="100" w:firstLine="21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 xml:space="preserve">代表者名　　　　　　　　　　　　　　　　　　　　　</w:t>
      </w:r>
    </w:p>
    <w:p w14:paraId="3F87DD3E" w14:textId="77777777" w:rsidR="00F90419" w:rsidRPr="00C87072" w:rsidRDefault="00F90419" w:rsidP="00C87072"/>
    <w:p w14:paraId="5A3F699D" w14:textId="18160E1E" w:rsidR="00F90419" w:rsidRPr="004E710F" w:rsidRDefault="00533799" w:rsidP="000B23AA">
      <w:pPr>
        <w:ind w:firstLineChars="100" w:firstLine="210"/>
        <w:rPr>
          <w:rFonts w:hAnsi="ＭＳ 明朝"/>
          <w:color w:val="000000"/>
        </w:rPr>
      </w:pPr>
      <w:r w:rsidRPr="00533799">
        <w:rPr>
          <w:rFonts w:hAnsi="ＭＳ 明朝" w:hint="eastAsia"/>
          <w:color w:val="000000"/>
        </w:rPr>
        <w:t>甲良町統合型GIS構築・運用保守業務委託</w:t>
      </w:r>
      <w:r w:rsidR="00FA619D" w:rsidRPr="004E710F">
        <w:rPr>
          <w:rFonts w:hAnsi="ＭＳ 明朝" w:hint="eastAsia"/>
          <w:color w:val="000000"/>
        </w:rPr>
        <w:t>に</w:t>
      </w:r>
      <w:r>
        <w:rPr>
          <w:rFonts w:hAnsi="ＭＳ 明朝" w:hint="eastAsia"/>
          <w:color w:val="000000"/>
        </w:rPr>
        <w:t>関して</w:t>
      </w:r>
      <w:r w:rsidR="00FA619D" w:rsidRPr="004E710F">
        <w:rPr>
          <w:rFonts w:hAnsi="ＭＳ 明朝" w:hint="eastAsia"/>
          <w:color w:val="000000"/>
        </w:rPr>
        <w:t>、質問書を提出します。</w:t>
      </w:r>
    </w:p>
    <w:p w14:paraId="4DC3A0EC" w14:textId="77777777" w:rsidR="00F90419" w:rsidRPr="004E710F" w:rsidRDefault="00F90419" w:rsidP="00F90419">
      <w:pPr>
        <w:rPr>
          <w:rFonts w:hAnsi="ＭＳ 明朝"/>
          <w:szCs w:val="22"/>
        </w:rPr>
      </w:pPr>
    </w:p>
    <w:p w14:paraId="6501655C" w14:textId="77777777" w:rsidR="000B23AA" w:rsidRPr="004E710F" w:rsidRDefault="00FA619D" w:rsidP="000B23AA">
      <w:pPr>
        <w:ind w:right="70"/>
        <w:rPr>
          <w:color w:val="000000"/>
        </w:rPr>
      </w:pPr>
      <w:r w:rsidRPr="004E710F">
        <w:rPr>
          <w:rFonts w:hint="eastAsia"/>
          <w:color w:val="000000"/>
        </w:rPr>
        <w:t>【№　　】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8"/>
        <w:gridCol w:w="7708"/>
      </w:tblGrid>
      <w:tr w:rsidR="00FA619D" w14:paraId="599F102C" w14:textId="77777777" w:rsidTr="008E5248">
        <w:trPr>
          <w:trHeight w:val="1073"/>
          <w:jc w:val="center"/>
        </w:trPr>
        <w:tc>
          <w:tcPr>
            <w:tcW w:w="1708" w:type="dxa"/>
            <w:vAlign w:val="center"/>
          </w:tcPr>
          <w:p w14:paraId="019A5C48" w14:textId="77777777" w:rsidR="000B23AA" w:rsidRPr="004E710F" w:rsidRDefault="00FA619D" w:rsidP="00D71640">
            <w:pPr>
              <w:jc w:val="distribute"/>
              <w:rPr>
                <w:rFonts w:hAnsi="ＭＳ 明朝"/>
                <w:color w:val="000000"/>
                <w:sz w:val="20"/>
              </w:rPr>
            </w:pPr>
            <w:r w:rsidRPr="00D71640">
              <w:rPr>
                <w:rFonts w:hAnsi="ＭＳ 明朝" w:hint="eastAsia"/>
                <w:color w:val="000000"/>
                <w:kern w:val="0"/>
                <w:sz w:val="20"/>
              </w:rPr>
              <w:t>質問項目</w:t>
            </w:r>
          </w:p>
        </w:tc>
        <w:tc>
          <w:tcPr>
            <w:tcW w:w="7708" w:type="dxa"/>
          </w:tcPr>
          <w:p w14:paraId="19D2F22D" w14:textId="77777777" w:rsidR="000B23AA" w:rsidRPr="004E710F" w:rsidRDefault="000B23AA" w:rsidP="008E5248">
            <w:pPr>
              <w:rPr>
                <w:bCs/>
                <w:sz w:val="20"/>
              </w:rPr>
            </w:pPr>
          </w:p>
          <w:p w14:paraId="4CA16EC8" w14:textId="77777777" w:rsidR="000B23AA" w:rsidRPr="004E710F" w:rsidRDefault="000B23AA" w:rsidP="008E5248">
            <w:pPr>
              <w:rPr>
                <w:bCs/>
                <w:sz w:val="20"/>
              </w:rPr>
            </w:pPr>
          </w:p>
          <w:p w14:paraId="6823CA1B" w14:textId="77777777" w:rsidR="000B23AA" w:rsidRPr="004E710F" w:rsidRDefault="000B23AA" w:rsidP="008E5248">
            <w:pPr>
              <w:rPr>
                <w:rFonts w:hAnsi="ＭＳ 明朝"/>
                <w:color w:val="000000"/>
                <w:sz w:val="20"/>
              </w:rPr>
            </w:pPr>
          </w:p>
          <w:p w14:paraId="400D4F11" w14:textId="77777777" w:rsidR="000B23AA" w:rsidRPr="004E710F" w:rsidRDefault="000B23AA" w:rsidP="008E5248">
            <w:pPr>
              <w:rPr>
                <w:rFonts w:hAnsi="ＭＳ 明朝"/>
                <w:color w:val="000000"/>
                <w:sz w:val="20"/>
              </w:rPr>
            </w:pPr>
          </w:p>
        </w:tc>
      </w:tr>
      <w:tr w:rsidR="00FA619D" w14:paraId="0BB3493C" w14:textId="77777777" w:rsidTr="008E5248">
        <w:trPr>
          <w:trHeight w:val="3078"/>
          <w:jc w:val="center"/>
        </w:trPr>
        <w:tc>
          <w:tcPr>
            <w:tcW w:w="1708" w:type="dxa"/>
            <w:vAlign w:val="center"/>
          </w:tcPr>
          <w:p w14:paraId="463C4F63" w14:textId="77777777" w:rsidR="000B23AA" w:rsidRPr="004E710F" w:rsidRDefault="00FA619D" w:rsidP="00D71640">
            <w:pPr>
              <w:jc w:val="distribute"/>
              <w:rPr>
                <w:rFonts w:hAnsi="ＭＳ 明朝"/>
                <w:color w:val="000000"/>
                <w:sz w:val="20"/>
              </w:rPr>
            </w:pPr>
            <w:r w:rsidRPr="00D71640">
              <w:rPr>
                <w:rFonts w:hAnsi="ＭＳ 明朝" w:hint="eastAsia"/>
                <w:color w:val="000000"/>
                <w:kern w:val="0"/>
                <w:sz w:val="20"/>
              </w:rPr>
              <w:t>質問内容</w:t>
            </w:r>
          </w:p>
        </w:tc>
        <w:tc>
          <w:tcPr>
            <w:tcW w:w="7708" w:type="dxa"/>
          </w:tcPr>
          <w:p w14:paraId="12BE55EB" w14:textId="77777777" w:rsidR="000B23AA" w:rsidRPr="004E710F" w:rsidRDefault="000B23AA" w:rsidP="008E5248">
            <w:pPr>
              <w:rPr>
                <w:bCs/>
                <w:sz w:val="20"/>
              </w:rPr>
            </w:pPr>
          </w:p>
          <w:p w14:paraId="2AF2E0C1" w14:textId="77777777" w:rsidR="000B23AA" w:rsidRPr="004E710F" w:rsidRDefault="000B23AA" w:rsidP="008E5248">
            <w:pPr>
              <w:rPr>
                <w:bCs/>
                <w:sz w:val="20"/>
              </w:rPr>
            </w:pPr>
          </w:p>
          <w:p w14:paraId="42A5116C" w14:textId="77777777" w:rsidR="000B23AA" w:rsidRPr="004E710F" w:rsidRDefault="000B23AA" w:rsidP="008E5248">
            <w:pPr>
              <w:rPr>
                <w:bCs/>
                <w:sz w:val="20"/>
              </w:rPr>
            </w:pPr>
          </w:p>
          <w:p w14:paraId="519A36BF" w14:textId="77777777" w:rsidR="000B23AA" w:rsidRPr="004E710F" w:rsidRDefault="000B23AA" w:rsidP="008E5248">
            <w:pPr>
              <w:rPr>
                <w:bCs/>
                <w:sz w:val="20"/>
              </w:rPr>
            </w:pPr>
          </w:p>
          <w:p w14:paraId="2433276A" w14:textId="77777777" w:rsidR="000B23AA" w:rsidRPr="004E710F" w:rsidRDefault="000B23AA" w:rsidP="008E5248">
            <w:pPr>
              <w:rPr>
                <w:rFonts w:hAnsi="ＭＳ 明朝"/>
                <w:color w:val="000000"/>
                <w:sz w:val="20"/>
              </w:rPr>
            </w:pPr>
          </w:p>
          <w:p w14:paraId="597BC1CE" w14:textId="77777777" w:rsidR="000B23AA" w:rsidRPr="004E710F" w:rsidRDefault="000B23AA" w:rsidP="008E5248">
            <w:pPr>
              <w:rPr>
                <w:rFonts w:hAnsi="ＭＳ 明朝"/>
                <w:color w:val="000000"/>
                <w:sz w:val="20"/>
              </w:rPr>
            </w:pPr>
          </w:p>
          <w:p w14:paraId="7BC6F3CB" w14:textId="77777777" w:rsidR="000B23AA" w:rsidRPr="004E710F" w:rsidRDefault="000B23AA" w:rsidP="008E5248">
            <w:pPr>
              <w:rPr>
                <w:rFonts w:hAnsi="ＭＳ 明朝"/>
                <w:color w:val="000000"/>
                <w:sz w:val="20"/>
              </w:rPr>
            </w:pPr>
          </w:p>
          <w:p w14:paraId="1A83AB88" w14:textId="77777777" w:rsidR="000B23AA" w:rsidRPr="004E710F" w:rsidRDefault="000B23AA" w:rsidP="008E5248">
            <w:pPr>
              <w:rPr>
                <w:rFonts w:hAnsi="ＭＳ 明朝"/>
                <w:color w:val="000000"/>
                <w:sz w:val="20"/>
              </w:rPr>
            </w:pPr>
          </w:p>
          <w:p w14:paraId="485852C1" w14:textId="77777777" w:rsidR="000B23AA" w:rsidRPr="004E710F" w:rsidRDefault="000B23AA" w:rsidP="008E5248">
            <w:pPr>
              <w:rPr>
                <w:rFonts w:hAnsi="ＭＳ 明朝"/>
                <w:color w:val="000000"/>
                <w:sz w:val="20"/>
              </w:rPr>
            </w:pPr>
          </w:p>
          <w:p w14:paraId="7F6B817D" w14:textId="77777777" w:rsidR="000B23AA" w:rsidRPr="004E710F" w:rsidRDefault="000B23AA" w:rsidP="008E5248">
            <w:pPr>
              <w:rPr>
                <w:rFonts w:hAnsi="ＭＳ 明朝"/>
                <w:color w:val="000000"/>
                <w:sz w:val="20"/>
              </w:rPr>
            </w:pPr>
          </w:p>
          <w:p w14:paraId="5A538E45" w14:textId="77777777" w:rsidR="000B23AA" w:rsidRPr="004E710F" w:rsidRDefault="000B23AA" w:rsidP="008E5248">
            <w:pPr>
              <w:rPr>
                <w:rFonts w:hAnsi="ＭＳ 明朝"/>
                <w:color w:val="000000"/>
                <w:sz w:val="20"/>
              </w:rPr>
            </w:pPr>
          </w:p>
          <w:p w14:paraId="5285E2A1" w14:textId="77777777" w:rsidR="000B23AA" w:rsidRPr="004E710F" w:rsidRDefault="000B23AA" w:rsidP="008E5248">
            <w:pPr>
              <w:rPr>
                <w:rFonts w:hAnsi="ＭＳ 明朝"/>
                <w:color w:val="000000"/>
                <w:sz w:val="20"/>
              </w:rPr>
            </w:pPr>
          </w:p>
          <w:p w14:paraId="75541419" w14:textId="77777777" w:rsidR="000B23AA" w:rsidRPr="004E710F" w:rsidRDefault="000B23AA" w:rsidP="008E5248">
            <w:pPr>
              <w:rPr>
                <w:rFonts w:hAnsi="ＭＳ 明朝"/>
                <w:color w:val="000000"/>
                <w:sz w:val="20"/>
              </w:rPr>
            </w:pPr>
          </w:p>
          <w:p w14:paraId="35940C94" w14:textId="77777777" w:rsidR="000B23AA" w:rsidRPr="004E710F" w:rsidRDefault="000B23AA" w:rsidP="008E5248">
            <w:pPr>
              <w:rPr>
                <w:rFonts w:hAnsi="ＭＳ 明朝"/>
                <w:color w:val="000000"/>
                <w:sz w:val="20"/>
              </w:rPr>
            </w:pPr>
          </w:p>
        </w:tc>
      </w:tr>
      <w:tr w:rsidR="00D71640" w14:paraId="5A1E5689" w14:textId="77777777" w:rsidTr="00D71640">
        <w:trPr>
          <w:trHeight w:val="400"/>
          <w:jc w:val="center"/>
        </w:trPr>
        <w:tc>
          <w:tcPr>
            <w:tcW w:w="1708" w:type="dxa"/>
            <w:vAlign w:val="center"/>
          </w:tcPr>
          <w:p w14:paraId="59C38540" w14:textId="2E17BFC2" w:rsidR="00D71640" w:rsidRPr="00D71640" w:rsidRDefault="00D71640" w:rsidP="00D71640">
            <w:pPr>
              <w:jc w:val="distribute"/>
              <w:rPr>
                <w:rFonts w:hAnsi="ＭＳ 明朝"/>
                <w:color w:val="000000"/>
                <w:kern w:val="0"/>
                <w:szCs w:val="21"/>
              </w:rPr>
            </w:pPr>
            <w:r w:rsidRPr="00D71640">
              <w:rPr>
                <w:rFonts w:hAnsi="ＭＳ 明朝" w:hint="eastAsia"/>
                <w:color w:val="000000"/>
                <w:kern w:val="0"/>
                <w:szCs w:val="21"/>
              </w:rPr>
              <w:t>担当者氏名</w:t>
            </w:r>
          </w:p>
        </w:tc>
        <w:tc>
          <w:tcPr>
            <w:tcW w:w="7708" w:type="dxa"/>
          </w:tcPr>
          <w:p w14:paraId="3CDBDF9D" w14:textId="77777777" w:rsidR="00D71640" w:rsidRPr="004E710F" w:rsidRDefault="00D71640" w:rsidP="008E5248">
            <w:pPr>
              <w:rPr>
                <w:bCs/>
                <w:sz w:val="20"/>
              </w:rPr>
            </w:pPr>
          </w:p>
        </w:tc>
      </w:tr>
      <w:tr w:rsidR="00FA619D" w14:paraId="0A51FE55" w14:textId="77777777" w:rsidTr="000B23AA">
        <w:trPr>
          <w:trHeight w:val="522"/>
          <w:jc w:val="center"/>
        </w:trPr>
        <w:tc>
          <w:tcPr>
            <w:tcW w:w="1708" w:type="dxa"/>
            <w:vAlign w:val="center"/>
          </w:tcPr>
          <w:p w14:paraId="780D3080" w14:textId="77777777" w:rsidR="000B23AA" w:rsidRPr="004E710F" w:rsidRDefault="00FA619D" w:rsidP="00D71640">
            <w:pPr>
              <w:jc w:val="distribute"/>
              <w:rPr>
                <w:rFonts w:hAnsi="ＭＳ 明朝"/>
                <w:color w:val="000000"/>
                <w:sz w:val="20"/>
              </w:rPr>
            </w:pPr>
            <w:r w:rsidRPr="00D71640">
              <w:rPr>
                <w:rFonts w:hAnsi="ＭＳ 明朝" w:hint="eastAsia"/>
                <w:kern w:val="0"/>
              </w:rPr>
              <w:t>所属</w:t>
            </w:r>
          </w:p>
        </w:tc>
        <w:tc>
          <w:tcPr>
            <w:tcW w:w="7708" w:type="dxa"/>
            <w:vAlign w:val="center"/>
          </w:tcPr>
          <w:p w14:paraId="2D0A9710" w14:textId="77777777" w:rsidR="000B23AA" w:rsidRPr="004E710F" w:rsidRDefault="000B23AA" w:rsidP="000B23AA">
            <w:pPr>
              <w:rPr>
                <w:bCs/>
                <w:sz w:val="20"/>
              </w:rPr>
            </w:pPr>
          </w:p>
        </w:tc>
      </w:tr>
      <w:tr w:rsidR="00FA619D" w14:paraId="1B90CC38" w14:textId="77777777" w:rsidTr="000B23AA">
        <w:trPr>
          <w:trHeight w:val="533"/>
          <w:jc w:val="center"/>
        </w:trPr>
        <w:tc>
          <w:tcPr>
            <w:tcW w:w="1708" w:type="dxa"/>
            <w:vAlign w:val="center"/>
          </w:tcPr>
          <w:p w14:paraId="0696BB3B" w14:textId="77777777" w:rsidR="000B23AA" w:rsidRPr="004E710F" w:rsidRDefault="00FA619D" w:rsidP="00D71640">
            <w:pPr>
              <w:jc w:val="distribute"/>
              <w:rPr>
                <w:rFonts w:hAnsi="ＭＳ 明朝"/>
                <w:color w:val="000000"/>
                <w:sz w:val="20"/>
              </w:rPr>
            </w:pPr>
            <w:r w:rsidRPr="00D71640">
              <w:rPr>
                <w:rFonts w:hAnsi="ＭＳ 明朝" w:hint="eastAsia"/>
                <w:kern w:val="0"/>
              </w:rPr>
              <w:t>電話番号</w:t>
            </w:r>
          </w:p>
        </w:tc>
        <w:tc>
          <w:tcPr>
            <w:tcW w:w="7708" w:type="dxa"/>
            <w:vAlign w:val="center"/>
          </w:tcPr>
          <w:p w14:paraId="5F996A53" w14:textId="77777777" w:rsidR="000B23AA" w:rsidRPr="004E710F" w:rsidRDefault="000B23AA" w:rsidP="000B23AA">
            <w:pPr>
              <w:rPr>
                <w:bCs/>
                <w:sz w:val="20"/>
              </w:rPr>
            </w:pPr>
          </w:p>
        </w:tc>
      </w:tr>
      <w:tr w:rsidR="00605E4E" w14:paraId="139E982C" w14:textId="77777777" w:rsidTr="000B23AA">
        <w:trPr>
          <w:trHeight w:val="514"/>
          <w:jc w:val="center"/>
        </w:trPr>
        <w:tc>
          <w:tcPr>
            <w:tcW w:w="1708" w:type="dxa"/>
            <w:vAlign w:val="center"/>
          </w:tcPr>
          <w:p w14:paraId="1CF7408F" w14:textId="1CD9766B" w:rsidR="00605E4E" w:rsidRPr="004E710F" w:rsidRDefault="00605E4E" w:rsidP="00D71640">
            <w:pPr>
              <w:jc w:val="distribute"/>
              <w:rPr>
                <w:rFonts w:hAnsi="ＭＳ 明朝"/>
                <w:color w:val="000000"/>
                <w:sz w:val="20"/>
              </w:rPr>
            </w:pPr>
            <w:r w:rsidRPr="00D71640">
              <w:rPr>
                <w:rFonts w:hAnsi="ＭＳ 明朝"/>
                <w:kern w:val="0"/>
              </w:rPr>
              <w:t>E-mail</w:t>
            </w:r>
          </w:p>
        </w:tc>
        <w:tc>
          <w:tcPr>
            <w:tcW w:w="7708" w:type="dxa"/>
            <w:vAlign w:val="center"/>
          </w:tcPr>
          <w:p w14:paraId="54747AF9" w14:textId="77777777" w:rsidR="00605E4E" w:rsidRPr="004E710F" w:rsidRDefault="00605E4E" w:rsidP="000B23AA">
            <w:pPr>
              <w:rPr>
                <w:bCs/>
                <w:sz w:val="20"/>
              </w:rPr>
            </w:pPr>
          </w:p>
        </w:tc>
      </w:tr>
    </w:tbl>
    <w:p w14:paraId="59F35203" w14:textId="79F2419A" w:rsidR="00F90419" w:rsidRPr="00A95A1F" w:rsidRDefault="000B23AA" w:rsidP="000B23AA">
      <w:pPr>
        <w:spacing w:line="0" w:lineRule="atLeast"/>
        <w:ind w:firstLineChars="100" w:firstLine="180"/>
        <w:rPr>
          <w:sz w:val="18"/>
          <w:szCs w:val="18"/>
        </w:rPr>
      </w:pPr>
      <w:r w:rsidRPr="00A95A1F">
        <w:rPr>
          <w:rFonts w:hint="eastAsia"/>
          <w:sz w:val="18"/>
          <w:szCs w:val="18"/>
        </w:rPr>
        <w:t>※</w:t>
      </w:r>
      <w:r w:rsidR="00FA619D" w:rsidRPr="00A95A1F">
        <w:rPr>
          <w:rFonts w:hint="eastAsia"/>
          <w:sz w:val="18"/>
          <w:szCs w:val="18"/>
        </w:rPr>
        <w:t>質問は、</w:t>
      </w:r>
      <w:r w:rsidR="006F3C08" w:rsidRPr="00A95A1F">
        <w:rPr>
          <w:rFonts w:hint="eastAsia"/>
          <w:sz w:val="18"/>
          <w:szCs w:val="18"/>
        </w:rPr>
        <w:t>1</w:t>
      </w:r>
      <w:r w:rsidR="00FA619D" w:rsidRPr="00A95A1F">
        <w:rPr>
          <w:rFonts w:hint="eastAsia"/>
          <w:sz w:val="18"/>
          <w:szCs w:val="18"/>
        </w:rPr>
        <w:t>項目ずつ別紙にすること。</w:t>
      </w:r>
      <w:r w:rsidR="00533799" w:rsidRPr="00A95A1F">
        <w:rPr>
          <w:rFonts w:hint="eastAsia"/>
          <w:sz w:val="18"/>
          <w:szCs w:val="18"/>
        </w:rPr>
        <w:t>複数の質問がある場合、「</w:t>
      </w:r>
      <w:r w:rsidR="00533799" w:rsidRPr="00A95A1F">
        <w:rPr>
          <w:rFonts w:hint="eastAsia"/>
          <w:color w:val="000000"/>
          <w:sz w:val="18"/>
          <w:szCs w:val="18"/>
        </w:rPr>
        <w:t>№」欄に通し番号を付すこと。</w:t>
      </w:r>
    </w:p>
    <w:p w14:paraId="669E108F" w14:textId="77777777" w:rsidR="00F90419" w:rsidRPr="004E710F" w:rsidRDefault="000B23AA" w:rsidP="000B23AA">
      <w:pPr>
        <w:spacing w:line="0" w:lineRule="atLeast"/>
        <w:ind w:firstLineChars="100" w:firstLine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</w:t>
      </w:r>
      <w:r w:rsidR="00FA619D" w:rsidRPr="004E710F">
        <w:rPr>
          <w:rFonts w:hint="eastAsia"/>
          <w:sz w:val="18"/>
          <w:szCs w:val="18"/>
        </w:rPr>
        <w:t>質問がない場合は、質問書を提出する必要はない。</w:t>
      </w:r>
    </w:p>
    <w:p w14:paraId="43131B09" w14:textId="77777777" w:rsidR="000B23AA" w:rsidRPr="004E710F" w:rsidRDefault="000B23AA" w:rsidP="009C4393"/>
    <w:p w14:paraId="371BA444" w14:textId="4B36F12E" w:rsidR="009C71E9" w:rsidRPr="00F3265D" w:rsidRDefault="009C71E9" w:rsidP="00F506EB">
      <w:pPr>
        <w:rPr>
          <w:rFonts w:hAnsi="ＭＳ 明朝"/>
          <w:szCs w:val="22"/>
        </w:rPr>
      </w:pPr>
    </w:p>
    <w:sectPr w:rsidR="009C71E9" w:rsidRPr="00F3265D" w:rsidSect="00F83025"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5C6A" w14:textId="77777777" w:rsidR="00A57CC9" w:rsidRDefault="00A57CC9">
      <w:r>
        <w:separator/>
      </w:r>
    </w:p>
  </w:endnote>
  <w:endnote w:type="continuationSeparator" w:id="0">
    <w:p w14:paraId="785FD877" w14:textId="77777777" w:rsidR="00A57CC9" w:rsidRDefault="00A5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F521" w14:textId="77777777" w:rsidR="00A57CC9" w:rsidRDefault="00A57CC9">
      <w:r>
        <w:separator/>
      </w:r>
    </w:p>
  </w:footnote>
  <w:footnote w:type="continuationSeparator" w:id="0">
    <w:p w14:paraId="2303FB6A" w14:textId="77777777" w:rsidR="00A57CC9" w:rsidRDefault="00A57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DFF"/>
    <w:multiLevelType w:val="hybridMultilevel"/>
    <w:tmpl w:val="B1A8F70C"/>
    <w:lvl w:ilvl="0" w:tplc="A8D2EF16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E54879D8" w:tentative="1">
      <w:start w:val="1"/>
      <w:numFmt w:val="aiueoFullWidth"/>
      <w:lvlText w:val="(%2)"/>
      <w:lvlJc w:val="left"/>
      <w:pPr>
        <w:ind w:left="2681" w:hanging="420"/>
      </w:pPr>
    </w:lvl>
    <w:lvl w:ilvl="2" w:tplc="EA484C4A" w:tentative="1">
      <w:start w:val="1"/>
      <w:numFmt w:val="decimalEnclosedCircle"/>
      <w:lvlText w:val="%3"/>
      <w:lvlJc w:val="left"/>
      <w:pPr>
        <w:ind w:left="3101" w:hanging="420"/>
      </w:pPr>
    </w:lvl>
    <w:lvl w:ilvl="3" w:tplc="3D7AF864" w:tentative="1">
      <w:start w:val="1"/>
      <w:numFmt w:val="decimal"/>
      <w:lvlText w:val="%4."/>
      <w:lvlJc w:val="left"/>
      <w:pPr>
        <w:ind w:left="3521" w:hanging="420"/>
      </w:pPr>
    </w:lvl>
    <w:lvl w:ilvl="4" w:tplc="A2CE3E48" w:tentative="1">
      <w:start w:val="1"/>
      <w:numFmt w:val="aiueoFullWidth"/>
      <w:lvlText w:val="(%5)"/>
      <w:lvlJc w:val="left"/>
      <w:pPr>
        <w:ind w:left="3941" w:hanging="420"/>
      </w:pPr>
    </w:lvl>
    <w:lvl w:ilvl="5" w:tplc="DC1CD874" w:tentative="1">
      <w:start w:val="1"/>
      <w:numFmt w:val="decimalEnclosedCircle"/>
      <w:lvlText w:val="%6"/>
      <w:lvlJc w:val="left"/>
      <w:pPr>
        <w:ind w:left="4361" w:hanging="420"/>
      </w:pPr>
    </w:lvl>
    <w:lvl w:ilvl="6" w:tplc="874A96EA" w:tentative="1">
      <w:start w:val="1"/>
      <w:numFmt w:val="decimal"/>
      <w:lvlText w:val="%7."/>
      <w:lvlJc w:val="left"/>
      <w:pPr>
        <w:ind w:left="4781" w:hanging="420"/>
      </w:pPr>
    </w:lvl>
    <w:lvl w:ilvl="7" w:tplc="105AD1A6" w:tentative="1">
      <w:start w:val="1"/>
      <w:numFmt w:val="aiueoFullWidth"/>
      <w:lvlText w:val="(%8)"/>
      <w:lvlJc w:val="left"/>
      <w:pPr>
        <w:ind w:left="5201" w:hanging="420"/>
      </w:pPr>
    </w:lvl>
    <w:lvl w:ilvl="8" w:tplc="6F0C7990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" w15:restartNumberingAfterBreak="0">
    <w:nsid w:val="188D07BD"/>
    <w:multiLevelType w:val="hybridMultilevel"/>
    <w:tmpl w:val="B8F07760"/>
    <w:lvl w:ilvl="0" w:tplc="B1C095D4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86FE3F4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144CB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E8AF8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4E27B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5901B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AC2D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108B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42D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FA38A0"/>
    <w:multiLevelType w:val="hybridMultilevel"/>
    <w:tmpl w:val="8B247294"/>
    <w:lvl w:ilvl="0" w:tplc="5A549DA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0D4B13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2920D5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0E8C9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38E2A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00A067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2D0A59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FAF2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74CB26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921369"/>
    <w:multiLevelType w:val="hybridMultilevel"/>
    <w:tmpl w:val="B8F07760"/>
    <w:lvl w:ilvl="0" w:tplc="6668121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BCC20E5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A9E84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B6F5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B2818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A828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9EB1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744D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F258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ED5556"/>
    <w:multiLevelType w:val="hybridMultilevel"/>
    <w:tmpl w:val="B8F07760"/>
    <w:lvl w:ilvl="0" w:tplc="9E7EF526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7E66904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8033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C849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7804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1A8C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D842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80AB4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79CD7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D83C08"/>
    <w:multiLevelType w:val="hybridMultilevel"/>
    <w:tmpl w:val="B8F07760"/>
    <w:lvl w:ilvl="0" w:tplc="C448857A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800290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F047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1EC13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501B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C3A43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167B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974B5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AAA5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1E77C3"/>
    <w:multiLevelType w:val="hybridMultilevel"/>
    <w:tmpl w:val="B1A8F70C"/>
    <w:lvl w:ilvl="0" w:tplc="EAFAF72C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15409AE4" w:tentative="1">
      <w:start w:val="1"/>
      <w:numFmt w:val="aiueoFullWidth"/>
      <w:lvlText w:val="(%2)"/>
      <w:lvlJc w:val="left"/>
      <w:pPr>
        <w:ind w:left="2681" w:hanging="420"/>
      </w:pPr>
    </w:lvl>
    <w:lvl w:ilvl="2" w:tplc="C83C54B2" w:tentative="1">
      <w:start w:val="1"/>
      <w:numFmt w:val="decimalEnclosedCircle"/>
      <w:lvlText w:val="%3"/>
      <w:lvlJc w:val="left"/>
      <w:pPr>
        <w:ind w:left="3101" w:hanging="420"/>
      </w:pPr>
    </w:lvl>
    <w:lvl w:ilvl="3" w:tplc="C2E0B0CC" w:tentative="1">
      <w:start w:val="1"/>
      <w:numFmt w:val="decimal"/>
      <w:lvlText w:val="%4."/>
      <w:lvlJc w:val="left"/>
      <w:pPr>
        <w:ind w:left="3521" w:hanging="420"/>
      </w:pPr>
    </w:lvl>
    <w:lvl w:ilvl="4" w:tplc="2B326BBC" w:tentative="1">
      <w:start w:val="1"/>
      <w:numFmt w:val="aiueoFullWidth"/>
      <w:lvlText w:val="(%5)"/>
      <w:lvlJc w:val="left"/>
      <w:pPr>
        <w:ind w:left="3941" w:hanging="420"/>
      </w:pPr>
    </w:lvl>
    <w:lvl w:ilvl="5" w:tplc="66DC71F0" w:tentative="1">
      <w:start w:val="1"/>
      <w:numFmt w:val="decimalEnclosedCircle"/>
      <w:lvlText w:val="%6"/>
      <w:lvlJc w:val="left"/>
      <w:pPr>
        <w:ind w:left="4361" w:hanging="420"/>
      </w:pPr>
    </w:lvl>
    <w:lvl w:ilvl="6" w:tplc="6A6C2F2C" w:tentative="1">
      <w:start w:val="1"/>
      <w:numFmt w:val="decimal"/>
      <w:lvlText w:val="%7."/>
      <w:lvlJc w:val="left"/>
      <w:pPr>
        <w:ind w:left="4781" w:hanging="420"/>
      </w:pPr>
    </w:lvl>
    <w:lvl w:ilvl="7" w:tplc="F56276DE" w:tentative="1">
      <w:start w:val="1"/>
      <w:numFmt w:val="aiueoFullWidth"/>
      <w:lvlText w:val="(%8)"/>
      <w:lvlJc w:val="left"/>
      <w:pPr>
        <w:ind w:left="5201" w:hanging="420"/>
      </w:pPr>
    </w:lvl>
    <w:lvl w:ilvl="8" w:tplc="ADD2CD08" w:tentative="1">
      <w:start w:val="1"/>
      <w:numFmt w:val="decimalEnclosedCircle"/>
      <w:lvlText w:val="%9"/>
      <w:lvlJc w:val="left"/>
      <w:pPr>
        <w:ind w:left="5621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A3C"/>
    <w:rsid w:val="00007D4D"/>
    <w:rsid w:val="0001040E"/>
    <w:rsid w:val="00024DA7"/>
    <w:rsid w:val="000272D2"/>
    <w:rsid w:val="00034C4E"/>
    <w:rsid w:val="0004072A"/>
    <w:rsid w:val="00044E6E"/>
    <w:rsid w:val="00046248"/>
    <w:rsid w:val="00051081"/>
    <w:rsid w:val="00076391"/>
    <w:rsid w:val="000778F9"/>
    <w:rsid w:val="000803C5"/>
    <w:rsid w:val="00082B78"/>
    <w:rsid w:val="00083711"/>
    <w:rsid w:val="000919B4"/>
    <w:rsid w:val="00094900"/>
    <w:rsid w:val="000960EB"/>
    <w:rsid w:val="000B0865"/>
    <w:rsid w:val="000B23AA"/>
    <w:rsid w:val="000B4454"/>
    <w:rsid w:val="000C1E85"/>
    <w:rsid w:val="000C6031"/>
    <w:rsid w:val="000C61D0"/>
    <w:rsid w:val="000D5F7C"/>
    <w:rsid w:val="000E03C3"/>
    <w:rsid w:val="000E3C29"/>
    <w:rsid w:val="000E7BF9"/>
    <w:rsid w:val="000F5B94"/>
    <w:rsid w:val="001014B4"/>
    <w:rsid w:val="0010430D"/>
    <w:rsid w:val="0013171C"/>
    <w:rsid w:val="0014184B"/>
    <w:rsid w:val="00146F64"/>
    <w:rsid w:val="001507BF"/>
    <w:rsid w:val="00165BEC"/>
    <w:rsid w:val="001737AB"/>
    <w:rsid w:val="0017498B"/>
    <w:rsid w:val="00186133"/>
    <w:rsid w:val="00190051"/>
    <w:rsid w:val="001914FD"/>
    <w:rsid w:val="001A00FC"/>
    <w:rsid w:val="001B5027"/>
    <w:rsid w:val="001B789E"/>
    <w:rsid w:val="001C2710"/>
    <w:rsid w:val="001C327F"/>
    <w:rsid w:val="001D342A"/>
    <w:rsid w:val="001F77F7"/>
    <w:rsid w:val="0020072B"/>
    <w:rsid w:val="00216378"/>
    <w:rsid w:val="002168A0"/>
    <w:rsid w:val="00223226"/>
    <w:rsid w:val="002268A9"/>
    <w:rsid w:val="00230D75"/>
    <w:rsid w:val="00231A59"/>
    <w:rsid w:val="00232B18"/>
    <w:rsid w:val="00233FA8"/>
    <w:rsid w:val="002354CD"/>
    <w:rsid w:val="0024274C"/>
    <w:rsid w:val="00244457"/>
    <w:rsid w:val="00245C17"/>
    <w:rsid w:val="00257610"/>
    <w:rsid w:val="002666D3"/>
    <w:rsid w:val="002736B7"/>
    <w:rsid w:val="00285965"/>
    <w:rsid w:val="00290112"/>
    <w:rsid w:val="00290FD9"/>
    <w:rsid w:val="00293AB1"/>
    <w:rsid w:val="002A628B"/>
    <w:rsid w:val="002B13EC"/>
    <w:rsid w:val="002B4CDC"/>
    <w:rsid w:val="002C0A17"/>
    <w:rsid w:val="002C319C"/>
    <w:rsid w:val="002C5306"/>
    <w:rsid w:val="002C71D4"/>
    <w:rsid w:val="002D3248"/>
    <w:rsid w:val="002D46AF"/>
    <w:rsid w:val="002F2956"/>
    <w:rsid w:val="002F2D71"/>
    <w:rsid w:val="002F4DE6"/>
    <w:rsid w:val="002F7DA0"/>
    <w:rsid w:val="003006A6"/>
    <w:rsid w:val="00311810"/>
    <w:rsid w:val="003143F7"/>
    <w:rsid w:val="00324DE6"/>
    <w:rsid w:val="00333ECD"/>
    <w:rsid w:val="003364B5"/>
    <w:rsid w:val="00336CE6"/>
    <w:rsid w:val="00343848"/>
    <w:rsid w:val="00345CDE"/>
    <w:rsid w:val="0036087D"/>
    <w:rsid w:val="003611F2"/>
    <w:rsid w:val="003617D0"/>
    <w:rsid w:val="00361960"/>
    <w:rsid w:val="0036325A"/>
    <w:rsid w:val="00374819"/>
    <w:rsid w:val="003805BD"/>
    <w:rsid w:val="00384CBA"/>
    <w:rsid w:val="00387A9A"/>
    <w:rsid w:val="003959FF"/>
    <w:rsid w:val="003A4706"/>
    <w:rsid w:val="003D4914"/>
    <w:rsid w:val="003E45A8"/>
    <w:rsid w:val="003E7DF5"/>
    <w:rsid w:val="003F1FBF"/>
    <w:rsid w:val="00402D45"/>
    <w:rsid w:val="00410182"/>
    <w:rsid w:val="00412914"/>
    <w:rsid w:val="0043535D"/>
    <w:rsid w:val="0043684F"/>
    <w:rsid w:val="00443D9F"/>
    <w:rsid w:val="00447667"/>
    <w:rsid w:val="00451C73"/>
    <w:rsid w:val="00454BFA"/>
    <w:rsid w:val="0045699A"/>
    <w:rsid w:val="00460278"/>
    <w:rsid w:val="0046078F"/>
    <w:rsid w:val="00461240"/>
    <w:rsid w:val="00470E99"/>
    <w:rsid w:val="00471F33"/>
    <w:rsid w:val="004772D2"/>
    <w:rsid w:val="004862B6"/>
    <w:rsid w:val="004B2380"/>
    <w:rsid w:val="004B24E1"/>
    <w:rsid w:val="004B5D8A"/>
    <w:rsid w:val="004B6C5A"/>
    <w:rsid w:val="004C358C"/>
    <w:rsid w:val="004D14B8"/>
    <w:rsid w:val="004D3A29"/>
    <w:rsid w:val="004D78C9"/>
    <w:rsid w:val="004E710F"/>
    <w:rsid w:val="004F28CF"/>
    <w:rsid w:val="004F3584"/>
    <w:rsid w:val="004F7E43"/>
    <w:rsid w:val="00500D63"/>
    <w:rsid w:val="005171B1"/>
    <w:rsid w:val="00524533"/>
    <w:rsid w:val="00531A2B"/>
    <w:rsid w:val="00533799"/>
    <w:rsid w:val="0053508A"/>
    <w:rsid w:val="00544D3F"/>
    <w:rsid w:val="00552636"/>
    <w:rsid w:val="005729A3"/>
    <w:rsid w:val="00573264"/>
    <w:rsid w:val="005763DE"/>
    <w:rsid w:val="00583D48"/>
    <w:rsid w:val="0059649A"/>
    <w:rsid w:val="005B30C6"/>
    <w:rsid w:val="005B7AE8"/>
    <w:rsid w:val="005C09B4"/>
    <w:rsid w:val="005C51E6"/>
    <w:rsid w:val="005D6F07"/>
    <w:rsid w:val="005D7219"/>
    <w:rsid w:val="005E18BF"/>
    <w:rsid w:val="005E3110"/>
    <w:rsid w:val="005F232A"/>
    <w:rsid w:val="005F46F0"/>
    <w:rsid w:val="00605E4E"/>
    <w:rsid w:val="00606BFB"/>
    <w:rsid w:val="00612E5E"/>
    <w:rsid w:val="00623E7D"/>
    <w:rsid w:val="006242CC"/>
    <w:rsid w:val="006257AD"/>
    <w:rsid w:val="0063072C"/>
    <w:rsid w:val="006355C5"/>
    <w:rsid w:val="00636869"/>
    <w:rsid w:val="00640565"/>
    <w:rsid w:val="00644166"/>
    <w:rsid w:val="00644485"/>
    <w:rsid w:val="00644B77"/>
    <w:rsid w:val="00644CFB"/>
    <w:rsid w:val="006518A1"/>
    <w:rsid w:val="00655B4F"/>
    <w:rsid w:val="006669C1"/>
    <w:rsid w:val="00675C2E"/>
    <w:rsid w:val="006851D0"/>
    <w:rsid w:val="006865CA"/>
    <w:rsid w:val="00687509"/>
    <w:rsid w:val="00690472"/>
    <w:rsid w:val="0069455C"/>
    <w:rsid w:val="00697EAD"/>
    <w:rsid w:val="006B4FC3"/>
    <w:rsid w:val="006B6A0A"/>
    <w:rsid w:val="006C495E"/>
    <w:rsid w:val="006D5616"/>
    <w:rsid w:val="006E1450"/>
    <w:rsid w:val="006E192D"/>
    <w:rsid w:val="006E4778"/>
    <w:rsid w:val="006E5BD5"/>
    <w:rsid w:val="006E616F"/>
    <w:rsid w:val="006F3B97"/>
    <w:rsid w:val="006F3BFF"/>
    <w:rsid w:val="006F3C08"/>
    <w:rsid w:val="006F4897"/>
    <w:rsid w:val="007054AC"/>
    <w:rsid w:val="00707B24"/>
    <w:rsid w:val="007165C4"/>
    <w:rsid w:val="0071729A"/>
    <w:rsid w:val="007234B4"/>
    <w:rsid w:val="00725EC6"/>
    <w:rsid w:val="007434BA"/>
    <w:rsid w:val="00743929"/>
    <w:rsid w:val="00752B5F"/>
    <w:rsid w:val="007556EB"/>
    <w:rsid w:val="00760E7E"/>
    <w:rsid w:val="0077068B"/>
    <w:rsid w:val="00770A74"/>
    <w:rsid w:val="007726F9"/>
    <w:rsid w:val="0077641D"/>
    <w:rsid w:val="00776688"/>
    <w:rsid w:val="00785232"/>
    <w:rsid w:val="0078732D"/>
    <w:rsid w:val="00792D5D"/>
    <w:rsid w:val="007A1A92"/>
    <w:rsid w:val="007A6751"/>
    <w:rsid w:val="007A68FA"/>
    <w:rsid w:val="007C1B32"/>
    <w:rsid w:val="007C3EB1"/>
    <w:rsid w:val="007C3F50"/>
    <w:rsid w:val="007C6D34"/>
    <w:rsid w:val="007D74EB"/>
    <w:rsid w:val="007E5C85"/>
    <w:rsid w:val="007E649D"/>
    <w:rsid w:val="007F3A8B"/>
    <w:rsid w:val="0080372A"/>
    <w:rsid w:val="00806C51"/>
    <w:rsid w:val="008070D1"/>
    <w:rsid w:val="00814289"/>
    <w:rsid w:val="008354D7"/>
    <w:rsid w:val="008376E5"/>
    <w:rsid w:val="008511FE"/>
    <w:rsid w:val="008517B0"/>
    <w:rsid w:val="00860120"/>
    <w:rsid w:val="00864D49"/>
    <w:rsid w:val="008825A8"/>
    <w:rsid w:val="008847F4"/>
    <w:rsid w:val="00892CBC"/>
    <w:rsid w:val="0089711A"/>
    <w:rsid w:val="008A00CB"/>
    <w:rsid w:val="008A1FDC"/>
    <w:rsid w:val="008A2B8C"/>
    <w:rsid w:val="008B0B44"/>
    <w:rsid w:val="008B2265"/>
    <w:rsid w:val="008B28B1"/>
    <w:rsid w:val="008C018A"/>
    <w:rsid w:val="008C6B93"/>
    <w:rsid w:val="008D3EE3"/>
    <w:rsid w:val="008E5248"/>
    <w:rsid w:val="008E5464"/>
    <w:rsid w:val="008F407D"/>
    <w:rsid w:val="0090528C"/>
    <w:rsid w:val="0091093B"/>
    <w:rsid w:val="0091616A"/>
    <w:rsid w:val="0092450B"/>
    <w:rsid w:val="00925C0A"/>
    <w:rsid w:val="009302FA"/>
    <w:rsid w:val="00931817"/>
    <w:rsid w:val="00933F4E"/>
    <w:rsid w:val="009363EE"/>
    <w:rsid w:val="009435B2"/>
    <w:rsid w:val="009453E6"/>
    <w:rsid w:val="00953B6C"/>
    <w:rsid w:val="0095551B"/>
    <w:rsid w:val="00977EBC"/>
    <w:rsid w:val="00980C18"/>
    <w:rsid w:val="00987F3E"/>
    <w:rsid w:val="00991D3A"/>
    <w:rsid w:val="009958CB"/>
    <w:rsid w:val="009A6E13"/>
    <w:rsid w:val="009B3EDC"/>
    <w:rsid w:val="009B60C2"/>
    <w:rsid w:val="009C4393"/>
    <w:rsid w:val="009C49FC"/>
    <w:rsid w:val="009C6473"/>
    <w:rsid w:val="009C71E9"/>
    <w:rsid w:val="009D3873"/>
    <w:rsid w:val="009E5E38"/>
    <w:rsid w:val="009F30FD"/>
    <w:rsid w:val="009F4376"/>
    <w:rsid w:val="009F5413"/>
    <w:rsid w:val="00A200BA"/>
    <w:rsid w:val="00A20B7B"/>
    <w:rsid w:val="00A24AAA"/>
    <w:rsid w:val="00A24D3B"/>
    <w:rsid w:val="00A37417"/>
    <w:rsid w:val="00A42F57"/>
    <w:rsid w:val="00A45954"/>
    <w:rsid w:val="00A508B4"/>
    <w:rsid w:val="00A52E0C"/>
    <w:rsid w:val="00A57CC9"/>
    <w:rsid w:val="00A6750E"/>
    <w:rsid w:val="00A67512"/>
    <w:rsid w:val="00A70790"/>
    <w:rsid w:val="00A728FE"/>
    <w:rsid w:val="00A750D8"/>
    <w:rsid w:val="00A757AF"/>
    <w:rsid w:val="00A82A96"/>
    <w:rsid w:val="00A91500"/>
    <w:rsid w:val="00A95A1F"/>
    <w:rsid w:val="00A95D5F"/>
    <w:rsid w:val="00AA49C1"/>
    <w:rsid w:val="00AA750A"/>
    <w:rsid w:val="00AB11B8"/>
    <w:rsid w:val="00AB4DB2"/>
    <w:rsid w:val="00AC2DDE"/>
    <w:rsid w:val="00AD217F"/>
    <w:rsid w:val="00AD3228"/>
    <w:rsid w:val="00AD6F62"/>
    <w:rsid w:val="00AE0F89"/>
    <w:rsid w:val="00AE6B0A"/>
    <w:rsid w:val="00AF291D"/>
    <w:rsid w:val="00B0362A"/>
    <w:rsid w:val="00B058E6"/>
    <w:rsid w:val="00B05EF5"/>
    <w:rsid w:val="00B147E9"/>
    <w:rsid w:val="00B24C34"/>
    <w:rsid w:val="00B25CDE"/>
    <w:rsid w:val="00B27F02"/>
    <w:rsid w:val="00B328C7"/>
    <w:rsid w:val="00B35262"/>
    <w:rsid w:val="00B352FC"/>
    <w:rsid w:val="00B4396B"/>
    <w:rsid w:val="00B46348"/>
    <w:rsid w:val="00B46530"/>
    <w:rsid w:val="00B46A7B"/>
    <w:rsid w:val="00B5448B"/>
    <w:rsid w:val="00B54DE0"/>
    <w:rsid w:val="00B5611E"/>
    <w:rsid w:val="00B65A83"/>
    <w:rsid w:val="00B66CC9"/>
    <w:rsid w:val="00B760B9"/>
    <w:rsid w:val="00B77E11"/>
    <w:rsid w:val="00B91F94"/>
    <w:rsid w:val="00B94A45"/>
    <w:rsid w:val="00B965D3"/>
    <w:rsid w:val="00BB1515"/>
    <w:rsid w:val="00BB293B"/>
    <w:rsid w:val="00BC127D"/>
    <w:rsid w:val="00BC6ACD"/>
    <w:rsid w:val="00BC71C6"/>
    <w:rsid w:val="00BD0AFD"/>
    <w:rsid w:val="00BD0FD4"/>
    <w:rsid w:val="00BD2E25"/>
    <w:rsid w:val="00BE1D24"/>
    <w:rsid w:val="00BF5494"/>
    <w:rsid w:val="00C034EF"/>
    <w:rsid w:val="00C230BA"/>
    <w:rsid w:val="00C25859"/>
    <w:rsid w:val="00C310E5"/>
    <w:rsid w:val="00C3147B"/>
    <w:rsid w:val="00C31FB2"/>
    <w:rsid w:val="00C3291D"/>
    <w:rsid w:val="00C429F2"/>
    <w:rsid w:val="00C44D38"/>
    <w:rsid w:val="00C466E5"/>
    <w:rsid w:val="00C51917"/>
    <w:rsid w:val="00C52DF7"/>
    <w:rsid w:val="00C53472"/>
    <w:rsid w:val="00C60C10"/>
    <w:rsid w:val="00C626B9"/>
    <w:rsid w:val="00C76AC4"/>
    <w:rsid w:val="00C77797"/>
    <w:rsid w:val="00C8615A"/>
    <w:rsid w:val="00C87072"/>
    <w:rsid w:val="00C87C4D"/>
    <w:rsid w:val="00C96EB8"/>
    <w:rsid w:val="00CA31EE"/>
    <w:rsid w:val="00CA3C8A"/>
    <w:rsid w:val="00CA56AF"/>
    <w:rsid w:val="00CA72F7"/>
    <w:rsid w:val="00CA7570"/>
    <w:rsid w:val="00CB1F2C"/>
    <w:rsid w:val="00CB3A4D"/>
    <w:rsid w:val="00CB5CB4"/>
    <w:rsid w:val="00CC1735"/>
    <w:rsid w:val="00CD0A30"/>
    <w:rsid w:val="00CF43E8"/>
    <w:rsid w:val="00D030B1"/>
    <w:rsid w:val="00D07DC5"/>
    <w:rsid w:val="00D13264"/>
    <w:rsid w:val="00D220D2"/>
    <w:rsid w:val="00D226BC"/>
    <w:rsid w:val="00D245D6"/>
    <w:rsid w:val="00D31DC3"/>
    <w:rsid w:val="00D36206"/>
    <w:rsid w:val="00D417B1"/>
    <w:rsid w:val="00D476B0"/>
    <w:rsid w:val="00D50CA1"/>
    <w:rsid w:val="00D56810"/>
    <w:rsid w:val="00D71640"/>
    <w:rsid w:val="00D8484E"/>
    <w:rsid w:val="00D9221B"/>
    <w:rsid w:val="00D93327"/>
    <w:rsid w:val="00D95C0C"/>
    <w:rsid w:val="00DA53D8"/>
    <w:rsid w:val="00DA7432"/>
    <w:rsid w:val="00DB11FD"/>
    <w:rsid w:val="00DB15B3"/>
    <w:rsid w:val="00DB1B89"/>
    <w:rsid w:val="00DB7DF2"/>
    <w:rsid w:val="00DB7FAC"/>
    <w:rsid w:val="00DD43C8"/>
    <w:rsid w:val="00DE3656"/>
    <w:rsid w:val="00DE69C4"/>
    <w:rsid w:val="00DF7177"/>
    <w:rsid w:val="00DF7BEB"/>
    <w:rsid w:val="00E0031E"/>
    <w:rsid w:val="00E07688"/>
    <w:rsid w:val="00E12283"/>
    <w:rsid w:val="00E23883"/>
    <w:rsid w:val="00E24A21"/>
    <w:rsid w:val="00E25138"/>
    <w:rsid w:val="00E34653"/>
    <w:rsid w:val="00E4326B"/>
    <w:rsid w:val="00E433C0"/>
    <w:rsid w:val="00E4612D"/>
    <w:rsid w:val="00E52676"/>
    <w:rsid w:val="00E55891"/>
    <w:rsid w:val="00E567F6"/>
    <w:rsid w:val="00E60894"/>
    <w:rsid w:val="00E70282"/>
    <w:rsid w:val="00E77B25"/>
    <w:rsid w:val="00E83B60"/>
    <w:rsid w:val="00E84EB2"/>
    <w:rsid w:val="00E9031A"/>
    <w:rsid w:val="00E975C1"/>
    <w:rsid w:val="00EB7905"/>
    <w:rsid w:val="00EC048C"/>
    <w:rsid w:val="00EC1A0B"/>
    <w:rsid w:val="00EC5F79"/>
    <w:rsid w:val="00EE1079"/>
    <w:rsid w:val="00EE1083"/>
    <w:rsid w:val="00EF3518"/>
    <w:rsid w:val="00F0196D"/>
    <w:rsid w:val="00F17521"/>
    <w:rsid w:val="00F23FEB"/>
    <w:rsid w:val="00F24FA2"/>
    <w:rsid w:val="00F25E38"/>
    <w:rsid w:val="00F3265D"/>
    <w:rsid w:val="00F35C6D"/>
    <w:rsid w:val="00F3750C"/>
    <w:rsid w:val="00F3797E"/>
    <w:rsid w:val="00F503DE"/>
    <w:rsid w:val="00F506EB"/>
    <w:rsid w:val="00F63922"/>
    <w:rsid w:val="00F67D1B"/>
    <w:rsid w:val="00F7460A"/>
    <w:rsid w:val="00F83025"/>
    <w:rsid w:val="00F85363"/>
    <w:rsid w:val="00F90419"/>
    <w:rsid w:val="00FA619D"/>
    <w:rsid w:val="00FB08F0"/>
    <w:rsid w:val="00FB171D"/>
    <w:rsid w:val="00FC1405"/>
    <w:rsid w:val="00FE06C9"/>
    <w:rsid w:val="00FE0CED"/>
    <w:rsid w:val="00FE27BD"/>
    <w:rsid w:val="00FE3ED2"/>
    <w:rsid w:val="00FE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DD9F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5413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701B-285B-40E0-BEF8-E6904A55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66</Words>
  <Characters>1332</Characters>
  <Application>Microsoft Office Word</Application>
  <DocSecurity>0</DocSecurity>
  <Lines>11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4T03:23:00Z</dcterms:created>
  <dcterms:modified xsi:type="dcterms:W3CDTF">2025-11-24T03:30:00Z</dcterms:modified>
</cp:coreProperties>
</file>